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088" w:rsidRDefault="00B264D9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222088" w:rsidRDefault="00B264D9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ребенка — детский сад №2 города Кропоткин муниципального образования Кавказский район</w:t>
      </w:r>
    </w:p>
    <w:p w:rsidR="00222088" w:rsidRDefault="0022208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9838" w:type="dxa"/>
        <w:tblLook w:val="04A0" w:firstRow="1" w:lastRow="0" w:firstColumn="1" w:lastColumn="0" w:noHBand="0" w:noVBand="1"/>
      </w:tblPr>
      <w:tblGrid>
        <w:gridCol w:w="5071"/>
        <w:gridCol w:w="4767"/>
      </w:tblGrid>
      <w:tr w:rsidR="002220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22088" w:rsidRDefault="00B264D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                                                  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                                   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ЦРР-д/с №2                              </w:t>
            </w:r>
          </w:p>
          <w:p w:rsidR="00222088" w:rsidRDefault="00B264D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31.08.2020 года                      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222088" w:rsidRDefault="00B264D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2088" w:rsidRDefault="00B264D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 ЦРР д/с №2</w:t>
            </w:r>
          </w:p>
          <w:p w:rsidR="00222088" w:rsidRDefault="00B264D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урсакова</w:t>
            </w:r>
            <w:proofErr w:type="spellEnd"/>
          </w:p>
          <w:p w:rsidR="00222088" w:rsidRDefault="004832E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</w:t>
            </w:r>
            <w:r w:rsidR="00B264D9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B264D9" w:rsidRPr="007F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264D9">
              <w:rPr>
                <w:rFonts w:ascii="Times New Roman" w:hAnsi="Times New Roman" w:cs="Times New Roman"/>
                <w:sz w:val="28"/>
                <w:szCs w:val="28"/>
              </w:rPr>
              <w:t xml:space="preserve"> -ОД от 31.08.2020г.</w:t>
            </w:r>
          </w:p>
          <w:p w:rsidR="00222088" w:rsidRDefault="0022208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88" w:rsidRDefault="00222088">
            <w:pPr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222088" w:rsidRDefault="000A3C69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8pt;height:96.2pt">
            <v:imagedata r:id="rId8" o:title=""/>
            <o:lock v:ext="edit" ungrouping="t" rotation="t" cropping="t" verticies="t" text="t" grouping="t"/>
            <o:signatureline v:ext="edit" id="{3B4B187D-67B4-40FD-A5C9-26F9819D35CC}" provid="{00000000-0000-0000-0000-000000000000}" o:suggestedsigner="Бурсакова Л. В." o:suggestedsigner2="Заведующий " issignatureline="t"/>
          </v:shape>
        </w:pict>
      </w:r>
      <w:bookmarkEnd w:id="0"/>
    </w:p>
    <w:p w:rsidR="00222088" w:rsidRDefault="00222088">
      <w:pPr>
        <w:spacing w:line="240" w:lineRule="auto"/>
        <w:ind w:firstLine="708"/>
        <w:rPr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2088" w:rsidRDefault="00B264D9">
      <w:pPr>
        <w:pStyle w:val="af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B264D9" w:rsidRPr="00B264D9" w:rsidRDefault="00B264D9">
      <w:pPr>
        <w:pStyle w:val="afa"/>
        <w:rPr>
          <w:rFonts w:ascii="Times New Roman" w:hAnsi="Times New Roman" w:cs="Times New Roman"/>
          <w:b/>
          <w:sz w:val="44"/>
          <w:szCs w:val="44"/>
        </w:rPr>
      </w:pPr>
      <w:r w:rsidRPr="007F36B0"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b/>
          <w:sz w:val="44"/>
          <w:szCs w:val="44"/>
        </w:rPr>
        <w:t>педагога-психолога</w:t>
      </w:r>
    </w:p>
    <w:p w:rsidR="00222088" w:rsidRDefault="00222088">
      <w:pPr>
        <w:spacing w:line="100" w:lineRule="atLeast"/>
        <w:ind w:firstLine="708"/>
        <w:jc w:val="right"/>
        <w:rPr>
          <w:sz w:val="28"/>
          <w:szCs w:val="28"/>
        </w:rPr>
      </w:pPr>
    </w:p>
    <w:p w:rsidR="00222088" w:rsidRDefault="00222088">
      <w:pPr>
        <w:spacing w:line="100" w:lineRule="atLeast"/>
        <w:ind w:firstLine="708"/>
        <w:jc w:val="right"/>
        <w:rPr>
          <w:sz w:val="28"/>
          <w:szCs w:val="28"/>
        </w:rPr>
      </w:pPr>
    </w:p>
    <w:p w:rsidR="00222088" w:rsidRDefault="00222088">
      <w:pPr>
        <w:spacing w:line="100" w:lineRule="atLeast"/>
        <w:ind w:firstLine="708"/>
        <w:rPr>
          <w:sz w:val="28"/>
          <w:szCs w:val="28"/>
        </w:rPr>
      </w:pP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222088" w:rsidRDefault="00B264D9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222088" w:rsidRDefault="00B264D9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илева М.Г.</w:t>
      </w:r>
    </w:p>
    <w:p w:rsidR="00222088" w:rsidRDefault="00222088">
      <w:pPr>
        <w:jc w:val="center"/>
        <w:rPr>
          <w:sz w:val="28"/>
          <w:szCs w:val="28"/>
        </w:rPr>
      </w:pPr>
    </w:p>
    <w:p w:rsidR="00222088" w:rsidRDefault="0022208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088" w:rsidRDefault="0022208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088" w:rsidRDefault="0022208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088" w:rsidRDefault="002220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64D9" w:rsidRDefault="00B264D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</w:t>
      </w:r>
    </w:p>
    <w:p w:rsidR="00222088" w:rsidRDefault="00B264D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2020-2021 г.</w:t>
      </w:r>
    </w:p>
    <w:p w:rsidR="00222088" w:rsidRDefault="002220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088" w:rsidRDefault="00B264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9320"/>
        <w:gridCol w:w="994"/>
      </w:tblGrid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 ЦЕЛЕВОЙ РАЗДЕ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2088">
        <w:trPr>
          <w:trHeight w:val="347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 w:rsidP="007F36B0">
            <w:pPr>
              <w:pStyle w:val="af7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 w:rsidP="007F36B0">
            <w:pPr>
              <w:pStyle w:val="af7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формирования программ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7F3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B264D9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дошкольного возраст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 Возраст от 2 до 3 л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 Возраст от 3 до 4 л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2088">
        <w:trPr>
          <w:trHeight w:val="312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 Возраст от 4 до 5 л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2088">
        <w:trPr>
          <w:trHeight w:val="226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 Возраст от 5 до 6 л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 Возраст от 6 до 7 л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ланируемые результаты освоения программы (целевые ориентиры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СОДЕРЖАТЕЛЬНЫЙ РАЗДЕЛ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сихологическое сопровождение реализации основной общеобразовательной программы ДОУ по освоению образовательных областей в соответствии с ФГОС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Направления психолого-педагогической деятельност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одержание деятельности педагога- психолога. Цели, задачи, принципы деятельности педагога- психолог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рганизация работы педагога-психолога ДО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 Психологическое просвещени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22088">
        <w:trPr>
          <w:trHeight w:val="134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. Психологическая профилакти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 Психологическая диагности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 Развивающая и коррекционная работ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 Психологическое консультировани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Критерии результативности деятельности педагога-психолога ДО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22088">
        <w:trPr>
          <w:trHeight w:val="303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Организация системы взаимодействий педагога-психолог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22088">
        <w:trPr>
          <w:trHeight w:val="627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 Взаимодействие педагога-психолога со специалистами ДОУ в условиях реализации ФГОС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 Взаимодействие с семьями воспитанник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снащение кабинета педагога-психолог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Материально-техническое обеспечение программ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ЛОЖЕНИЕ 1</w:t>
            </w:r>
          </w:p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мерный перечень тем психологического просвещ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ЛОЖЕНИЕ 2</w:t>
            </w:r>
          </w:p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мерный перечень тем психологической профилактик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tabs>
                <w:tab w:val="center" w:pos="4482"/>
              </w:tabs>
              <w:spacing w:before="0" w:after="29" w:line="240" w:lineRule="auto"/>
              <w:ind w:right="140" w:firstLine="0"/>
              <w:jc w:val="left"/>
              <w:rPr>
                <w:rFonts w:eastAsiaTheme="minorEastAsia"/>
                <w:b w:val="0"/>
                <w:lang w:eastAsia="ru-RU"/>
              </w:rPr>
            </w:pPr>
            <w:r>
              <w:rPr>
                <w:rFonts w:eastAsiaTheme="minorEastAsia"/>
                <w:b w:val="0"/>
                <w:lang w:eastAsia="ru-RU"/>
              </w:rPr>
              <w:t xml:space="preserve">ПРИЛОЖЕНИЕ 3 </w:t>
            </w:r>
            <w:r>
              <w:rPr>
                <w:rFonts w:eastAsiaTheme="minorEastAsia"/>
                <w:b w:val="0"/>
                <w:lang w:eastAsia="ru-RU"/>
              </w:rPr>
              <w:tab/>
            </w:r>
          </w:p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мерный перечень диагностических методи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</w:p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Распределение диагностических методик по возрастным группам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ЛОЖЕНИЕ 5</w:t>
            </w:r>
          </w:p>
          <w:p w:rsidR="00222088" w:rsidRDefault="00B264D9">
            <w:pPr>
              <w:spacing w:after="102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70"/>
                <w:rFonts w:eastAsiaTheme="minorEastAsia"/>
                <w:b w:val="0"/>
                <w:i/>
                <w:sz w:val="28"/>
                <w:szCs w:val="28"/>
              </w:rPr>
              <w:t>Календарно-тематическое планирование по программе С.В. Крюковой «Удивляюсь, злюсь, боюсь, хвастаюсь и радуюсь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6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-тематическое планирование педагога-психолога с детьми 3-4 лет </w:t>
            </w:r>
            <w:r>
              <w:rPr>
                <w:rStyle w:val="70"/>
                <w:rFonts w:eastAsiaTheme="minorEastAsia"/>
                <w:b w:val="0"/>
                <w:i/>
                <w:sz w:val="28"/>
                <w:szCs w:val="28"/>
              </w:rPr>
              <w:t>по программе</w:t>
            </w:r>
            <w:r>
              <w:rPr>
                <w:rStyle w:val="70"/>
                <w:rFonts w:eastAsiaTheme="minorEastAsia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ик-семицветик» по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.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7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-тематическое планирование педагога-психолога с детьми 4-5 лет </w:t>
            </w:r>
            <w:r>
              <w:rPr>
                <w:rStyle w:val="70"/>
                <w:rFonts w:eastAsiaTheme="minorEastAsia"/>
                <w:b w:val="0"/>
                <w:i/>
                <w:sz w:val="28"/>
                <w:szCs w:val="28"/>
              </w:rPr>
              <w:t>по программе</w:t>
            </w:r>
            <w:r>
              <w:rPr>
                <w:rStyle w:val="70"/>
                <w:rFonts w:eastAsiaTheme="minorEastAsia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ик-семицветик» по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.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8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-тематическое планирование педагога-психолога с детьми 5-6 лет </w:t>
            </w:r>
            <w:r>
              <w:rPr>
                <w:rStyle w:val="70"/>
                <w:rFonts w:eastAsiaTheme="minorEastAsia"/>
                <w:b w:val="0"/>
                <w:i/>
                <w:sz w:val="28"/>
                <w:szCs w:val="28"/>
              </w:rPr>
              <w:t>по программе</w:t>
            </w:r>
            <w:r>
              <w:rPr>
                <w:rStyle w:val="70"/>
                <w:rFonts w:eastAsiaTheme="minorEastAsia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ик-семицветик» по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.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9</w:t>
            </w:r>
          </w:p>
          <w:p w:rsidR="00222088" w:rsidRDefault="00B264D9">
            <w:pPr>
              <w:pStyle w:val="af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-тематическое планирование педагога-психолога с детьми 6-7 лет </w:t>
            </w:r>
            <w:r>
              <w:rPr>
                <w:rStyle w:val="70"/>
                <w:rFonts w:eastAsiaTheme="minorEastAsia"/>
                <w:b w:val="0"/>
                <w:i/>
                <w:sz w:val="28"/>
                <w:szCs w:val="28"/>
              </w:rPr>
              <w:t xml:space="preserve">по программе </w:t>
            </w:r>
            <w:r>
              <w:rPr>
                <w:rStyle w:val="70"/>
                <w:rFonts w:eastAsiaTheme="minorEastAsia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ик-семицветик» по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.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0</w:t>
            </w:r>
          </w:p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-тематическое планирование по программе А.С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ньжи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сихолога с детьми 2-4 лет в период адаптации к дошкольному</w:t>
            </w:r>
          </w:p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ю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rPr>
          <w:trHeight w:val="486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lang w:eastAsia="ru-RU"/>
              </w:rPr>
              <w:t>ПРИЛОЖЕНИЕ 11</w:t>
            </w:r>
          </w:p>
          <w:p w:rsidR="00222088" w:rsidRDefault="00B264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спективный план педагога-психолога на 2020 – 2021 учебный го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88">
        <w:trPr>
          <w:trHeight w:val="595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rFonts w:eastAsiaTheme="minorEastAsia"/>
                <w:b w:val="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88" w:rsidRDefault="0022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088" w:rsidRDefault="00222088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22208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2088" w:rsidRDefault="00B264D9">
      <w:pPr>
        <w:spacing w:after="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222088" w:rsidRDefault="0022208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088" w:rsidRDefault="00B26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>Рабочая програм</w:t>
      </w:r>
      <w:r>
        <w:rPr>
          <w:rFonts w:ascii="Times New Roman" w:hAnsi="Times New Roman" w:cs="Times New Roman"/>
          <w:sz w:val="28"/>
          <w:szCs w:val="28"/>
        </w:rPr>
        <w:t>ма педагога-психолога МАДОУ ЦРР-д/с№2</w:t>
      </w:r>
      <w:r w:rsidRPr="007F36B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7F36B0">
        <w:rPr>
          <w:rFonts w:ascii="Times New Roman" w:hAnsi="Times New Roman" w:cs="Times New Roman"/>
          <w:sz w:val="28"/>
          <w:szCs w:val="28"/>
        </w:rPr>
        <w:t>ДОУ) разработана в соответствии с Федеральным государственным образовательным ста</w:t>
      </w:r>
      <w:r w:rsidR="007F23F7">
        <w:rPr>
          <w:rFonts w:ascii="Times New Roman" w:hAnsi="Times New Roman" w:cs="Times New Roman"/>
          <w:sz w:val="28"/>
          <w:szCs w:val="28"/>
        </w:rPr>
        <w:t>ндартом дошкольного образования</w:t>
      </w:r>
      <w:r w:rsidRPr="007F36B0">
        <w:rPr>
          <w:rFonts w:ascii="Times New Roman" w:hAnsi="Times New Roman" w:cs="Times New Roman"/>
          <w:sz w:val="28"/>
          <w:szCs w:val="28"/>
        </w:rPr>
        <w:t>, нормативно-правовыми актами, регулирующими деятельность педагога-психолога образовательного учреждения. Программа составлена в соответствии с Основной о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ой дошкольного образования МА</w:t>
      </w:r>
      <w:r w:rsidRPr="007F36B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ЦРР-д/с№2</w:t>
      </w:r>
      <w:r w:rsidRPr="007F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6B0">
        <w:rPr>
          <w:rFonts w:ascii="Times New Roman" w:hAnsi="Times New Roman" w:cs="Times New Roman"/>
          <w:sz w:val="28"/>
          <w:szCs w:val="28"/>
        </w:rPr>
        <w:t>Уставом ДОУ, локальными актами учреждения.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6B0">
        <w:rPr>
          <w:rFonts w:ascii="Times New Roman" w:hAnsi="Times New Roman" w:cs="Times New Roman"/>
          <w:sz w:val="28"/>
          <w:szCs w:val="28"/>
        </w:rPr>
        <w:t xml:space="preserve"> Рабочая программа определяет содержание и структуру деятельности педаго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36B0">
        <w:rPr>
          <w:rFonts w:ascii="Times New Roman" w:hAnsi="Times New Roman" w:cs="Times New Roman"/>
          <w:sz w:val="28"/>
          <w:szCs w:val="28"/>
        </w:rPr>
        <w:t xml:space="preserve">психолога по направлениям: </w:t>
      </w:r>
      <w:proofErr w:type="spellStart"/>
      <w:r w:rsidRPr="007F36B0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7F36B0">
        <w:rPr>
          <w:rFonts w:ascii="Times New Roman" w:hAnsi="Times New Roman" w:cs="Times New Roman"/>
          <w:sz w:val="28"/>
          <w:szCs w:val="28"/>
        </w:rPr>
        <w:t>, психодиагностика, психокоррекция, психологическое консультирование и поддержка деятель</w:t>
      </w:r>
      <w:r>
        <w:rPr>
          <w:rFonts w:ascii="Times New Roman" w:hAnsi="Times New Roman" w:cs="Times New Roman"/>
          <w:sz w:val="28"/>
          <w:szCs w:val="28"/>
        </w:rPr>
        <w:t>ности ДОУ в работе с детьми от 2</w:t>
      </w:r>
      <w:r w:rsidRPr="007F36B0">
        <w:rPr>
          <w:rFonts w:ascii="Times New Roman" w:hAnsi="Times New Roman" w:cs="Times New Roman"/>
          <w:sz w:val="28"/>
          <w:szCs w:val="28"/>
        </w:rPr>
        <w:t xml:space="preserve"> до 7 лет, родителями воспитанников и педагогами. Рабочая программа включает в себя организацию психологического сопровождения деятельности ДОУ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обеспечивает единство воспитательных, развивающих и обучающих целе</w:t>
      </w:r>
      <w:r w:rsidR="007F23F7">
        <w:rPr>
          <w:rFonts w:ascii="Times New Roman" w:hAnsi="Times New Roman" w:cs="Times New Roman"/>
          <w:sz w:val="28"/>
          <w:szCs w:val="28"/>
        </w:rPr>
        <w:t>й и задач процесса образования.</w:t>
      </w:r>
      <w:r w:rsidRPr="007F36B0">
        <w:rPr>
          <w:rFonts w:ascii="Times New Roman" w:hAnsi="Times New Roman" w:cs="Times New Roman"/>
          <w:sz w:val="28"/>
          <w:szCs w:val="28"/>
        </w:rPr>
        <w:t xml:space="preserve"> Учитывая специфику профессиональной деятельности педагога-психолога ДОУ, значительное место уделяется целенаправленной деятельности по профилактике, поддержанию и коррекции нарушений развития детей. Данная рабочая программа </w:t>
      </w:r>
      <w:proofErr w:type="spellStart"/>
      <w:r w:rsidRPr="007F36B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F36B0">
        <w:rPr>
          <w:rFonts w:ascii="Times New Roman" w:hAnsi="Times New Roman" w:cs="Times New Roman"/>
          <w:sz w:val="28"/>
          <w:szCs w:val="28"/>
        </w:rPr>
        <w:t xml:space="preserve"> – педагогической деятельност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6B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ЦРР-д/с №2</w:t>
      </w:r>
      <w:r w:rsidRPr="007F36B0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нормативно – правовыми документами:</w:t>
      </w:r>
      <w:r w:rsidR="007F2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F36B0">
        <w:rPr>
          <w:rFonts w:ascii="Times New Roman" w:hAnsi="Times New Roman" w:cs="Times New Roman"/>
          <w:sz w:val="28"/>
          <w:szCs w:val="28"/>
        </w:rPr>
        <w:t xml:space="preserve"> 1. Закон №273 – ФЗ от 29.12.2012 «Об образовании в российской Федерации». 2. Конституция РФ, ст. 43,72. 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 xml:space="preserve">3. Конвенция о правах ребенка. 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>4. ФГОС ДО.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 xml:space="preserve">5. СанПиН 2.4.1.3049 – 13. 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 xml:space="preserve">6. Устав ДОУ. 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>7. Приказ МО РФ «Об утверждении Положения о службе практической психологии в системе МО РФ» №636 от 22.10.1999.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lastRenderedPageBreak/>
        <w:t xml:space="preserve">8. Письмо МО РФ № 70/23 – 16 от 07.04.1999 г. «О практике проведения диагностики развития ребенка в системе дошкольного образования». </w:t>
      </w:r>
    </w:p>
    <w:p w:rsidR="007F23F7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>9. Письмо МО РФ от 22.01.98 № 20-58-07 ИН/20-4 «Об учителях – логопедах и педагогах – психологов учреждений образования».</w:t>
      </w:r>
    </w:p>
    <w:p w:rsidR="007F36B0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 xml:space="preserve">10. Инструктивное письмо МО РФ № 29/1886-6 от 24.12. 2001 г. «Об использовании рабочего времени педагога – психолога образовательного учреждения». </w:t>
      </w:r>
    </w:p>
    <w:p w:rsidR="007F23F7" w:rsidRDefault="007F36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реализуется с учетом возрастных особенностей дошкольников и спецификой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7F36B0">
        <w:rPr>
          <w:rFonts w:ascii="Times New Roman" w:hAnsi="Times New Roman" w:cs="Times New Roman"/>
          <w:sz w:val="28"/>
          <w:szCs w:val="28"/>
        </w:rPr>
        <w:t>ДОУ</w:t>
      </w:r>
    </w:p>
    <w:p w:rsidR="00222088" w:rsidRPr="007F36B0" w:rsidRDefault="007F36B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6B0">
        <w:rPr>
          <w:rFonts w:ascii="Times New Roman" w:hAnsi="Times New Roman" w:cs="Times New Roman"/>
          <w:sz w:val="28"/>
          <w:szCs w:val="28"/>
        </w:rPr>
        <w:t>.</w:t>
      </w:r>
    </w:p>
    <w:p w:rsidR="00222088" w:rsidRDefault="00B264D9">
      <w:pPr>
        <w:pStyle w:val="af7"/>
        <w:numPr>
          <w:ilvl w:val="1"/>
          <w:numId w:val="3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А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Theme="minorEastAsia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конкретизируется в следующи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2088" w:rsidRDefault="00B264D9">
      <w:pPr>
        <w:pStyle w:val="afa"/>
        <w:numPr>
          <w:ilvl w:val="0"/>
          <w:numId w:val="1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возникновения проблем развития ребенка;</w:t>
      </w:r>
    </w:p>
    <w:p w:rsidR="00222088" w:rsidRDefault="00B264D9">
      <w:pPr>
        <w:pStyle w:val="afa"/>
        <w:numPr>
          <w:ilvl w:val="0"/>
          <w:numId w:val="1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(содействие) ребенку в решении актуальных задач развития, обучения и социализации;</w:t>
      </w:r>
    </w:p>
    <w:p w:rsidR="00222088" w:rsidRDefault="00B264D9">
      <w:pPr>
        <w:pStyle w:val="afa"/>
        <w:numPr>
          <w:ilvl w:val="0"/>
          <w:numId w:val="1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Style w:val="10"/>
          <w:rFonts w:eastAsiaTheme="minorEastAsia"/>
          <w:sz w:val="28"/>
          <w:szCs w:val="28"/>
        </w:rPr>
        <w:t>ыш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ab/>
        <w:t>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ab/>
        <w:t>компетентности (психологической культуры) родителей воспитанников и педагогов;</w:t>
      </w:r>
    </w:p>
    <w:p w:rsidR="00222088" w:rsidRDefault="00B264D9">
      <w:pPr>
        <w:pStyle w:val="afa"/>
        <w:numPr>
          <w:ilvl w:val="0"/>
          <w:numId w:val="1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ического сопровождения разработки и реализации образовательных программ и развития МАДОУ в целом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рассматривается как стратегия работы педагога-психолога МАДОУ, направленная на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softHyphen/>
        <w:t>псих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для успешного развития и обучения каждого ребенка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r>
        <w:rPr>
          <w:rFonts w:ascii="Times New Roman" w:hAnsi="Times New Roman" w:cs="Times New Roman"/>
          <w:sz w:val="28"/>
          <w:szCs w:val="28"/>
        </w:rPr>
        <w:t>Достижение целей обеспечивает решение следующих задач:</w:t>
      </w:r>
      <w:bookmarkEnd w:id="1"/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детях умение чувствовать и понимать других людей: сверстников и взрослых.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содержание работы по самораскрытию и самореализации педагогов.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вноправные, партнерские отношения с семьями воспитанников.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организация (креативность) образовательного процесс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комплексно-тематического принципа построения образовательного процесса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 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ных моментов в соответствии со спецификой дошкольного образования;</w:t>
      </w:r>
    </w:p>
    <w:p w:rsidR="00222088" w:rsidRDefault="00B264D9">
      <w:pPr>
        <w:pStyle w:val="afa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ошкольниками и веду</w:t>
      </w:r>
      <w:r>
        <w:rPr>
          <w:rStyle w:val="10"/>
          <w:rFonts w:eastAsiaTheme="minorEastAsia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 видом их деятельности является игра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12"/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субъекты психологического воздействия:</w:t>
      </w:r>
      <w:bookmarkEnd w:id="2"/>
    </w:p>
    <w:p w:rsidR="00222088" w:rsidRDefault="00B264D9">
      <w:pPr>
        <w:pStyle w:val="af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;</w:t>
      </w:r>
    </w:p>
    <w:p w:rsidR="00222088" w:rsidRDefault="00B264D9">
      <w:pPr>
        <w:pStyle w:val="af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;</w:t>
      </w:r>
    </w:p>
    <w:p w:rsidR="00222088" w:rsidRDefault="00B264D9">
      <w:pPr>
        <w:pStyle w:val="af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2088" w:rsidRDefault="00B264D9">
      <w:pPr>
        <w:pStyle w:val="af7"/>
        <w:numPr>
          <w:ilvl w:val="1"/>
          <w:numId w:val="9"/>
        </w:num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Основные принципы формирования программы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088" w:rsidRDefault="00B264D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дь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 Открытость системы дошкольного образования для обог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образ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ми, что придает результатам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зид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зид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 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реализации 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 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сихолого-педагогического сопровождения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  <w:bookmarkStart w:id="3" w:name="bookmark14"/>
    </w:p>
    <w:p w:rsidR="00222088" w:rsidRDefault="00B26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психологический компонент сопровождения </w:t>
      </w:r>
      <w:bookmarkEnd w:id="3"/>
      <w:r>
        <w:rPr>
          <w:rFonts w:ascii="Times New Roman" w:hAnsi="Times New Roman" w:cs="Times New Roman"/>
          <w:sz w:val="28"/>
          <w:szCs w:val="28"/>
        </w:rPr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Организационно-просветительский компонент 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</w:t>
      </w:r>
      <w:bookmarkStart w:id="4" w:name="bookmark15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йся характер (синергетичность</w:t>
      </w:r>
    </w:p>
    <w:p w:rsidR="00222088" w:rsidRDefault="00B264D9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нципы модели психолого-педагогического сопровождения   </w:t>
      </w:r>
    </w:p>
    <w:p w:rsidR="00222088" w:rsidRDefault="00B264D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нцип индивидуального подхода к ребенку любого возрас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</w:t>
      </w:r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снов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езоговорочного признания его уникальности и ценно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Принци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уманистич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оцентриз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которая подразумевает постановку во главу уг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психологического сопровождения ребенка, полное его принятие и позиц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асилит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дагога и психолога. 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 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Принцип науч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. 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Принцип комплексности подразумева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рганизац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222088" w:rsidRDefault="00B264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нцип рациональности лежит в основе использования форм и методов       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222088" w:rsidRDefault="00222088">
      <w:pPr>
        <w:spacing w:after="0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22088" w:rsidRDefault="00B264D9">
      <w:pPr>
        <w:keepNext/>
        <w:keepLines/>
        <w:widowControl w:val="0"/>
        <w:numPr>
          <w:ilvl w:val="5"/>
          <w:numId w:val="9"/>
        </w:numPr>
        <w:spacing w:after="0"/>
        <w:ind w:left="380" w:right="-14" w:hanging="38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нцип комплек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дразумева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рганизац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222088" w:rsidRDefault="0022208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2088" w:rsidRDefault="00B264D9">
      <w:pPr>
        <w:spacing w:after="0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6"/>
      <w:r>
        <w:rPr>
          <w:rFonts w:ascii="Times New Roman" w:hAnsi="Times New Roman" w:cs="Times New Roman"/>
          <w:sz w:val="28"/>
          <w:szCs w:val="28"/>
        </w:rPr>
        <w:t>Уровни психолого-педагогического сопровождения:</w:t>
      </w:r>
      <w:bookmarkEnd w:id="5"/>
    </w:p>
    <w:p w:rsidR="00222088" w:rsidRDefault="00B264D9">
      <w:pPr>
        <w:numPr>
          <w:ilvl w:val="0"/>
          <w:numId w:val="14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;</w:t>
      </w:r>
    </w:p>
    <w:p w:rsidR="00222088" w:rsidRDefault="00B264D9">
      <w:pPr>
        <w:numPr>
          <w:ilvl w:val="0"/>
          <w:numId w:val="14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;</w:t>
      </w:r>
    </w:p>
    <w:p w:rsidR="00222088" w:rsidRDefault="00B264D9">
      <w:pPr>
        <w:numPr>
          <w:ilvl w:val="0"/>
          <w:numId w:val="14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детского сада.</w:t>
      </w:r>
    </w:p>
    <w:p w:rsidR="00222088" w:rsidRDefault="00B264D9">
      <w:pPr>
        <w:spacing w:after="0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7"/>
      <w:r>
        <w:rPr>
          <w:rFonts w:ascii="Times New Roman" w:hAnsi="Times New Roman" w:cs="Times New Roman"/>
          <w:sz w:val="28"/>
          <w:szCs w:val="28"/>
        </w:rPr>
        <w:t>Формы сопровождения:</w:t>
      </w:r>
      <w:bookmarkEnd w:id="6"/>
    </w:p>
    <w:p w:rsidR="00222088" w:rsidRDefault="00B264D9">
      <w:pPr>
        <w:numPr>
          <w:ilvl w:val="1"/>
          <w:numId w:val="15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222088" w:rsidRDefault="00B264D9">
      <w:pPr>
        <w:numPr>
          <w:ilvl w:val="1"/>
          <w:numId w:val="15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;</w:t>
      </w:r>
    </w:p>
    <w:p w:rsidR="00222088" w:rsidRDefault="00B264D9">
      <w:pPr>
        <w:numPr>
          <w:ilvl w:val="1"/>
          <w:numId w:val="15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;</w:t>
      </w:r>
    </w:p>
    <w:p w:rsidR="00222088" w:rsidRDefault="00B264D9">
      <w:pPr>
        <w:numPr>
          <w:ilvl w:val="1"/>
          <w:numId w:val="15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;</w:t>
      </w:r>
    </w:p>
    <w:p w:rsidR="00222088" w:rsidRDefault="00B264D9">
      <w:pPr>
        <w:numPr>
          <w:ilvl w:val="1"/>
          <w:numId w:val="15"/>
        </w:numPr>
        <w:spacing w:after="0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</w:t>
      </w:r>
    </w:p>
    <w:p w:rsidR="00222088" w:rsidRDefault="00222088">
      <w:pPr>
        <w:spacing w:after="0"/>
        <w:ind w:right="-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spacing w:after="0"/>
        <w:ind w:right="-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</w:t>
      </w:r>
    </w:p>
    <w:p w:rsidR="00222088" w:rsidRDefault="00B26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дходом при создании рабочей программы 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222088" w:rsidRDefault="0022208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озрастные особенности детей дошкольного возраста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1. Возраст от 2 до 3 лет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 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виваются соотносящие и орудийные действия), ситуативно-дел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ёнка и взрослого; совершенству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риятие,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чальные формы произво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дения, игры, наглядно-действенное мыш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совместной с взрослыми предмет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ает развиваться понимание ре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нсивно развивается активная речь детей. К концу третьего года жизн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ь становится средством общения ребёнка с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ерстни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носит процессуальный характер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едине третьего года жизни появляются действия с предметами заместителям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чным является изображение человека в вид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он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окружности и отходящих от неё лини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еть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и искажениям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ш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аглядно-действенно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22088" w:rsidRDefault="0022208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2. Возраст от 3 до 4 лет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едущим видом деятельности в дошкольном возраст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происходит переход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сорным эталонам</w:t>
      </w:r>
      <w:r>
        <w:rPr>
          <w:rFonts w:ascii="Times New Roman" w:eastAsia="Times New Roman" w:hAnsi="Times New Roman" w:cs="Times New Roman"/>
          <w:sz w:val="28"/>
          <w:szCs w:val="28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мять и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ет разви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глядно-действенное мыш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начинает разви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ображение. Взаимоотнош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ни скор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рают рядом, чем активно вступают во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 ребёнка в группе сверстников во многом определяется мнением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ребёнка ещё ситуативное. </w:t>
      </w:r>
      <w:r>
        <w:rPr>
          <w:rFonts w:ascii="Times New Roman" w:eastAsia="Times New Roman" w:hAnsi="Times New Roman" w:cs="Times New Roman"/>
          <w:sz w:val="28"/>
          <w:szCs w:val="28"/>
        </w:rPr>
        <w:t>Начинает развиваться самооценка, продолжает развиваться также их половая идентификация.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3. Возраст от 4 до 5 лет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ет складываться произвольное внимани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ет развиваться образное мышление. Дошкольники могут строить по схеме, решать лабиринтные задач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numPr>
          <w:ilvl w:val="2"/>
          <w:numId w:val="9"/>
        </w:num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4. Возраст от 5 до 6 лет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 распределять роли до начала игры и строить своё поведение, придерживаясь ро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>
        <w:rPr>
          <w:rFonts w:ascii="Times New Roman" w:eastAsia="Times New Roman" w:hAnsi="Times New Roman" w:cs="Times New Roman"/>
          <w:sz w:val="28"/>
          <w:szCs w:val="28"/>
        </w:rPr>
        <w:t>. Появляется конструирование в ходе совместной деятельност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ражение буд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речь, в том числе её звуковая сторона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2088" w:rsidRDefault="00B264D9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5. Возраст от 6 до 7 лет</w:t>
      </w:r>
    </w:p>
    <w:p w:rsidR="00222088" w:rsidRDefault="00222088">
      <w:pPr>
        <w:pStyle w:val="af7"/>
        <w:numPr>
          <w:ilvl w:val="2"/>
          <w:numId w:val="9"/>
        </w:numPr>
        <w:spacing w:after="0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к школе групп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ют осваивать сложные взаимодействия людей. </w:t>
      </w:r>
      <w:r>
        <w:rPr>
          <w:rFonts w:ascii="Times New Roman" w:eastAsia="Times New Roman" w:hAnsi="Times New Roman" w:cs="Times New Roman"/>
          <w:sz w:val="28"/>
          <w:szCs w:val="28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свободно владеют обобщёнными способами 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объёмными предметам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ает развиваться внимание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, оно становится произвольным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22088" w:rsidRDefault="00222088">
      <w:pPr>
        <w:pStyle w:val="af7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2088" w:rsidRDefault="00B264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2088" w:rsidRDefault="0022208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numPr>
          <w:ilvl w:val="1"/>
          <w:numId w:val="7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(целевые ориентиры)</w:t>
      </w:r>
    </w:p>
    <w:p w:rsidR="00222088" w:rsidRDefault="0022208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точные, четкие и координ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мо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: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222088" w:rsidRDefault="002220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22088" w:rsidRDefault="002220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25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outlineLvl w:val="1"/>
        <w:rPr>
          <w:rFonts w:ascii="Times New Roman" w:hAnsi="Times New Roman" w:cs="Times New Roman"/>
          <w:bCs/>
          <w:i w:val="0"/>
          <w:color w:val="000000"/>
        </w:rPr>
      </w:pPr>
      <w:bookmarkStart w:id="7" w:name="_Toc345663137"/>
      <w:r>
        <w:rPr>
          <w:rFonts w:ascii="Times New Roman" w:hAnsi="Times New Roman" w:cs="Times New Roman"/>
          <w:i w:val="0"/>
        </w:rPr>
        <w:t>Психологическое сопровождение реализации</w:t>
      </w:r>
      <w:bookmarkStart w:id="8" w:name="_Toc345663138"/>
      <w:bookmarkEnd w:id="7"/>
      <w:r>
        <w:rPr>
          <w:rFonts w:ascii="Times New Roman" w:hAnsi="Times New Roman" w:cs="Times New Roman"/>
          <w:i w:val="0"/>
        </w:rPr>
        <w:t xml:space="preserve"> основной общеобразовательной программы ДОУ</w:t>
      </w:r>
      <w:bookmarkStart w:id="9" w:name="_Toc345663139"/>
      <w:bookmarkEnd w:id="8"/>
      <w:r>
        <w:rPr>
          <w:rFonts w:ascii="Times New Roman" w:hAnsi="Times New Roman" w:cs="Times New Roman"/>
          <w:i w:val="0"/>
        </w:rPr>
        <w:t xml:space="preserve"> по освоению образовательных областей</w:t>
      </w:r>
      <w:bookmarkEnd w:id="9"/>
      <w:r>
        <w:rPr>
          <w:rFonts w:ascii="Times New Roman" w:hAnsi="Times New Roman" w:cs="Times New Roman"/>
          <w:i w:val="0"/>
        </w:rPr>
        <w:t xml:space="preserve"> в соответствии с ФГОС</w:t>
      </w:r>
    </w:p>
    <w:p w:rsidR="00222088" w:rsidRDefault="00222088">
      <w:pPr>
        <w:pStyle w:val="afa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22088" w:rsidRDefault="00B264D9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обеспечивает, с учетом приоритетного направления деятельности МАДОУ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222088" w:rsidRDefault="00B264D9">
      <w:pPr>
        <w:pStyle w:val="af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: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>
        <w:rPr>
          <w:rFonts w:ascii="Times New Roman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222088" w:rsidRDefault="00B264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етское любопытство и развивать интерес детей к совместному со взрослым и самостоятельному познанию;</w:t>
      </w:r>
    </w:p>
    <w:p w:rsidR="00222088" w:rsidRDefault="00B264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222088" w:rsidRDefault="00B264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222088" w:rsidRDefault="00B264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222088" w:rsidRDefault="00B264D9">
      <w:pPr>
        <w:pStyle w:val="af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чевое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; развитие звуковой и интонационной культуры речи, фонематического слуха; </w:t>
      </w:r>
    </w:p>
    <w:p w:rsidR="00222088" w:rsidRDefault="00B264D9">
      <w:pPr>
        <w:pStyle w:val="af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222088" w:rsidRDefault="00B264D9">
      <w:pPr>
        <w:pStyle w:val="af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>
        <w:rPr>
          <w:rFonts w:ascii="Times New Roman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222088" w:rsidRDefault="00B264D9">
      <w:pPr>
        <w:pStyle w:val="af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222088" w:rsidRDefault="00B264D9">
      <w:pPr>
        <w:pStyle w:val="afa"/>
        <w:spacing w:line="276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снована на организации педагогом-психологом  видов деятельности, заданных ФГОС дошкольного образования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ов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>
        <w:rPr>
          <w:rFonts w:ascii="Times New Roman" w:hAnsi="Times New Roman" w:cs="Times New Roman"/>
          <w:sz w:val="28"/>
          <w:szCs w:val="28"/>
        </w:rPr>
        <w:t xml:space="preserve"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бразовательная деятельность, осуществляема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ежимных моментов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</w:t>
      </w:r>
    </w:p>
    <w:p w:rsidR="00222088" w:rsidRDefault="002220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7"/>
        <w:numPr>
          <w:ilvl w:val="1"/>
          <w:numId w:val="3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сихолого-педагогической деятельности</w:t>
      </w:r>
    </w:p>
    <w:p w:rsidR="00222088" w:rsidRDefault="0022208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222088" w:rsidRDefault="00B264D9">
      <w:pPr>
        <w:pStyle w:val="af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222088" w:rsidRDefault="00B264D9">
      <w:pPr>
        <w:pStyle w:val="af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222088" w:rsidRDefault="00B264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агнос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222088" w:rsidRDefault="00B26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работа и психологическая коррекция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контексте ФГОС ДО деятельность педагога-психолога, направленная на изменения во внутренней, психологической, сфере воспитанников, рассматривается как развивающая.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воб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р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222088" w:rsidRDefault="002220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222088" w:rsidRDefault="00B264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222088" w:rsidRDefault="00B264D9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ог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тимизация возрастного и индивидуального развития ребенка;</w:t>
      </w:r>
    </w:p>
    <w:p w:rsidR="00222088" w:rsidRDefault="00B264D9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222088" w:rsidRDefault="00B264D9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нкции;</w:t>
      </w:r>
    </w:p>
    <w:p w:rsidR="00222088" w:rsidRDefault="00B264D9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222088" w:rsidRDefault="00B264D9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самостоятельное разрешение проблемы.</w:t>
      </w:r>
    </w:p>
    <w:p w:rsidR="00222088" w:rsidRDefault="002220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pStyle w:val="af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сихологическое просвещение</w:t>
      </w:r>
    </w:p>
    <w:p w:rsidR="00222088" w:rsidRDefault="00B264D9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ексте идей ФГОС ДО выступает как приоритетное направление деятельности педагога-психо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О .</w:t>
      </w:r>
      <w:proofErr w:type="gramEnd"/>
    </w:p>
    <w:p w:rsidR="00222088" w:rsidRDefault="00B264D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222088" w:rsidRDefault="00222088">
      <w:pPr>
        <w:pStyle w:val="af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pStyle w:val="af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3  Содерж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а- психолога</w:t>
      </w:r>
      <w:bookmarkStart w:id="10" w:name="bookmark18"/>
    </w:p>
    <w:p w:rsidR="00222088" w:rsidRDefault="00B264D9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, принципы деятельности педагога- психолога</w:t>
      </w:r>
      <w:bookmarkEnd w:id="10"/>
    </w:p>
    <w:p w:rsidR="00222088" w:rsidRDefault="00222088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1" w:name="bookmark19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деятельности педагога-психолога:</w:t>
      </w:r>
      <w:bookmarkEnd w:id="11"/>
    </w:p>
    <w:p w:rsidR="00222088" w:rsidRDefault="00B264D9">
      <w:pPr>
        <w:pStyle w:val="afa"/>
        <w:numPr>
          <w:ilvl w:val="1"/>
          <w:numId w:val="2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</w:p>
    <w:p w:rsidR="00222088" w:rsidRDefault="00B264D9">
      <w:pPr>
        <w:pStyle w:val="afa"/>
        <w:numPr>
          <w:ilvl w:val="1"/>
          <w:numId w:val="2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222088" w:rsidRDefault="00B264D9">
      <w:pPr>
        <w:pStyle w:val="afa"/>
        <w:numPr>
          <w:ilvl w:val="1"/>
          <w:numId w:val="2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</w:p>
    <w:p w:rsidR="00222088" w:rsidRDefault="00B264D9">
      <w:pPr>
        <w:pStyle w:val="afa"/>
        <w:numPr>
          <w:ilvl w:val="1"/>
          <w:numId w:val="2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222088" w:rsidRDefault="00B264D9">
      <w:pPr>
        <w:pStyle w:val="afa"/>
        <w:numPr>
          <w:ilvl w:val="1"/>
          <w:numId w:val="2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сихологической готовности к решению задач последующих возрастов дошкольников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деятельности педагога-психолога: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способности к контролю и самоорганизации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педагогическому коллективу в гармо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softHyphen/>
        <w:t>псих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мата в ДОУ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и преодоление отклонений в социальном и психологическом здоровье, а также в развитии детей;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222088" w:rsidRDefault="00B264D9">
      <w:pPr>
        <w:pStyle w:val="afa"/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обеспечении деятельности педагого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softHyphen/>
        <w:t>метод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ми и разработками в области психологии.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яда частных задач:</w:t>
      </w:r>
    </w:p>
    <w:p w:rsidR="00222088" w:rsidRDefault="00B264D9">
      <w:pPr>
        <w:pStyle w:val="afa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 работе с детьми возможностей, резервов развития дошкольного возраста;</w:t>
      </w:r>
    </w:p>
    <w:p w:rsidR="00222088" w:rsidRDefault="00B264D9">
      <w:pPr>
        <w:pStyle w:val="afa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дивидуальных особенностей детей - интересов, способностей, склонностей, чув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2088" w:rsidRDefault="00B264D9">
      <w:pPr>
        <w:pStyle w:val="afa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222088" w:rsidRDefault="00B264D9">
      <w:pPr>
        <w:pStyle w:val="afa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воевременной психологической помощи и поддержки детям, их родителям и членам педагогического коллектива ДОУ</w:t>
      </w:r>
    </w:p>
    <w:p w:rsidR="00222088" w:rsidRDefault="00B264D9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психического и личностного развития детей строится на основ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х принципов: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а доступности на качественное дошкольное образование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и качества дошкольного образования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помощи родителям в образовании детей дошкольного возраста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безусловной ценности внутреннего мира ребенка, следования за его внутренним миром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я условий для самостоятельного освоения детьми отношений и осуществления жизненных выборов;</w:t>
      </w:r>
    </w:p>
    <w:p w:rsidR="00222088" w:rsidRDefault="00B264D9">
      <w:pPr>
        <w:pStyle w:val="afa"/>
        <w:numPr>
          <w:ilvl w:val="1"/>
          <w:numId w:val="25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а всех специалистов дошкольного образовательного учреждения в процессе сопровождения ребенка</w:t>
      </w:r>
    </w:p>
    <w:p w:rsidR="00222088" w:rsidRDefault="00222088">
      <w:pPr>
        <w:pStyle w:val="afa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pStyle w:val="56"/>
        <w:keepNext/>
        <w:keepLines/>
        <w:numPr>
          <w:ilvl w:val="1"/>
          <w:numId w:val="67"/>
        </w:numPr>
        <w:shd w:val="clear" w:color="auto" w:fill="auto"/>
        <w:tabs>
          <w:tab w:val="left" w:pos="370"/>
        </w:tabs>
        <w:spacing w:after="118" w:line="276" w:lineRule="auto"/>
        <w:ind w:right="320"/>
        <w:rPr>
          <w:sz w:val="28"/>
          <w:szCs w:val="28"/>
        </w:rPr>
      </w:pPr>
      <w:bookmarkStart w:id="12" w:name="bookmark20"/>
      <w:r>
        <w:rPr>
          <w:sz w:val="28"/>
          <w:szCs w:val="28"/>
        </w:rPr>
        <w:t>. Организация работы педагога-психолога ДОУ</w:t>
      </w:r>
      <w:bookmarkEnd w:id="12"/>
    </w:p>
    <w:p w:rsidR="00222088" w:rsidRDefault="00B264D9">
      <w:pPr>
        <w:pStyle w:val="54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, психологическое консультирование. Предлагаемое содержание деятельности педагога- психолога ДОУ конкретизируется в двух плоскостях - обязательных видах деятельности и дополнительных.</w:t>
      </w:r>
    </w:p>
    <w:p w:rsidR="00222088" w:rsidRDefault="00B264D9">
      <w:pPr>
        <w:pStyle w:val="47"/>
        <w:keepNext/>
        <w:keepLines/>
        <w:shd w:val="clear" w:color="auto" w:fill="auto"/>
        <w:tabs>
          <w:tab w:val="left" w:pos="3230"/>
        </w:tabs>
        <w:spacing w:after="106" w:line="276" w:lineRule="auto"/>
        <w:ind w:left="2160"/>
        <w:rPr>
          <w:sz w:val="28"/>
          <w:szCs w:val="28"/>
        </w:rPr>
      </w:pPr>
      <w:bookmarkStart w:id="13" w:name="bookmark21"/>
      <w:r>
        <w:rPr>
          <w:sz w:val="28"/>
          <w:szCs w:val="28"/>
        </w:rPr>
        <w:t>2.4.1  Психологическое просвещение</w:t>
      </w:r>
      <w:bookmarkEnd w:id="13"/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EastAsia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222088" w:rsidRDefault="00B264D9">
      <w:pPr>
        <w:pStyle w:val="afa"/>
        <w:numPr>
          <w:ilvl w:val="0"/>
          <w:numId w:val="26"/>
        </w:numPr>
        <w:tabs>
          <w:tab w:val="clear" w:pos="72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 систематизация имеющихся знаний;</w:t>
      </w:r>
    </w:p>
    <w:p w:rsidR="00222088" w:rsidRDefault="00B264D9">
      <w:pPr>
        <w:pStyle w:val="afa"/>
        <w:numPr>
          <w:ilvl w:val="0"/>
          <w:numId w:val="26"/>
        </w:numPr>
        <w:tabs>
          <w:tab w:val="clear" w:pos="72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сихологических знаний;</w:t>
      </w:r>
    </w:p>
    <w:p w:rsidR="00222088" w:rsidRDefault="00B264D9">
      <w:pPr>
        <w:pStyle w:val="afa"/>
        <w:numPr>
          <w:ilvl w:val="0"/>
          <w:numId w:val="26"/>
        </w:numPr>
        <w:tabs>
          <w:tab w:val="clear" w:pos="72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меющихся знаний в структуру деятельности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язательно:</w:t>
      </w:r>
    </w:p>
    <w:p w:rsidR="00222088" w:rsidRDefault="00B264D9">
      <w:pPr>
        <w:pStyle w:val="af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стематизированного психологического просвещения педагогов (возможная тематика - см. «Примерный перечень»).</w:t>
      </w:r>
    </w:p>
    <w:p w:rsidR="00222088" w:rsidRDefault="00B264D9">
      <w:pPr>
        <w:pStyle w:val="af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- см. «Примерный перечень Приложение 1»)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уголков по типу «Советы психолога»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222088" w:rsidRDefault="00B264D9">
      <w:pPr>
        <w:pStyle w:val="46"/>
        <w:shd w:val="clear" w:color="auto" w:fill="auto"/>
        <w:spacing w:before="0" w:after="29" w:line="276" w:lineRule="auto"/>
        <w:ind w:right="140" w:firstLine="567"/>
        <w:rPr>
          <w:b w:val="0"/>
          <w:i w:val="0"/>
        </w:rPr>
      </w:pPr>
      <w:r>
        <w:rPr>
          <w:b w:val="0"/>
          <w:i w:val="0"/>
        </w:rPr>
        <w:t xml:space="preserve"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222088" w:rsidRDefault="00B264D9">
      <w:pPr>
        <w:pStyle w:val="47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left="1440"/>
        <w:jc w:val="center"/>
        <w:rPr>
          <w:sz w:val="28"/>
          <w:szCs w:val="28"/>
        </w:rPr>
      </w:pPr>
      <w:bookmarkStart w:id="14" w:name="bookmark22"/>
      <w:r>
        <w:rPr>
          <w:sz w:val="28"/>
          <w:szCs w:val="28"/>
        </w:rPr>
        <w:t>2.4.2.Психологическая профилактика</w:t>
      </w:r>
      <w:bookmarkEnd w:id="14"/>
    </w:p>
    <w:p w:rsidR="00222088" w:rsidRDefault="00B264D9">
      <w:pPr>
        <w:pStyle w:val="54"/>
        <w:shd w:val="clear" w:color="auto" w:fill="auto"/>
        <w:spacing w:before="0" w:after="161" w:line="276" w:lineRule="auto"/>
        <w:ind w:right="20" w:firstLine="720"/>
        <w:jc w:val="left"/>
        <w:rPr>
          <w:sz w:val="28"/>
          <w:szCs w:val="28"/>
        </w:rPr>
      </w:pPr>
      <w:r>
        <w:rPr>
          <w:rStyle w:val="10"/>
          <w:sz w:val="28"/>
          <w:szCs w:val="28"/>
        </w:rPr>
        <w:t>Цель:</w:t>
      </w:r>
      <w:r>
        <w:rPr>
          <w:sz w:val="28"/>
          <w:szCs w:val="28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222088" w:rsidRDefault="00B264D9">
      <w:pPr>
        <w:pStyle w:val="54"/>
        <w:shd w:val="clear" w:color="auto" w:fill="auto"/>
        <w:spacing w:before="0" w:after="126" w:line="276" w:lineRule="auto"/>
        <w:ind w:firstLine="720"/>
        <w:jc w:val="left"/>
        <w:rPr>
          <w:sz w:val="28"/>
          <w:szCs w:val="28"/>
        </w:rPr>
      </w:pPr>
      <w:r>
        <w:rPr>
          <w:rStyle w:val="ad"/>
          <w:sz w:val="28"/>
          <w:szCs w:val="28"/>
        </w:rPr>
        <w:t>Психологическая профилактика</w:t>
      </w:r>
      <w:r>
        <w:rPr>
          <w:sz w:val="28"/>
          <w:szCs w:val="28"/>
        </w:rPr>
        <w:t xml:space="preserve"> предусматривает деятельность по: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120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0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</w:t>
      </w:r>
      <w:r>
        <w:rPr>
          <w:sz w:val="28"/>
          <w:szCs w:val="28"/>
        </w:rPr>
        <w:lastRenderedPageBreak/>
        <w:t>непрерывной социализации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461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му предупреждению возможных нарушений психосоматического и психического здоровья детей;</w:t>
      </w:r>
    </w:p>
    <w:p w:rsidR="00222088" w:rsidRDefault="00B264D9">
      <w:pPr>
        <w:pStyle w:val="60"/>
        <w:shd w:val="clear" w:color="auto" w:fill="auto"/>
        <w:spacing w:before="0" w:after="126" w:line="276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бязательно:</w:t>
      </w:r>
    </w:p>
    <w:p w:rsidR="00222088" w:rsidRDefault="00B264D9">
      <w:pPr>
        <w:pStyle w:val="54"/>
        <w:shd w:val="clear" w:color="auto" w:fill="auto"/>
        <w:spacing w:before="0" w:after="120" w:line="276" w:lineRule="auto"/>
        <w:ind w:right="20" w:firstLine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Работа по адаптации</w:t>
      </w:r>
      <w:r>
        <w:rPr>
          <w:sz w:val="28"/>
          <w:szCs w:val="28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0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30"/>
        </w:tabs>
        <w:spacing w:before="0" w:after="120" w:line="276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консультации для родителей вновь поступивших детей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30"/>
        </w:tabs>
        <w:spacing w:before="0" w:after="120" w:line="276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>
        <w:rPr>
          <w:sz w:val="28"/>
          <w:szCs w:val="28"/>
        </w:rPr>
        <w:t>воспитательно</w:t>
      </w:r>
      <w:r>
        <w:rPr>
          <w:sz w:val="28"/>
          <w:szCs w:val="28"/>
        </w:rPr>
        <w:softHyphen/>
        <w:t>образовательного</w:t>
      </w:r>
      <w:proofErr w:type="spellEnd"/>
      <w:r>
        <w:rPr>
          <w:sz w:val="28"/>
          <w:szCs w:val="28"/>
        </w:rPr>
        <w:t xml:space="preserve"> процесса.</w:t>
      </w:r>
    </w:p>
    <w:p w:rsidR="00222088" w:rsidRDefault="00B264D9">
      <w:pPr>
        <w:pStyle w:val="54"/>
        <w:shd w:val="clear" w:color="auto" w:fill="auto"/>
        <w:spacing w:before="0" w:after="161" w:line="276" w:lineRule="auto"/>
        <w:ind w:left="20" w:right="20" w:firstLine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Выявление случаев психологического неблагополучия</w:t>
      </w:r>
      <w:r>
        <w:rPr>
          <w:sz w:val="28"/>
          <w:szCs w:val="28"/>
        </w:rPr>
        <w:t xml:space="preserve"> педагогов и разработка совместно с администрацией путем устранения причин данного состояния в рабочей ситуации.</w:t>
      </w:r>
    </w:p>
    <w:p w:rsidR="00222088" w:rsidRDefault="00B264D9">
      <w:pPr>
        <w:pStyle w:val="60"/>
        <w:shd w:val="clear" w:color="auto" w:fill="auto"/>
        <w:spacing w:before="0" w:after="167" w:line="276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Дополнительно: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35"/>
        </w:tabs>
        <w:spacing w:before="0" w:after="122" w:line="276" w:lineRule="auto"/>
        <w:ind w:left="7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динамики социально-эмоционального развития детей.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35"/>
        </w:tabs>
        <w:spacing w:before="0" w:after="124" w:line="276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благоприятному социально-психологическому климату в ДОУ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26"/>
        </w:tabs>
        <w:spacing w:before="0" w:after="120" w:line="276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офессионального выгорания у педагогического коллектива.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26"/>
        </w:tabs>
        <w:spacing w:before="0" w:after="124" w:line="276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новшеств в ДОУ психолог может выступать помо</w:t>
      </w:r>
      <w:r>
        <w:rPr>
          <w:rStyle w:val="10"/>
          <w:sz w:val="28"/>
          <w:szCs w:val="28"/>
        </w:rPr>
        <w:t>щн</w:t>
      </w:r>
      <w:r>
        <w:rPr>
          <w:sz w:val="28"/>
          <w:szCs w:val="28"/>
        </w:rPr>
        <w:t>иком администрации в планировании, организации и проведении психологического сопротивления инновациям.</w:t>
      </w:r>
    </w:p>
    <w:p w:rsidR="00222088" w:rsidRDefault="00B264D9">
      <w:pPr>
        <w:pStyle w:val="54"/>
        <w:shd w:val="clear" w:color="auto" w:fill="auto"/>
        <w:spacing w:before="0" w:after="116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</w:t>
      </w:r>
      <w:r>
        <w:rPr>
          <w:sz w:val="28"/>
          <w:szCs w:val="28"/>
        </w:rPr>
        <w:lastRenderedPageBreak/>
        <w:t>взаимодействия с детьми родителями.</w:t>
      </w:r>
    </w:p>
    <w:p w:rsidR="00222088" w:rsidRDefault="00B264D9">
      <w:pPr>
        <w:pStyle w:val="54"/>
        <w:shd w:val="clear" w:color="auto" w:fill="auto"/>
        <w:spacing w:before="0" w:after="161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условием эффективного общения с родителями является взаимное уважение и открытость ДОУ</w:t>
      </w:r>
    </w:p>
    <w:p w:rsidR="00222088" w:rsidRDefault="00B264D9">
      <w:pPr>
        <w:pStyle w:val="54"/>
        <w:shd w:val="clear" w:color="auto" w:fill="auto"/>
        <w:spacing w:before="0" w:after="126" w:line="276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сихологической профилактике выделяют </w:t>
      </w:r>
      <w:r>
        <w:rPr>
          <w:rStyle w:val="aa"/>
          <w:sz w:val="28"/>
          <w:szCs w:val="28"/>
        </w:rPr>
        <w:t>три уровня:</w:t>
      </w:r>
    </w:p>
    <w:p w:rsidR="00222088" w:rsidRDefault="00B264D9">
      <w:pPr>
        <w:pStyle w:val="54"/>
        <w:numPr>
          <w:ilvl w:val="0"/>
          <w:numId w:val="16"/>
        </w:numPr>
        <w:shd w:val="clear" w:color="auto" w:fill="auto"/>
        <w:tabs>
          <w:tab w:val="clear" w:pos="720"/>
          <w:tab w:val="left" w:pos="169"/>
          <w:tab w:val="left" w:pos="993"/>
        </w:tabs>
        <w:spacing w:before="0" w:after="120" w:line="276" w:lineRule="auto"/>
        <w:ind w:left="20" w:right="20" w:firstLine="689"/>
        <w:jc w:val="both"/>
      </w:pPr>
      <w:r>
        <w:rPr>
          <w:rStyle w:val="10"/>
          <w:sz w:val="28"/>
          <w:szCs w:val="28"/>
        </w:rPr>
        <w:t>уровень</w:t>
      </w:r>
      <w:r>
        <w:rPr>
          <w:sz w:val="28"/>
          <w:szCs w:val="28"/>
        </w:rPr>
        <w:t xml:space="preserve"> - </w:t>
      </w:r>
      <w:r>
        <w:rPr>
          <w:rStyle w:val="ad"/>
          <w:sz w:val="28"/>
          <w:szCs w:val="28"/>
        </w:rPr>
        <w:t>первичная профилактика.</w:t>
      </w:r>
      <w:r>
        <w:rPr>
          <w:sz w:val="28"/>
          <w:szCs w:val="28"/>
        </w:rPr>
        <w:t xml:space="preserve"> Психолог работает с детьми, имею</w:t>
      </w:r>
      <w:r>
        <w:rPr>
          <w:rStyle w:val="10"/>
          <w:sz w:val="28"/>
          <w:szCs w:val="28"/>
        </w:rPr>
        <w:t>щи</w:t>
      </w:r>
      <w:r>
        <w:rPr>
          <w:sz w:val="28"/>
          <w:szCs w:val="28"/>
        </w:rPr>
        <w:t>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222088" w:rsidRDefault="00B264D9">
      <w:pPr>
        <w:pStyle w:val="54"/>
        <w:numPr>
          <w:ilvl w:val="0"/>
          <w:numId w:val="16"/>
        </w:numPr>
        <w:shd w:val="clear" w:color="auto" w:fill="auto"/>
        <w:tabs>
          <w:tab w:val="clear" w:pos="720"/>
          <w:tab w:val="left" w:pos="356"/>
          <w:tab w:val="left" w:pos="993"/>
        </w:tabs>
        <w:spacing w:before="0" w:after="120" w:line="276" w:lineRule="auto"/>
        <w:ind w:left="20" w:right="20" w:firstLine="689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уровень</w:t>
      </w:r>
      <w:r>
        <w:rPr>
          <w:sz w:val="28"/>
          <w:szCs w:val="28"/>
        </w:rPr>
        <w:t xml:space="preserve"> - </w:t>
      </w:r>
      <w:r>
        <w:rPr>
          <w:rStyle w:val="ad"/>
          <w:sz w:val="28"/>
          <w:szCs w:val="28"/>
        </w:rPr>
        <w:t>вторая профилактика.</w:t>
      </w:r>
      <w:r>
        <w:rPr>
          <w:sz w:val="28"/>
          <w:szCs w:val="28"/>
        </w:rPr>
        <w:t xml:space="preserve">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222088" w:rsidRDefault="00B264D9">
      <w:pPr>
        <w:pStyle w:val="54"/>
        <w:numPr>
          <w:ilvl w:val="0"/>
          <w:numId w:val="16"/>
        </w:numPr>
        <w:shd w:val="clear" w:color="auto" w:fill="auto"/>
        <w:tabs>
          <w:tab w:val="clear" w:pos="720"/>
          <w:tab w:val="left" w:pos="654"/>
          <w:tab w:val="left" w:pos="993"/>
        </w:tabs>
        <w:spacing w:before="0" w:after="120" w:line="276" w:lineRule="auto"/>
        <w:ind w:left="20" w:right="20" w:firstLine="689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уровень</w:t>
      </w:r>
      <w:r>
        <w:rPr>
          <w:sz w:val="28"/>
          <w:szCs w:val="28"/>
        </w:rPr>
        <w:t xml:space="preserve"> - </w:t>
      </w:r>
      <w:proofErr w:type="spellStart"/>
      <w:r>
        <w:rPr>
          <w:rStyle w:val="ad"/>
          <w:sz w:val="28"/>
          <w:szCs w:val="28"/>
        </w:rPr>
        <w:t>третическая</w:t>
      </w:r>
      <w:proofErr w:type="spellEnd"/>
      <w:r>
        <w:rPr>
          <w:rStyle w:val="ad"/>
          <w:sz w:val="28"/>
          <w:szCs w:val="28"/>
        </w:rPr>
        <w:t xml:space="preserve"> профилактика.</w:t>
      </w:r>
      <w:r>
        <w:rPr>
          <w:sz w:val="28"/>
          <w:szCs w:val="28"/>
        </w:rPr>
        <w:t xml:space="preserve"> 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222088" w:rsidRDefault="00B264D9">
      <w:pPr>
        <w:pStyle w:val="54"/>
        <w:shd w:val="clear" w:color="auto" w:fill="auto"/>
        <w:spacing w:before="0" w:after="120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477" w:line="276" w:lineRule="auto"/>
        <w:ind w:left="74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222088" w:rsidRDefault="00B264D9">
      <w:pPr>
        <w:pStyle w:val="520"/>
        <w:keepNext/>
        <w:keepLines/>
        <w:shd w:val="clear" w:color="auto" w:fill="auto"/>
        <w:tabs>
          <w:tab w:val="left" w:pos="3150"/>
        </w:tabs>
        <w:spacing w:before="510" w:after="53" w:line="276" w:lineRule="auto"/>
        <w:ind w:left="1440"/>
        <w:jc w:val="center"/>
        <w:rPr>
          <w:sz w:val="28"/>
          <w:szCs w:val="28"/>
        </w:rPr>
      </w:pPr>
      <w:bookmarkStart w:id="15" w:name="bookmark23"/>
      <w:r>
        <w:rPr>
          <w:sz w:val="28"/>
          <w:szCs w:val="28"/>
        </w:rPr>
        <w:t>2.4.3. Психологическая диагностика</w:t>
      </w:r>
      <w:bookmarkEnd w:id="15"/>
    </w:p>
    <w:p w:rsidR="00222088" w:rsidRDefault="00B264D9">
      <w:pPr>
        <w:pStyle w:val="54"/>
        <w:shd w:val="clear" w:color="auto" w:fill="auto"/>
        <w:spacing w:before="0" w:after="72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Цель:</w:t>
      </w:r>
      <w:r>
        <w:rPr>
          <w:sz w:val="28"/>
          <w:szCs w:val="28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</w:t>
      </w:r>
      <w:r>
        <w:rPr>
          <w:sz w:val="28"/>
          <w:szCs w:val="28"/>
        </w:rPr>
        <w:lastRenderedPageBreak/>
        <w:t>воспитательно-образовательного процесса.</w:t>
      </w:r>
    </w:p>
    <w:p w:rsidR="00222088" w:rsidRDefault="00B264D9">
      <w:pPr>
        <w:pStyle w:val="54"/>
        <w:shd w:val="clear" w:color="auto" w:fill="auto"/>
        <w:spacing w:before="0" w:after="6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222088" w:rsidRDefault="00B264D9">
      <w:pPr>
        <w:pStyle w:val="54"/>
        <w:shd w:val="clear" w:color="auto" w:fill="auto"/>
        <w:spacing w:before="0" w:after="56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диагностика - это углубленное </w:t>
      </w:r>
      <w:proofErr w:type="spellStart"/>
      <w:r>
        <w:rPr>
          <w:sz w:val="28"/>
          <w:szCs w:val="28"/>
        </w:rPr>
        <w:t>психолого</w:t>
      </w:r>
      <w:r>
        <w:rPr>
          <w:sz w:val="28"/>
          <w:szCs w:val="28"/>
        </w:rPr>
        <w:softHyphen/>
        <w:t>педагогическое</w:t>
      </w:r>
      <w:proofErr w:type="spellEnd"/>
      <w:r>
        <w:rPr>
          <w:sz w:val="28"/>
          <w:szCs w:val="28"/>
        </w:rPr>
        <w:t xml:space="preserve">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222088" w:rsidRDefault="00B264D9">
      <w:pPr>
        <w:pStyle w:val="54"/>
        <w:shd w:val="clear" w:color="auto" w:fill="auto"/>
        <w:spacing w:before="0" w:after="6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222088" w:rsidRDefault="00B264D9">
      <w:pPr>
        <w:pStyle w:val="54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психологической проблемы педагог- 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222088" w:rsidRDefault="00B264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методики, используемые при обследовании детей разных дошкольных возрастных групп </w:t>
      </w:r>
      <w:r>
        <w:rPr>
          <w:rStyle w:val="33"/>
          <w:rFonts w:eastAsiaTheme="minorEastAsia"/>
          <w:i w:val="0"/>
          <w:iCs w:val="0"/>
          <w:sz w:val="28"/>
          <w:szCs w:val="28"/>
        </w:rPr>
        <w:t>(Приложение 3, Приложение 4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2088" w:rsidRDefault="00B264D9">
      <w:pPr>
        <w:pStyle w:val="46"/>
        <w:shd w:val="clear" w:color="auto" w:fill="auto"/>
        <w:spacing w:before="316" w:line="276" w:lineRule="auto"/>
        <w:ind w:firstLine="0"/>
      </w:pPr>
      <w:r>
        <w:t>Методики исследования познавательной сферы</w:t>
      </w:r>
    </w:p>
    <w:p w:rsidR="00222088" w:rsidRDefault="00B264D9">
      <w:pPr>
        <w:pStyle w:val="54"/>
        <w:shd w:val="clear" w:color="auto" w:fill="auto"/>
        <w:spacing w:before="0" w:after="0" w:line="276" w:lineRule="auto"/>
        <w:ind w:left="720" w:firstLine="0"/>
        <w:jc w:val="left"/>
        <w:rPr>
          <w:b/>
          <w:sz w:val="28"/>
          <w:szCs w:val="28"/>
        </w:rPr>
      </w:pPr>
      <w:r>
        <w:rPr>
          <w:rStyle w:val="10"/>
          <w:b/>
          <w:sz w:val="28"/>
          <w:szCs w:val="28"/>
        </w:rPr>
        <w:t>Младший возраст</w:t>
      </w:r>
    </w:p>
    <w:p w:rsidR="00222088" w:rsidRDefault="00B264D9">
      <w:pPr>
        <w:pStyle w:val="54"/>
        <w:numPr>
          <w:ilvl w:val="0"/>
          <w:numId w:val="17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t>Диагностика адаптации детей к условиям ДОУ</w:t>
      </w:r>
    </w:p>
    <w:p w:rsidR="00222088" w:rsidRDefault="00B264D9">
      <w:pPr>
        <w:pStyle w:val="54"/>
        <w:numPr>
          <w:ilvl w:val="0"/>
          <w:numId w:val="17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кала </w:t>
      </w:r>
      <w:proofErr w:type="spellStart"/>
      <w:r>
        <w:rPr>
          <w:sz w:val="28"/>
          <w:szCs w:val="28"/>
        </w:rPr>
        <w:t>Бине</w:t>
      </w:r>
      <w:proofErr w:type="spellEnd"/>
      <w:r>
        <w:rPr>
          <w:sz w:val="28"/>
          <w:szCs w:val="28"/>
        </w:rPr>
        <w:t>-Симона</w:t>
      </w:r>
    </w:p>
    <w:p w:rsidR="00222088" w:rsidRDefault="00B264D9">
      <w:pPr>
        <w:pStyle w:val="af7"/>
        <w:widowControl w:val="0"/>
        <w:numPr>
          <w:ilvl w:val="0"/>
          <w:numId w:val="17"/>
        </w:numPr>
        <w:tabs>
          <w:tab w:val="clear" w:pos="720"/>
          <w:tab w:val="left" w:pos="-360"/>
        </w:tabs>
        <w:spacing w:after="0" w:line="240" w:lineRule="auto"/>
        <w:ind w:left="-284"/>
      </w:pP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Н.Ю., </w:t>
      </w: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Туза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А.С., Козлова И.А.: Диагностический комплекс «Цветик-Семицветик»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для детей 3-4 лет.</w:t>
      </w:r>
    </w:p>
    <w:p w:rsidR="00222088" w:rsidRDefault="00B264D9">
      <w:pPr>
        <w:pStyle w:val="54"/>
        <w:shd w:val="clear" w:color="auto" w:fill="auto"/>
        <w:tabs>
          <w:tab w:val="left" w:pos="-360"/>
        </w:tabs>
        <w:spacing w:before="0" w:after="0" w:line="276" w:lineRule="auto"/>
        <w:ind w:left="-284" w:firstLine="0"/>
        <w:jc w:val="left"/>
        <w:rPr>
          <w:sz w:val="28"/>
          <w:szCs w:val="28"/>
        </w:rPr>
      </w:pPr>
      <w:r>
        <w:rPr>
          <w:rStyle w:val="10"/>
          <w:sz w:val="28"/>
          <w:szCs w:val="28"/>
        </w:rPr>
        <w:t>Средний возраст</w:t>
      </w:r>
    </w:p>
    <w:p w:rsidR="00222088" w:rsidRDefault="00B264D9">
      <w:pPr>
        <w:pStyle w:val="54"/>
        <w:numPr>
          <w:ilvl w:val="0"/>
          <w:numId w:val="18"/>
        </w:numPr>
        <w:shd w:val="clear" w:color="auto" w:fill="auto"/>
        <w:tabs>
          <w:tab w:val="clear" w:pos="720"/>
          <w:tab w:val="left" w:pos="-360"/>
          <w:tab w:val="left" w:pos="327"/>
        </w:tabs>
        <w:spacing w:before="0" w:after="0" w:line="276" w:lineRule="auto"/>
        <w:ind w:left="-284" w:right="260" w:hanging="3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кала </w:t>
      </w:r>
      <w:proofErr w:type="spellStart"/>
      <w:r>
        <w:rPr>
          <w:sz w:val="28"/>
          <w:szCs w:val="28"/>
        </w:rPr>
        <w:t>Бине</w:t>
      </w:r>
      <w:proofErr w:type="spellEnd"/>
      <w:r>
        <w:rPr>
          <w:sz w:val="28"/>
          <w:szCs w:val="28"/>
        </w:rPr>
        <w:t>-Симона, комплекс методик для диагностики познавательных процессов</w:t>
      </w:r>
    </w:p>
    <w:p w:rsidR="00222088" w:rsidRDefault="00B264D9">
      <w:pPr>
        <w:pStyle w:val="af7"/>
        <w:widowControl w:val="0"/>
        <w:numPr>
          <w:ilvl w:val="0"/>
          <w:numId w:val="18"/>
        </w:numPr>
        <w:tabs>
          <w:tab w:val="clear" w:pos="720"/>
          <w:tab w:val="left" w:pos="-360"/>
        </w:tabs>
        <w:spacing w:after="0" w:line="240" w:lineRule="auto"/>
        <w:ind w:left="-284"/>
      </w:pP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Н.Ю., </w:t>
      </w: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Туза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А.С., Козлова И.А.: Диагностический комплекс «Цветик-Семицветик»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для детей 4-5 лет.</w:t>
      </w:r>
    </w:p>
    <w:p w:rsidR="00222088" w:rsidRDefault="00222088">
      <w:pPr>
        <w:pStyle w:val="54"/>
        <w:shd w:val="clear" w:color="auto" w:fill="auto"/>
        <w:tabs>
          <w:tab w:val="left" w:pos="-360"/>
        </w:tabs>
        <w:spacing w:before="0" w:after="0" w:line="276" w:lineRule="auto"/>
        <w:ind w:left="-284" w:firstLine="0"/>
        <w:jc w:val="left"/>
        <w:rPr>
          <w:rStyle w:val="10"/>
          <w:sz w:val="28"/>
          <w:szCs w:val="28"/>
        </w:rPr>
      </w:pPr>
    </w:p>
    <w:p w:rsidR="00222088" w:rsidRDefault="00B264D9">
      <w:pPr>
        <w:pStyle w:val="54"/>
        <w:shd w:val="clear" w:color="auto" w:fill="auto"/>
        <w:tabs>
          <w:tab w:val="left" w:pos="-360"/>
        </w:tabs>
        <w:spacing w:before="0" w:after="0" w:line="276" w:lineRule="auto"/>
        <w:ind w:left="-284" w:firstLine="0"/>
        <w:jc w:val="left"/>
        <w:rPr>
          <w:b/>
          <w:sz w:val="28"/>
          <w:szCs w:val="28"/>
        </w:rPr>
      </w:pPr>
      <w:r>
        <w:rPr>
          <w:rStyle w:val="10"/>
          <w:b/>
          <w:sz w:val="28"/>
          <w:szCs w:val="28"/>
        </w:rPr>
        <w:t>Старший возраст</w:t>
      </w:r>
    </w:p>
    <w:p w:rsidR="00222088" w:rsidRDefault="00B264D9">
      <w:pPr>
        <w:pStyle w:val="af7"/>
        <w:widowControl w:val="0"/>
        <w:numPr>
          <w:ilvl w:val="0"/>
          <w:numId w:val="19"/>
        </w:numPr>
        <w:tabs>
          <w:tab w:val="clear" w:pos="720"/>
          <w:tab w:val="left" w:pos="-360"/>
        </w:tabs>
        <w:spacing w:after="0" w:line="240" w:lineRule="auto"/>
        <w:ind w:left="-284"/>
      </w:pP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Н.Ю., </w:t>
      </w: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Туза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А.С., Козлова И.А.: Диагностический комплекс «Цветик-Семицветик»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для детей 5-6 лет.</w:t>
      </w:r>
    </w:p>
    <w:p w:rsidR="00222088" w:rsidRDefault="00B264D9">
      <w:pPr>
        <w:pStyle w:val="54"/>
        <w:numPr>
          <w:ilvl w:val="0"/>
          <w:numId w:val="19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t>Д. Векслер «Методика исследования интеллекта»</w:t>
      </w:r>
    </w:p>
    <w:p w:rsidR="00222088" w:rsidRDefault="00B264D9">
      <w:pPr>
        <w:pStyle w:val="54"/>
        <w:numPr>
          <w:ilvl w:val="0"/>
          <w:numId w:val="19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ика П. </w:t>
      </w:r>
      <w:proofErr w:type="spellStart"/>
      <w:r>
        <w:rPr>
          <w:sz w:val="28"/>
          <w:szCs w:val="28"/>
        </w:rPr>
        <w:t>Торренса</w:t>
      </w:r>
      <w:proofErr w:type="spellEnd"/>
    </w:p>
    <w:p w:rsidR="00222088" w:rsidRDefault="00B264D9">
      <w:pPr>
        <w:pStyle w:val="54"/>
        <w:shd w:val="clear" w:color="auto" w:fill="auto"/>
        <w:tabs>
          <w:tab w:val="left" w:pos="-360"/>
        </w:tabs>
        <w:spacing w:before="0" w:after="0" w:line="276" w:lineRule="auto"/>
        <w:ind w:left="-284" w:firstLine="0"/>
        <w:jc w:val="left"/>
        <w:rPr>
          <w:sz w:val="28"/>
          <w:szCs w:val="28"/>
        </w:rPr>
      </w:pPr>
      <w:r>
        <w:rPr>
          <w:rStyle w:val="10"/>
          <w:sz w:val="28"/>
          <w:szCs w:val="28"/>
        </w:rPr>
        <w:t>Подготовительный возраст</w:t>
      </w:r>
    </w:p>
    <w:p w:rsidR="00222088" w:rsidRDefault="00B264D9">
      <w:pPr>
        <w:pStyle w:val="54"/>
        <w:numPr>
          <w:ilvl w:val="0"/>
          <w:numId w:val="20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Методика экспресс-диагностики интеллектуальных способностей»</w:t>
      </w:r>
    </w:p>
    <w:p w:rsidR="00222088" w:rsidRDefault="00B264D9">
      <w:pPr>
        <w:pStyle w:val="af7"/>
        <w:widowControl w:val="0"/>
        <w:numPr>
          <w:ilvl w:val="0"/>
          <w:numId w:val="20"/>
        </w:numPr>
        <w:tabs>
          <w:tab w:val="clear" w:pos="720"/>
          <w:tab w:val="left" w:pos="-360"/>
        </w:tabs>
        <w:spacing w:after="0" w:line="240" w:lineRule="auto"/>
        <w:ind w:left="-284"/>
      </w:pP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Н.Ю., </w:t>
      </w:r>
      <w:proofErr w:type="spellStart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>Тузаева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2"/>
          <w:sz w:val="28"/>
          <w:szCs w:val="28"/>
        </w:rPr>
        <w:t xml:space="preserve"> А.С., Козлова И.А.: Диагностический комплекс «Цветик-Семицветик»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для детей 6-7 лет.</w:t>
      </w:r>
    </w:p>
    <w:p w:rsidR="00222088" w:rsidRDefault="00B264D9">
      <w:pPr>
        <w:pStyle w:val="54"/>
        <w:shd w:val="clear" w:color="auto" w:fill="auto"/>
        <w:tabs>
          <w:tab w:val="left" w:pos="-360"/>
          <w:tab w:val="left" w:pos="322"/>
        </w:tabs>
        <w:spacing w:before="0" w:after="0" w:line="276" w:lineRule="auto"/>
        <w:ind w:left="-284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М. Безруких, Л. Морозова «Методика оценки уровня </w:t>
      </w:r>
      <w:proofErr w:type="spellStart"/>
      <w:r>
        <w:rPr>
          <w:sz w:val="28"/>
          <w:szCs w:val="28"/>
        </w:rPr>
        <w:t>равзи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ительно</w:t>
      </w:r>
      <w:r>
        <w:rPr>
          <w:sz w:val="28"/>
          <w:szCs w:val="28"/>
        </w:rPr>
        <w:softHyphen/>
        <w:t>моторного</w:t>
      </w:r>
      <w:proofErr w:type="spellEnd"/>
      <w:r>
        <w:rPr>
          <w:sz w:val="28"/>
          <w:szCs w:val="28"/>
        </w:rPr>
        <w:t xml:space="preserve"> восприятия</w:t>
      </w:r>
    </w:p>
    <w:p w:rsidR="00222088" w:rsidRDefault="00B264D9">
      <w:pPr>
        <w:pStyle w:val="54"/>
        <w:numPr>
          <w:ilvl w:val="0"/>
          <w:numId w:val="20"/>
        </w:numPr>
        <w:shd w:val="clear" w:color="auto" w:fill="auto"/>
        <w:tabs>
          <w:tab w:val="clear" w:pos="720"/>
          <w:tab w:val="left" w:pos="-360"/>
        </w:tabs>
        <w:spacing w:before="0" w:after="0" w:line="276" w:lineRule="auto"/>
        <w:ind w:left="-284" w:hanging="380"/>
        <w:jc w:val="left"/>
      </w:pPr>
      <w:r>
        <w:rPr>
          <w:sz w:val="28"/>
          <w:szCs w:val="28"/>
        </w:rPr>
        <w:t>Д. Векслер «Методика исследования интеллекта»</w:t>
      </w:r>
    </w:p>
    <w:p w:rsidR="00222088" w:rsidRDefault="00B264D9">
      <w:pPr>
        <w:pStyle w:val="54"/>
        <w:numPr>
          <w:ilvl w:val="0"/>
          <w:numId w:val="20"/>
        </w:numPr>
        <w:shd w:val="clear" w:color="auto" w:fill="auto"/>
        <w:tabs>
          <w:tab w:val="clear" w:pos="720"/>
          <w:tab w:val="left" w:pos="-360"/>
        </w:tabs>
        <w:spacing w:before="0" w:after="281" w:line="276" w:lineRule="auto"/>
        <w:ind w:left="-284" w:hanging="380"/>
        <w:jc w:val="left"/>
        <w:rPr>
          <w:sz w:val="28"/>
          <w:szCs w:val="28"/>
        </w:rPr>
      </w:pPr>
      <w:r>
        <w:rPr>
          <w:sz w:val="28"/>
          <w:szCs w:val="28"/>
        </w:rPr>
        <w:t>М.М. Семаго, И.Я. Семаго «Групповая диагностика готовности к школе»</w:t>
      </w:r>
    </w:p>
    <w:p w:rsidR="00222088" w:rsidRDefault="00B264D9">
      <w:pPr>
        <w:pStyle w:val="46"/>
        <w:shd w:val="clear" w:color="auto" w:fill="auto"/>
        <w:spacing w:before="0" w:line="276" w:lineRule="auto"/>
        <w:ind w:left="20" w:firstLine="0"/>
      </w:pPr>
      <w:r>
        <w:t>Методики изучения особенностей личности дошкольников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«Несуществующее животное»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«Дом-дерево-человек» (ДДЧ)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«Моя семья»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Тест Розенцвейга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Тест на определение уровня притязаний ребенка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родительских оценок притязаний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0" w:line="276" w:lineRule="auto"/>
        <w:ind w:left="740" w:right="20" w:hanging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творческих способностей детей (адаптированная методика </w:t>
      </w:r>
      <w:proofErr w:type="spellStart"/>
      <w:r>
        <w:rPr>
          <w:sz w:val="28"/>
          <w:szCs w:val="28"/>
        </w:rPr>
        <w:t>Торренса</w:t>
      </w:r>
      <w:proofErr w:type="spellEnd"/>
      <w:r>
        <w:rPr>
          <w:sz w:val="28"/>
          <w:szCs w:val="28"/>
        </w:rPr>
        <w:t>)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Опросник для определения сферы предпочтительных интересов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Графическая методика «Кактус»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Тест «Страхи в домике»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0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ст тревожности (Р. </w:t>
      </w:r>
      <w:proofErr w:type="spellStart"/>
      <w:r>
        <w:rPr>
          <w:sz w:val="28"/>
          <w:szCs w:val="28"/>
        </w:rPr>
        <w:t>Теммл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Амен</w:t>
      </w:r>
      <w:proofErr w:type="spellEnd"/>
      <w:r>
        <w:rPr>
          <w:sz w:val="28"/>
          <w:szCs w:val="28"/>
        </w:rPr>
        <w:t>)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55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Социометрия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0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«Кинотеатр»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46"/>
        </w:tabs>
        <w:spacing w:before="0" w:after="522" w:line="276" w:lineRule="auto"/>
        <w:ind w:left="740" w:hanging="340"/>
        <w:jc w:val="left"/>
        <w:rPr>
          <w:sz w:val="28"/>
          <w:szCs w:val="28"/>
        </w:rPr>
      </w:pPr>
      <w:r>
        <w:rPr>
          <w:sz w:val="28"/>
          <w:szCs w:val="28"/>
        </w:rPr>
        <w:t>Методика «Паровозик»</w:t>
      </w:r>
    </w:p>
    <w:p w:rsidR="00222088" w:rsidRDefault="00B264D9">
      <w:pPr>
        <w:pStyle w:val="54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</w:pPr>
      <w:r>
        <w:rPr>
          <w:b/>
          <w:i/>
          <w:sz w:val="28"/>
          <w:szCs w:val="28"/>
        </w:rPr>
        <w:t xml:space="preserve">Типология методик психологического обследования детско-родительских отношений в семьи </w:t>
      </w:r>
    </w:p>
    <w:p w:rsidR="00222088" w:rsidRDefault="00B264D9">
      <w:pPr>
        <w:pStyle w:val="54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</w:pPr>
      <w:r>
        <w:rPr>
          <w:rStyle w:val="10"/>
          <w:sz w:val="28"/>
          <w:szCs w:val="28"/>
        </w:rPr>
        <w:t>Предлагаемые ребенку:</w:t>
      </w:r>
    </w:p>
    <w:p w:rsidR="00222088" w:rsidRDefault="00B264D9">
      <w:pPr>
        <w:pStyle w:val="54"/>
        <w:numPr>
          <w:ilvl w:val="0"/>
          <w:numId w:val="10"/>
        </w:numPr>
        <w:shd w:val="clear" w:color="auto" w:fill="auto"/>
        <w:tabs>
          <w:tab w:val="clear" w:pos="720"/>
          <w:tab w:val="left" w:pos="709"/>
        </w:tabs>
        <w:spacing w:before="0" w:after="0" w:line="276" w:lineRule="auto"/>
        <w:ind w:left="1120" w:right="20" w:hanging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исунка семьи и ее модификации (кинетический рисунок семьи, семья животных)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09"/>
        </w:tabs>
        <w:spacing w:before="0" w:after="0" w:line="276" w:lineRule="auto"/>
        <w:ind w:left="1100" w:right="20" w:hanging="694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Адаптированный вариант методики Рене Жиля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09"/>
        </w:tabs>
        <w:spacing w:before="0" w:after="0" w:line="276" w:lineRule="auto"/>
        <w:ind w:left="1100" w:right="20" w:hanging="694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Различные варианты методики «Незавершенные предложения»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09"/>
        </w:tabs>
        <w:spacing w:before="0" w:after="0" w:line="276" w:lineRule="auto"/>
        <w:ind w:left="1100" w:right="20" w:hanging="694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Модификация оценочно-самооценочной методики (РЕП)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09"/>
        </w:tabs>
        <w:spacing w:before="0" w:after="0" w:line="276" w:lineRule="auto"/>
        <w:ind w:left="1100" w:right="20" w:hanging="694"/>
        <w:jc w:val="left"/>
      </w:pPr>
      <w:r>
        <w:rPr>
          <w:rStyle w:val="34"/>
          <w:sz w:val="28"/>
          <w:szCs w:val="28"/>
        </w:rPr>
        <w:t>Детский тест «Эмоциональные отношения в семье» Бене-Антони и его модификации.</w:t>
      </w:r>
    </w:p>
    <w:p w:rsidR="00222088" w:rsidRDefault="00B264D9">
      <w:pPr>
        <w:pStyle w:val="54"/>
        <w:shd w:val="clear" w:color="auto" w:fill="auto"/>
        <w:tabs>
          <w:tab w:val="left" w:pos="1843"/>
        </w:tabs>
        <w:spacing w:before="0" w:after="7" w:line="276" w:lineRule="auto"/>
        <w:ind w:right="20"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Предлагаемые родителям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851"/>
          <w:tab w:val="left" w:pos="3750"/>
        </w:tabs>
        <w:spacing w:before="0" w:after="0" w:line="276" w:lineRule="auto"/>
        <w:ind w:left="851" w:right="20" w:hanging="425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lastRenderedPageBreak/>
        <w:t xml:space="preserve">Родительское сочинение «История жизни моего ребенка»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851"/>
        </w:tabs>
        <w:spacing w:before="0" w:after="0" w:line="276" w:lineRule="auto"/>
        <w:ind w:left="851" w:right="20" w:hanging="425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>Опросник родительских отношений Варги-</w:t>
      </w:r>
      <w:proofErr w:type="spellStart"/>
      <w:r>
        <w:rPr>
          <w:rStyle w:val="34"/>
          <w:sz w:val="28"/>
          <w:szCs w:val="28"/>
        </w:rPr>
        <w:t>Столина</w:t>
      </w:r>
      <w:proofErr w:type="spellEnd"/>
      <w:r>
        <w:rPr>
          <w:rStyle w:val="34"/>
          <w:sz w:val="28"/>
          <w:szCs w:val="28"/>
        </w:rPr>
        <w:t xml:space="preserve"> - ОРО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851"/>
        </w:tabs>
        <w:spacing w:before="0" w:after="0" w:line="276" w:lineRule="auto"/>
        <w:ind w:left="851" w:right="20" w:hanging="425"/>
        <w:jc w:val="left"/>
        <w:rPr>
          <w:rStyle w:val="34"/>
          <w:color w:val="auto"/>
          <w:sz w:val="28"/>
          <w:szCs w:val="28"/>
        </w:rPr>
      </w:pPr>
      <w:r>
        <w:rPr>
          <w:rStyle w:val="34"/>
          <w:sz w:val="28"/>
          <w:szCs w:val="28"/>
        </w:rPr>
        <w:t xml:space="preserve">Опросник стиля родительского воспитывающего поведения Э.Г. Эйдемиллера - АСВ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851"/>
        </w:tabs>
        <w:spacing w:before="0" w:after="0" w:line="276" w:lineRule="auto"/>
        <w:ind w:left="851" w:right="20" w:hanging="425"/>
        <w:jc w:val="left"/>
        <w:rPr>
          <w:rStyle w:val="34"/>
          <w:color w:val="auto"/>
          <w:sz w:val="28"/>
          <w:szCs w:val="28"/>
        </w:rPr>
      </w:pPr>
      <w:r>
        <w:rPr>
          <w:rStyle w:val="34"/>
          <w:sz w:val="28"/>
          <w:szCs w:val="28"/>
        </w:rPr>
        <w:t xml:space="preserve">Опросник эмоциональных отношений в семье Е.И. Захаровой ОДРЭВ </w:t>
      </w:r>
    </w:p>
    <w:p w:rsidR="00222088" w:rsidRDefault="00B264D9">
      <w:pPr>
        <w:pStyle w:val="54"/>
        <w:shd w:val="clear" w:color="auto" w:fill="auto"/>
        <w:tabs>
          <w:tab w:val="left" w:pos="851"/>
        </w:tabs>
        <w:spacing w:before="0" w:after="125" w:line="276" w:lineRule="auto"/>
        <w:ind w:left="851" w:hanging="425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Предлагаемые независимо и одновременно детям и родителям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  <w:tab w:val="left" w:pos="851"/>
        </w:tabs>
        <w:spacing w:before="0" w:after="0" w:line="276" w:lineRule="auto"/>
        <w:ind w:left="851" w:right="20" w:hanging="425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Опросник для изучения взаимодействия родителей с детьми И.М. Марковской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  <w:tab w:val="left" w:pos="851"/>
        </w:tabs>
        <w:spacing w:before="0" w:after="0" w:line="276" w:lineRule="auto"/>
        <w:ind w:left="851" w:right="20" w:hanging="425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Самооценочная методика в варианте, когда, например, родители оценивают ребенка и дают оценки за ребенка, а затем обсуждают отличия в оценках </w:t>
      </w:r>
      <w:proofErr w:type="spellStart"/>
      <w:r>
        <w:rPr>
          <w:rStyle w:val="34"/>
          <w:sz w:val="28"/>
          <w:szCs w:val="28"/>
        </w:rPr>
        <w:t>родитлей</w:t>
      </w:r>
      <w:proofErr w:type="spellEnd"/>
      <w:r>
        <w:rPr>
          <w:rStyle w:val="34"/>
          <w:sz w:val="28"/>
          <w:szCs w:val="28"/>
        </w:rPr>
        <w:t xml:space="preserve"> от самооценки, полученной от ребенка, и наоборот 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  <w:tab w:val="left" w:pos="851"/>
        </w:tabs>
        <w:spacing w:before="0" w:after="167" w:line="276" w:lineRule="auto"/>
        <w:ind w:left="851" w:right="20" w:hanging="425"/>
        <w:jc w:val="left"/>
        <w:rPr>
          <w:rStyle w:val="34"/>
          <w:color w:val="auto"/>
          <w:sz w:val="28"/>
          <w:szCs w:val="28"/>
        </w:rPr>
      </w:pPr>
      <w:r>
        <w:rPr>
          <w:rStyle w:val="34"/>
          <w:sz w:val="28"/>
          <w:szCs w:val="28"/>
        </w:rPr>
        <w:t xml:space="preserve">Методика «Диагностика содержания общения детей с близкими взрослыми» </w:t>
      </w:r>
    </w:p>
    <w:p w:rsidR="00222088" w:rsidRDefault="00B264D9">
      <w:pPr>
        <w:pStyle w:val="47"/>
        <w:keepNext/>
        <w:keepLines/>
        <w:numPr>
          <w:ilvl w:val="2"/>
          <w:numId w:val="68"/>
        </w:numPr>
        <w:shd w:val="clear" w:color="auto" w:fill="auto"/>
        <w:tabs>
          <w:tab w:val="left" w:pos="2635"/>
        </w:tabs>
        <w:spacing w:after="106" w:line="276" w:lineRule="auto"/>
        <w:jc w:val="center"/>
        <w:rPr>
          <w:sz w:val="28"/>
          <w:szCs w:val="28"/>
        </w:rPr>
      </w:pPr>
      <w:bookmarkStart w:id="16" w:name="bookmark24"/>
      <w:r>
        <w:rPr>
          <w:sz w:val="28"/>
          <w:szCs w:val="28"/>
        </w:rPr>
        <w:t>Развивающая и коррекционная работа</w:t>
      </w:r>
      <w:bookmarkEnd w:id="16"/>
    </w:p>
    <w:p w:rsidR="00222088" w:rsidRDefault="00B264D9">
      <w:pPr>
        <w:pStyle w:val="54"/>
        <w:shd w:val="clear" w:color="auto" w:fill="auto"/>
        <w:spacing w:before="0" w:after="124" w:line="276" w:lineRule="auto"/>
        <w:ind w:right="40" w:firstLine="700"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Цель:</w:t>
      </w:r>
      <w:r>
        <w:rPr>
          <w:rStyle w:val="34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222088" w:rsidRDefault="00B264D9">
      <w:pPr>
        <w:pStyle w:val="54"/>
        <w:shd w:val="clear" w:color="auto" w:fill="auto"/>
        <w:spacing w:before="0" w:after="116" w:line="276" w:lineRule="auto"/>
        <w:ind w:right="4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222088" w:rsidRDefault="00B264D9">
      <w:pPr>
        <w:pStyle w:val="54"/>
        <w:shd w:val="clear" w:color="auto" w:fill="auto"/>
        <w:spacing w:before="0" w:after="124" w:line="276" w:lineRule="auto"/>
        <w:ind w:right="4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Программы развивающей и </w:t>
      </w:r>
      <w:proofErr w:type="spellStart"/>
      <w:r>
        <w:rPr>
          <w:rStyle w:val="34"/>
          <w:sz w:val="28"/>
          <w:szCs w:val="28"/>
        </w:rPr>
        <w:t>психокоррекционной</w:t>
      </w:r>
      <w:proofErr w:type="spellEnd"/>
      <w:r>
        <w:rPr>
          <w:rStyle w:val="34"/>
          <w:sz w:val="28"/>
          <w:szCs w:val="28"/>
        </w:rP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222088" w:rsidRDefault="00B264D9">
      <w:pPr>
        <w:pStyle w:val="54"/>
        <w:shd w:val="clear" w:color="auto" w:fill="auto"/>
        <w:spacing w:before="0" w:after="116" w:line="276" w:lineRule="auto"/>
        <w:ind w:right="4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Развивающая и </w:t>
      </w:r>
      <w:proofErr w:type="spellStart"/>
      <w:r>
        <w:rPr>
          <w:rStyle w:val="34"/>
          <w:sz w:val="28"/>
          <w:szCs w:val="28"/>
        </w:rPr>
        <w:t>психокоррекционная</w:t>
      </w:r>
      <w:proofErr w:type="spellEnd"/>
      <w:r>
        <w:rPr>
          <w:rStyle w:val="34"/>
          <w:sz w:val="28"/>
          <w:szCs w:val="28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222088" w:rsidRDefault="00B264D9">
      <w:pPr>
        <w:pStyle w:val="54"/>
        <w:shd w:val="clear" w:color="auto" w:fill="auto"/>
        <w:spacing w:before="0" w:after="161" w:line="276" w:lineRule="auto"/>
        <w:ind w:right="4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222088" w:rsidRDefault="00B264D9">
      <w:pPr>
        <w:pStyle w:val="60"/>
        <w:shd w:val="clear" w:color="auto" w:fill="auto"/>
        <w:spacing w:before="0" w:after="126" w:line="276" w:lineRule="auto"/>
        <w:ind w:firstLine="700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Обязательно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Выстраивание индивидуальной траектории развития ребенка в процессе консультирования.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lastRenderedPageBreak/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398" w:line="276" w:lineRule="auto"/>
        <w:ind w:left="720" w:right="40" w:hanging="340"/>
        <w:jc w:val="both"/>
      </w:pPr>
      <w:r>
        <w:rPr>
          <w:rStyle w:val="34"/>
          <w:sz w:val="28"/>
          <w:szCs w:val="28"/>
        </w:rPr>
        <w:t>Проведение коррекционно-развивающих занятий с детьми групп с нарушением речи.</w:t>
      </w:r>
    </w:p>
    <w:p w:rsidR="00222088" w:rsidRDefault="00B264D9">
      <w:pPr>
        <w:pStyle w:val="54"/>
        <w:shd w:val="clear" w:color="auto" w:fill="auto"/>
        <w:tabs>
          <w:tab w:val="left" w:pos="726"/>
        </w:tabs>
        <w:spacing w:before="0" w:after="398" w:line="276" w:lineRule="auto"/>
        <w:ind w:left="720" w:right="40" w:firstLine="0"/>
        <w:jc w:val="both"/>
      </w:pPr>
      <w:r>
        <w:rPr>
          <w:sz w:val="28"/>
          <w:szCs w:val="28"/>
        </w:rPr>
        <w:t>Дополнительно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172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роведение занятий с детьми других возрастных групп.</w:t>
      </w:r>
    </w:p>
    <w:p w:rsidR="00222088" w:rsidRDefault="00B264D9">
      <w:pPr>
        <w:pStyle w:val="54"/>
        <w:shd w:val="clear" w:color="auto" w:fill="auto"/>
        <w:spacing w:before="0" w:after="127" w:line="276" w:lineRule="auto"/>
        <w:ind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Это направление работы включает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групповые коррекционные занятия (работа с проблемами в личностной и познавательной сферах)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индивидуальные </w:t>
      </w:r>
      <w:proofErr w:type="spellStart"/>
      <w:r>
        <w:rPr>
          <w:rStyle w:val="34"/>
          <w:sz w:val="28"/>
          <w:szCs w:val="28"/>
        </w:rPr>
        <w:t>психокоррекционные</w:t>
      </w:r>
      <w:proofErr w:type="spellEnd"/>
      <w:r>
        <w:rPr>
          <w:rStyle w:val="34"/>
          <w:sz w:val="28"/>
          <w:szCs w:val="28"/>
        </w:rPr>
        <w:t xml:space="preserve"> занятия (работа с проблемами личностной и познавательной сферах)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тренинговые занятия с педагогами и специалистами ДОУ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занятия по психологической подготовке детей к школьному обучению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20" w:hanging="340"/>
        <w:jc w:val="both"/>
        <w:rPr>
          <w:rStyle w:val="34"/>
          <w:color w:val="auto"/>
          <w:sz w:val="28"/>
          <w:szCs w:val="28"/>
        </w:rPr>
      </w:pPr>
      <w:r>
        <w:rPr>
          <w:rStyle w:val="34"/>
          <w:sz w:val="28"/>
          <w:szCs w:val="28"/>
        </w:rPr>
        <w:t>тематические занятия с родителями (например, обучающие семинары)</w:t>
      </w:r>
    </w:p>
    <w:p w:rsidR="00222088" w:rsidRDefault="00B264D9">
      <w:pPr>
        <w:pStyle w:val="54"/>
        <w:shd w:val="clear" w:color="auto" w:fill="auto"/>
        <w:spacing w:before="0" w:after="68" w:line="276" w:lineRule="auto"/>
        <w:ind w:right="60" w:firstLine="567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222088" w:rsidRDefault="00B264D9">
      <w:pPr>
        <w:pStyle w:val="54"/>
        <w:shd w:val="clear" w:color="auto" w:fill="auto"/>
        <w:spacing w:before="0" w:after="518" w:line="276" w:lineRule="auto"/>
        <w:ind w:left="20" w:right="60" w:firstLine="700"/>
        <w:jc w:val="both"/>
        <w:rPr>
          <w:color w:val="000000"/>
          <w:sz w:val="28"/>
          <w:szCs w:val="28"/>
          <w:highlight w:val="white"/>
        </w:rPr>
      </w:pPr>
      <w:r>
        <w:rPr>
          <w:rStyle w:val="34"/>
          <w:sz w:val="28"/>
          <w:szCs w:val="28"/>
        </w:rPr>
        <w:t xml:space="preserve">Таким образом, </w:t>
      </w:r>
      <w:proofErr w:type="spellStart"/>
      <w:r>
        <w:rPr>
          <w:rStyle w:val="34"/>
          <w:sz w:val="28"/>
          <w:szCs w:val="28"/>
        </w:rPr>
        <w:t>психокоррекционная</w:t>
      </w:r>
      <w:proofErr w:type="spellEnd"/>
      <w:r>
        <w:rPr>
          <w:rStyle w:val="34"/>
          <w:sz w:val="28"/>
          <w:szCs w:val="28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tbl>
      <w:tblPr>
        <w:tblStyle w:val="aff"/>
        <w:tblW w:w="9498" w:type="dxa"/>
        <w:tblInd w:w="109" w:type="dxa"/>
        <w:tblLook w:val="04A0" w:firstRow="1" w:lastRow="0" w:firstColumn="1" w:lastColumn="0" w:noHBand="0" w:noVBand="1"/>
      </w:tblPr>
      <w:tblGrid>
        <w:gridCol w:w="2593"/>
        <w:gridCol w:w="6905"/>
      </w:tblGrid>
      <w:tr w:rsidR="00222088">
        <w:tc>
          <w:tcPr>
            <w:tcW w:w="2592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905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педагогом-психологом</w:t>
            </w:r>
          </w:p>
        </w:tc>
      </w:tr>
      <w:tr w:rsidR="00222088">
        <w:tc>
          <w:tcPr>
            <w:tcW w:w="2592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6905" w:type="dxa"/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даптацию каждого ребенка к ДОУ и сплочение группы </w:t>
            </w:r>
          </w:p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Ронь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кл занятий в период адаптации к дошкольному учреждению»</w:t>
            </w:r>
          </w:p>
        </w:tc>
      </w:tr>
      <w:tr w:rsidR="00222088">
        <w:tc>
          <w:tcPr>
            <w:tcW w:w="2592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6905" w:type="dxa"/>
            <w:shd w:val="clear" w:color="auto" w:fill="auto"/>
          </w:tcPr>
          <w:p w:rsidR="00222088" w:rsidRDefault="00B26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-семицветик» 4-5 лет (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Н.Ю.Кураж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2088" w:rsidRDefault="00B264D9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70"/>
                <w:rFonts w:eastAsiaTheme="minorEastAsia"/>
                <w:b w:val="0"/>
                <w:bCs w:val="0"/>
                <w:sz w:val="28"/>
                <w:szCs w:val="28"/>
              </w:rPr>
              <w:t>С.В. Крюкова «Удивляюсь, злюсь, боюсь, хвастаюсь и радуюсь»</w:t>
            </w:r>
          </w:p>
        </w:tc>
      </w:tr>
      <w:tr w:rsidR="00222088">
        <w:tc>
          <w:tcPr>
            <w:tcW w:w="2592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6905" w:type="dxa"/>
            <w:shd w:val="clear" w:color="auto" w:fill="auto"/>
          </w:tcPr>
          <w:p w:rsidR="00222088" w:rsidRDefault="00B264D9">
            <w:pPr>
              <w:spacing w:after="102"/>
              <w:ind w:left="20"/>
              <w:rPr>
                <w:rStyle w:val="70"/>
                <w:rFonts w:eastAsiaTheme="minorEastAsia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-семицветик» 5-6 лет (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Н.Ю.Кураж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2088" w:rsidRDefault="00B264D9">
            <w:pPr>
              <w:spacing w:after="102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0"/>
                <w:rFonts w:eastAsiaTheme="minorEastAsia"/>
                <w:b w:val="0"/>
                <w:bCs w:val="0"/>
                <w:sz w:val="28"/>
                <w:szCs w:val="28"/>
              </w:rPr>
              <w:t>С.В. Крюкова «Удивляюсь, злюсь, боюсь, хвастаюсь и радуюсь»</w:t>
            </w:r>
          </w:p>
        </w:tc>
      </w:tr>
      <w:tr w:rsidR="00222088">
        <w:tc>
          <w:tcPr>
            <w:tcW w:w="2592" w:type="dxa"/>
            <w:shd w:val="clear" w:color="auto" w:fill="auto"/>
          </w:tcPr>
          <w:p w:rsidR="00222088" w:rsidRDefault="00B26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6905" w:type="dxa"/>
            <w:shd w:val="clear" w:color="auto" w:fill="auto"/>
          </w:tcPr>
          <w:p w:rsidR="00222088" w:rsidRDefault="00B264D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-семицветик» 6-7 лет (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Н.Ю.Кураж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иключения будущих первоклассников: псих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занятия с детьми 6-7 лет </w:t>
            </w:r>
          </w:p>
          <w:p w:rsidR="00222088" w:rsidRDefault="00B264D9">
            <w:pPr>
              <w:spacing w:after="102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0"/>
                <w:rFonts w:eastAsiaTheme="minorEastAsia"/>
                <w:b w:val="0"/>
                <w:bCs w:val="0"/>
                <w:sz w:val="28"/>
                <w:szCs w:val="28"/>
              </w:rPr>
              <w:t>С.В. Крюкова «Удивляюсь, злюсь, боюсь, хвастаюсь и радуюсь»</w:t>
            </w:r>
          </w:p>
        </w:tc>
      </w:tr>
    </w:tbl>
    <w:p w:rsidR="00222088" w:rsidRDefault="00B264D9">
      <w:pPr>
        <w:pStyle w:val="54"/>
        <w:shd w:val="clear" w:color="auto" w:fill="auto"/>
        <w:spacing w:before="0" w:after="518" w:line="276" w:lineRule="auto"/>
        <w:ind w:left="20" w:right="60" w:firstLine="700"/>
        <w:jc w:val="both"/>
        <w:rPr>
          <w:color w:val="000000"/>
          <w:sz w:val="28"/>
          <w:szCs w:val="28"/>
          <w:highlight w:val="white"/>
        </w:rPr>
      </w:pPr>
      <w:r>
        <w:rPr>
          <w:rStyle w:val="34"/>
          <w:sz w:val="28"/>
          <w:szCs w:val="28"/>
        </w:rPr>
        <w:t>Календарно-тематическое планирование по программам см. (Приложение 5-10).</w:t>
      </w:r>
    </w:p>
    <w:p w:rsidR="00222088" w:rsidRDefault="00B264D9">
      <w:pPr>
        <w:pStyle w:val="520"/>
        <w:keepNext/>
        <w:keepLines/>
        <w:numPr>
          <w:ilvl w:val="2"/>
          <w:numId w:val="68"/>
        </w:numPr>
        <w:shd w:val="clear" w:color="auto" w:fill="auto"/>
        <w:tabs>
          <w:tab w:val="left" w:pos="2850"/>
        </w:tabs>
        <w:spacing w:before="630" w:after="110" w:line="276" w:lineRule="auto"/>
        <w:jc w:val="center"/>
        <w:rPr>
          <w:sz w:val="28"/>
          <w:szCs w:val="28"/>
        </w:rPr>
      </w:pPr>
      <w:bookmarkStart w:id="17" w:name="bookmark25"/>
      <w:r>
        <w:rPr>
          <w:sz w:val="28"/>
          <w:szCs w:val="28"/>
        </w:rPr>
        <w:t>Психологическое консультирование</w:t>
      </w:r>
      <w:bookmarkEnd w:id="17"/>
    </w:p>
    <w:p w:rsidR="00222088" w:rsidRDefault="00B264D9">
      <w:pPr>
        <w:pStyle w:val="54"/>
        <w:shd w:val="clear" w:color="auto" w:fill="auto"/>
        <w:spacing w:before="0" w:after="120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Цель:</w:t>
      </w:r>
      <w:r>
        <w:rPr>
          <w:rStyle w:val="34"/>
          <w:sz w:val="28"/>
          <w:szCs w:val="28"/>
        </w:rPr>
        <w:t xml:space="preserve"> оптимизация взаимодействия участников </w:t>
      </w:r>
      <w:proofErr w:type="spellStart"/>
      <w:r>
        <w:rPr>
          <w:rStyle w:val="34"/>
          <w:sz w:val="28"/>
          <w:szCs w:val="28"/>
        </w:rPr>
        <w:t>воспитательно</w:t>
      </w:r>
      <w:r>
        <w:rPr>
          <w:rStyle w:val="34"/>
          <w:sz w:val="28"/>
          <w:szCs w:val="28"/>
        </w:rPr>
        <w:softHyphen/>
        <w:t>образовательного</w:t>
      </w:r>
      <w:proofErr w:type="spellEnd"/>
      <w:r>
        <w:rPr>
          <w:rStyle w:val="34"/>
          <w:sz w:val="28"/>
          <w:szCs w:val="28"/>
        </w:rPr>
        <w:t xml:space="preserve">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222088" w:rsidRDefault="00B264D9">
      <w:pPr>
        <w:pStyle w:val="54"/>
        <w:shd w:val="clear" w:color="auto" w:fill="auto"/>
        <w:spacing w:before="0" w:after="120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222088" w:rsidRDefault="00B264D9">
      <w:pPr>
        <w:pStyle w:val="54"/>
        <w:shd w:val="clear" w:color="auto" w:fill="auto"/>
        <w:spacing w:before="0" w:after="116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222088" w:rsidRDefault="00B264D9">
      <w:pPr>
        <w:pStyle w:val="54"/>
        <w:shd w:val="clear" w:color="auto" w:fill="auto"/>
        <w:spacing w:before="0" w:after="161" w:line="276" w:lineRule="auto"/>
        <w:ind w:left="20" w:right="40" w:firstLine="72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222088" w:rsidRDefault="00B264D9">
      <w:pPr>
        <w:spacing w:after="162"/>
        <w:ind w:lef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"/>
          <w:rFonts w:eastAsiaTheme="minorEastAsia"/>
          <w:b w:val="0"/>
          <w:bCs w:val="0"/>
          <w:sz w:val="28"/>
          <w:szCs w:val="28"/>
        </w:rPr>
        <w:t>Возрастно-психологическое консультирование</w:t>
      </w:r>
    </w:p>
    <w:p w:rsidR="00222088" w:rsidRDefault="00B264D9">
      <w:pPr>
        <w:pStyle w:val="54"/>
        <w:shd w:val="clear" w:color="auto" w:fill="auto"/>
        <w:spacing w:before="0" w:after="130" w:line="276" w:lineRule="auto"/>
        <w:ind w:left="20" w:firstLine="0"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Задачи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right="50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своевременное первичное выделение детей с различными отклонениями </w:t>
      </w:r>
      <w:r>
        <w:rPr>
          <w:rStyle w:val="34"/>
          <w:sz w:val="28"/>
          <w:szCs w:val="28"/>
        </w:rPr>
        <w:lastRenderedPageBreak/>
        <w:t>и нарушениями психического развития, направление их к специалистам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>
        <w:rPr>
          <w:rStyle w:val="34"/>
          <w:sz w:val="28"/>
          <w:szCs w:val="28"/>
        </w:rPr>
        <w:t>психопрофилактике</w:t>
      </w:r>
      <w:proofErr w:type="spellEnd"/>
      <w:r>
        <w:rPr>
          <w:rStyle w:val="34"/>
          <w:sz w:val="28"/>
          <w:szCs w:val="28"/>
        </w:rPr>
        <w:t>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2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составление рекомендаций по воспитанию детей в семье;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124" w:line="276" w:lineRule="auto"/>
        <w:ind w:left="720" w:right="4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коррекционная работа в специальных группах с детьми, родителями, педагогами.</w:t>
      </w:r>
    </w:p>
    <w:p w:rsidR="00222088" w:rsidRDefault="00B264D9">
      <w:pPr>
        <w:pStyle w:val="54"/>
        <w:shd w:val="clear" w:color="auto" w:fill="auto"/>
        <w:spacing w:before="0" w:after="161" w:line="276" w:lineRule="auto"/>
        <w:ind w:left="20" w:right="40" w:firstLine="36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</w:t>
      </w:r>
    </w:p>
    <w:p w:rsidR="00222088" w:rsidRDefault="00B264D9">
      <w:pPr>
        <w:spacing w:after="82"/>
        <w:ind w:left="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70"/>
          <w:rFonts w:eastAsiaTheme="minorEastAsia"/>
          <w:bCs w:val="0"/>
          <w:i/>
          <w:sz w:val="28"/>
          <w:szCs w:val="28"/>
          <w:u w:val="single"/>
        </w:rPr>
        <w:t>Примерный перечень тем для психологического консультирования: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адаптация и дезадаптация к ДОУ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страхи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агрессивность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сихологическое неблагополучие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епослушание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кризис 3-х лет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20" w:hanging="34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спонтанная двигательная активность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тревожность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proofErr w:type="spellStart"/>
      <w:r>
        <w:rPr>
          <w:rStyle w:val="34"/>
          <w:sz w:val="28"/>
          <w:szCs w:val="28"/>
        </w:rPr>
        <w:t>левшество</w:t>
      </w:r>
      <w:proofErr w:type="spellEnd"/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едостаточное развитие мелкой моторики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изкий уровень развития познавательных процессов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арушения в сфере общения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энурез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26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застенчивость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естабильность эмоционального состояния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гиперактивность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отсутствие самостоятельности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непослушание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сихологические проблемы детей с ОНР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психологическая поддержка семьи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0" w:line="276" w:lineRule="auto"/>
        <w:ind w:left="76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роль игры в подготовке к школе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5"/>
        </w:tabs>
        <w:spacing w:before="0" w:after="0" w:line="276" w:lineRule="auto"/>
        <w:ind w:left="760" w:right="880" w:hanging="380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lastRenderedPageBreak/>
        <w:t>система работы воспитателя с детьми, имеющими отклонения в поведении</w:t>
      </w:r>
    </w:p>
    <w:p w:rsidR="00222088" w:rsidRDefault="00B264D9">
      <w:pPr>
        <w:pStyle w:val="54"/>
        <w:numPr>
          <w:ilvl w:val="0"/>
          <w:numId w:val="21"/>
        </w:numPr>
        <w:shd w:val="clear" w:color="auto" w:fill="auto"/>
        <w:tabs>
          <w:tab w:val="clear" w:pos="720"/>
          <w:tab w:val="left" w:pos="730"/>
        </w:tabs>
        <w:spacing w:before="0" w:after="490" w:line="276" w:lineRule="auto"/>
        <w:ind w:left="760" w:hanging="380"/>
        <w:jc w:val="both"/>
        <w:rPr>
          <w:rStyle w:val="34"/>
          <w:color w:val="auto"/>
          <w:sz w:val="28"/>
          <w:szCs w:val="28"/>
        </w:rPr>
      </w:pPr>
      <w:r>
        <w:rPr>
          <w:rStyle w:val="34"/>
          <w:sz w:val="28"/>
          <w:szCs w:val="28"/>
        </w:rPr>
        <w:t>психологическая готовность к школе</w:t>
      </w:r>
    </w:p>
    <w:p w:rsidR="00222088" w:rsidRDefault="00B264D9">
      <w:pPr>
        <w:pStyle w:val="1c"/>
        <w:numPr>
          <w:ilvl w:val="1"/>
          <w:numId w:val="68"/>
        </w:numPr>
        <w:spacing w:line="276" w:lineRule="auto"/>
        <w:rPr>
          <w:rFonts w:ascii="Times New Roman" w:hAnsi="Times New Roman" w:cs="Times New Roman"/>
          <w:u w:val="none"/>
        </w:rPr>
      </w:pPr>
      <w:bookmarkStart w:id="18" w:name="_Toc343974963"/>
      <w:bookmarkStart w:id="19" w:name="_Toc343974772"/>
      <w:bookmarkStart w:id="20" w:name="_Toc345663168"/>
      <w:r>
        <w:rPr>
          <w:rFonts w:ascii="Times New Roman" w:hAnsi="Times New Roman" w:cs="Times New Roman"/>
          <w:u w:val="none"/>
        </w:rPr>
        <w:t>Критерии результативности деятельности</w:t>
      </w:r>
      <w:bookmarkStart w:id="21" w:name="_Toc343979537"/>
      <w:bookmarkStart w:id="22" w:name="_Toc343977722"/>
      <w:bookmarkStart w:id="23" w:name="_Toc343977327"/>
      <w:bookmarkStart w:id="24" w:name="_Toc343977243"/>
      <w:bookmarkStart w:id="25" w:name="_Toc343974964"/>
      <w:bookmarkStart w:id="26" w:name="_Toc343974773"/>
      <w:bookmarkEnd w:id="18"/>
      <w:bookmarkEnd w:id="19"/>
      <w:r>
        <w:rPr>
          <w:rFonts w:ascii="Times New Roman" w:hAnsi="Times New Roman" w:cs="Times New Roman"/>
          <w:u w:val="none"/>
        </w:rPr>
        <w:t xml:space="preserve"> педагога-психолога ДОУ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222088" w:rsidRDefault="00B264D9">
      <w:pPr>
        <w:numPr>
          <w:ilvl w:val="0"/>
          <w:numId w:val="31"/>
        </w:numPr>
        <w:spacing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одержания и форм организации образовательного процесса на разных возрастных этапах;</w:t>
      </w:r>
    </w:p>
    <w:p w:rsidR="00222088" w:rsidRDefault="00B264D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222088" w:rsidRDefault="00B264D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222088" w:rsidRDefault="00B264D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222088" w:rsidRDefault="00B264D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222088" w:rsidRDefault="00B264D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222088" w:rsidRDefault="00B264D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коммуникативных навыков воспитанников;</w:t>
      </w:r>
    </w:p>
    <w:p w:rsidR="00222088" w:rsidRDefault="00B264D9">
      <w:pPr>
        <w:numPr>
          <w:ilvl w:val="0"/>
          <w:numId w:val="3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222088" w:rsidRDefault="00222088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  <w:bookmarkStart w:id="27" w:name="_Toc343974960"/>
      <w:bookmarkStart w:id="28" w:name="_Toc343974769"/>
    </w:p>
    <w:p w:rsidR="00222088" w:rsidRDefault="00222088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</w:p>
    <w:p w:rsidR="00222088" w:rsidRDefault="00222088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</w:p>
    <w:p w:rsidR="00222088" w:rsidRDefault="00222088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</w:p>
    <w:p w:rsidR="00222088" w:rsidRDefault="00222088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</w:p>
    <w:p w:rsidR="00222088" w:rsidRDefault="00B264D9">
      <w:pPr>
        <w:pStyle w:val="54"/>
        <w:shd w:val="clear" w:color="auto" w:fill="auto"/>
        <w:tabs>
          <w:tab w:val="left" w:pos="730"/>
        </w:tabs>
        <w:spacing w:before="0" w:after="490" w:line="276" w:lineRule="auto"/>
        <w:ind w:firstLine="0"/>
        <w:jc w:val="left"/>
      </w:pPr>
      <w:r>
        <w:rPr>
          <w:b/>
          <w:sz w:val="28"/>
          <w:szCs w:val="28"/>
        </w:rPr>
        <w:lastRenderedPageBreak/>
        <w:t>2.6 Организация системы взаимодействий</w:t>
      </w:r>
      <w:bookmarkStart w:id="29" w:name="_Toc343979527"/>
      <w:bookmarkStart w:id="30" w:name="_Toc343977720"/>
      <w:bookmarkStart w:id="31" w:name="_Toc343977325"/>
      <w:bookmarkStart w:id="32" w:name="_Toc343977241"/>
      <w:bookmarkStart w:id="33" w:name="_Toc343974961"/>
      <w:bookmarkStart w:id="34" w:name="_Toc343974770"/>
      <w:bookmarkEnd w:id="27"/>
      <w:bookmarkEnd w:id="28"/>
      <w:r>
        <w:rPr>
          <w:b/>
          <w:sz w:val="28"/>
          <w:szCs w:val="28"/>
        </w:rPr>
        <w:t xml:space="preserve"> педагога-психолога</w:t>
      </w:r>
      <w:bookmarkStart w:id="35" w:name="_Toc345663151"/>
      <w:bookmarkEnd w:id="29"/>
      <w:bookmarkEnd w:id="30"/>
      <w:bookmarkEnd w:id="31"/>
      <w:bookmarkEnd w:id="32"/>
      <w:bookmarkEnd w:id="33"/>
      <w:bookmarkEnd w:id="34"/>
    </w:p>
    <w:p w:rsidR="00222088" w:rsidRDefault="00B264D9">
      <w:pPr>
        <w:pStyle w:val="54"/>
        <w:numPr>
          <w:ilvl w:val="2"/>
          <w:numId w:val="69"/>
        </w:numPr>
        <w:shd w:val="clear" w:color="auto" w:fill="auto"/>
        <w:tabs>
          <w:tab w:val="left" w:pos="730"/>
        </w:tabs>
        <w:spacing w:before="0" w:after="49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-психолога со специалистами ДОУ в условиях реализации ФГ</w:t>
      </w:r>
      <w:bookmarkEnd w:id="35"/>
      <w:r>
        <w:rPr>
          <w:b/>
          <w:sz w:val="28"/>
          <w:szCs w:val="28"/>
        </w:rPr>
        <w:t>ОС</w:t>
      </w:r>
    </w:p>
    <w:p w:rsidR="00222088" w:rsidRDefault="00B264D9">
      <w:pPr>
        <w:pStyle w:val="afa"/>
        <w:numPr>
          <w:ilvl w:val="0"/>
          <w:numId w:val="28"/>
        </w:numPr>
        <w:spacing w:line="276" w:lineRule="auto"/>
        <w:jc w:val="both"/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</w:pPr>
      <w:bookmarkStart w:id="36" w:name="_Toc345663152"/>
      <w:bookmarkStart w:id="37" w:name="_Toc343979528"/>
      <w:r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С руководителем ДОУ</w:t>
      </w:r>
      <w:bookmarkEnd w:id="36"/>
      <w:bookmarkEnd w:id="37"/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яет запрос на психологическое сопровождение воспитательно-образовательного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 отчетную документацию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 индивидуальное психологическое консультирование (по запросу)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рекомендует администрации направлять ребенка с особенностями 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тия на ПМПК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222088" w:rsidRDefault="00B264D9">
      <w:pPr>
        <w:pStyle w:val="af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экстренную психологическую помощь в нештатных и чрезвычайных ситуациях.</w:t>
      </w:r>
    </w:p>
    <w:p w:rsidR="00222088" w:rsidRDefault="00222088">
      <w:pPr>
        <w:pStyle w:val="afa"/>
        <w:spacing w:line="276" w:lineRule="auto"/>
        <w:jc w:val="both"/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</w:pPr>
    </w:p>
    <w:p w:rsidR="00222088" w:rsidRDefault="00B264D9">
      <w:pPr>
        <w:pStyle w:val="afa"/>
        <w:spacing w:line="276" w:lineRule="auto"/>
        <w:jc w:val="both"/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</w:pPr>
      <w:bookmarkStart w:id="38" w:name="_Toc345663154"/>
      <w:bookmarkStart w:id="39" w:name="_Toc343979530"/>
      <w:r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2. С воспитателем</w:t>
      </w:r>
      <w:bookmarkEnd w:id="38"/>
      <w:bookmarkEnd w:id="39"/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ует формированию банка развивающих игр с учетом психологических особен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й дошкольников. 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помощь воспитателям в разработке индивидуального образовательного марш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 дошкольника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сихологическое сопровождение образовательной деятельности воспитателя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психологическую профилактическую помощь воспитателям с целью предупре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ния у них эмоционального выгорания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ует повышению уровня культуры общения воспитателя с родителями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психопрофилактические мероприятия с целью предупреждения психоэмоци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о внедр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(подготовка руки к письму,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льная осанка и т. д.).</w:t>
      </w:r>
    </w:p>
    <w:p w:rsidR="00222088" w:rsidRDefault="00B264D9">
      <w:pPr>
        <w:pStyle w:val="af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деятельности по формированию универсальных предпосылок учебной деятельности (активизация в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ания и памяти), просвещает воспитателей по данной тематике.</w:t>
      </w:r>
      <w:bookmarkStart w:id="40" w:name="_Toc345663157"/>
    </w:p>
    <w:p w:rsidR="00222088" w:rsidRDefault="00222088">
      <w:pPr>
        <w:pStyle w:val="afa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pStyle w:val="af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3. С учителем-логопедом</w:t>
      </w:r>
      <w:bookmarkEnd w:id="40"/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помощь детям в развитии их саморегуляции и самоконтроля на занятиях логопеда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обследовании детей с ОВЗ с целью выявления уровня их развития, состоя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елкой артикуляционной моторики, а также особенностей познавательной деятельности, эмоциональной сферы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проведении совместной диагностики детей с отклонениями в развитии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ирает материал для закрепления в разных видах детской деятельности полученных лог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222088" w:rsidRDefault="00B264D9">
      <w:pPr>
        <w:pStyle w:val="afa"/>
        <w:numPr>
          <w:ilvl w:val="0"/>
          <w:numId w:val="3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ует и направляет родителей к разным специалистам по совместному решению с логопедом.</w:t>
      </w:r>
    </w:p>
    <w:p w:rsidR="00222088" w:rsidRDefault="00B264D9">
      <w:pPr>
        <w:pStyle w:val="a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222088" w:rsidRDefault="00B264D9">
      <w:pPr>
        <w:pStyle w:val="a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интегративной образовательно-воспитательной деятельности.</w:t>
      </w:r>
      <w:bookmarkStart w:id="41" w:name="_Toc345663159"/>
      <w:bookmarkStart w:id="42" w:name="_Toc343979533"/>
    </w:p>
    <w:p w:rsidR="00222088" w:rsidRDefault="00222088">
      <w:pPr>
        <w:pStyle w:val="2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outlineLvl w:val="1"/>
        <w:rPr>
          <w:rFonts w:ascii="Times New Roman" w:hAnsi="Times New Roman" w:cs="Times New Roman"/>
          <w:i w:val="0"/>
          <w:color w:val="000000"/>
        </w:rPr>
      </w:pPr>
    </w:p>
    <w:p w:rsidR="00222088" w:rsidRDefault="00B264D9">
      <w:pPr>
        <w:pStyle w:val="afa"/>
        <w:numPr>
          <w:ilvl w:val="2"/>
          <w:numId w:val="69"/>
        </w:num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 с семьями  воспитанников</w:t>
      </w:r>
      <w:bookmarkEnd w:id="41"/>
      <w:bookmarkEnd w:id="42"/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  <w:bookmarkStart w:id="43" w:name="_Toc345663160"/>
      <w:bookmarkStart w:id="44" w:name="_Toc343979534"/>
    </w:p>
    <w:p w:rsidR="00222088" w:rsidRDefault="00B264D9">
      <w:pPr>
        <w:pStyle w:val="afa"/>
        <w:spacing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  <w:bookmarkEnd w:id="43"/>
      <w:bookmarkEnd w:id="44"/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семь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, консультирование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родителей о ходе образовательного процесс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222088" w:rsidRDefault="00B264D9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родителей к организации гостиных, к участию в детской исследовательской и проектной деятельности.</w:t>
      </w:r>
    </w:p>
    <w:p w:rsidR="00222088" w:rsidRDefault="00222088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pStyle w:val="af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2088" w:rsidRDefault="00B264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222088" w:rsidRDefault="00B264D9">
      <w:pPr>
        <w:pStyle w:val="af8"/>
        <w:numPr>
          <w:ilvl w:val="1"/>
          <w:numId w:val="34"/>
        </w:numPr>
        <w:tabs>
          <w:tab w:val="left" w:pos="56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снащение кабинета педагога-психолога</w:t>
      </w:r>
    </w:p>
    <w:p w:rsidR="00222088" w:rsidRDefault="002220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088" w:rsidRDefault="00B264D9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222088" w:rsidRDefault="00B264D9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222088" w:rsidRDefault="00B264D9">
      <w:pPr>
        <w:shd w:val="clear" w:color="auto" w:fill="FFFFFF"/>
        <w:spacing w:after="0"/>
        <w:ind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а дл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ющих индивидуальных и групповых занятий хорошо освещена и включает в себя:</w:t>
      </w:r>
    </w:p>
    <w:p w:rsidR="00222088" w:rsidRDefault="00B264D9">
      <w:pPr>
        <w:numPr>
          <w:ilvl w:val="0"/>
          <w:numId w:val="1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;</w:t>
      </w:r>
    </w:p>
    <w:p w:rsidR="00222088" w:rsidRDefault="00B264D9">
      <w:pPr>
        <w:numPr>
          <w:ilvl w:val="0"/>
          <w:numId w:val="1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 детские;</w:t>
      </w:r>
    </w:p>
    <w:p w:rsidR="00222088" w:rsidRDefault="00B264D9">
      <w:pPr>
        <w:numPr>
          <w:ilvl w:val="0"/>
          <w:numId w:val="1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 детские</w:t>
      </w:r>
    </w:p>
    <w:p w:rsidR="00222088" w:rsidRDefault="00222088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088" w:rsidRDefault="00B264D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ая зона включает в себя: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стол педагога – психолога;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хранения документов;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регламентирующие деятельность педагога – психолога;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принтер;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иагностических методик;</w:t>
      </w:r>
    </w:p>
    <w:p w:rsidR="00222088" w:rsidRDefault="00B264D9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ьный материал для проведения диагностики.</w:t>
      </w:r>
    </w:p>
    <w:p w:rsidR="00222088" w:rsidRDefault="00222088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088" w:rsidRDefault="00B264D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педагога-психолога также имеются:</w:t>
      </w:r>
    </w:p>
    <w:p w:rsidR="00222088" w:rsidRDefault="00B264D9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, способствующие установлению контакта с детьми;</w:t>
      </w:r>
    </w:p>
    <w:p w:rsidR="00222088" w:rsidRDefault="00B264D9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222088" w:rsidRDefault="00B264D9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фы  для хранения игрушек, наглядных пособий, дидактических игр.</w:t>
      </w:r>
    </w:p>
    <w:p w:rsidR="00222088" w:rsidRDefault="00222088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222088">
      <w:pPr>
        <w:pStyle w:val="1c"/>
        <w:spacing w:line="276" w:lineRule="auto"/>
      </w:pPr>
      <w:bookmarkStart w:id="45" w:name="_Toc345663169"/>
      <w:bookmarkStart w:id="46" w:name="_Toc343979538"/>
      <w:bookmarkStart w:id="47" w:name="_Toc343977244"/>
      <w:bookmarkStart w:id="48" w:name="_Toc343974965"/>
      <w:bookmarkEnd w:id="45"/>
      <w:bookmarkEnd w:id="46"/>
      <w:bookmarkEnd w:id="47"/>
      <w:bookmarkEnd w:id="48"/>
    </w:p>
    <w:p w:rsidR="00222088" w:rsidRDefault="00222088">
      <w:pPr>
        <w:pStyle w:val="1c"/>
        <w:spacing w:line="276" w:lineRule="auto"/>
        <w:jc w:val="left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222088" w:rsidRDefault="00B264D9">
      <w:pPr>
        <w:pStyle w:val="1c"/>
        <w:numPr>
          <w:ilvl w:val="1"/>
          <w:numId w:val="70"/>
        </w:numPr>
        <w:spacing w:line="276" w:lineRule="auto"/>
        <w:jc w:val="lef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Материально-техническое обеспечение программы</w:t>
      </w:r>
    </w:p>
    <w:p w:rsidR="00222088" w:rsidRDefault="00222088">
      <w:pPr>
        <w:pStyle w:val="1c"/>
        <w:spacing w:line="276" w:lineRule="auto"/>
        <w:ind w:left="720"/>
        <w:jc w:val="left"/>
        <w:rPr>
          <w:rFonts w:ascii="Times New Roman" w:hAnsi="Times New Roman" w:cs="Times New Roman"/>
          <w:u w:val="none"/>
        </w:rPr>
      </w:pPr>
    </w:p>
    <w:p w:rsidR="00222088" w:rsidRDefault="00222088">
      <w:pPr>
        <w:pStyle w:val="1c"/>
        <w:spacing w:line="276" w:lineRule="auto"/>
        <w:rPr>
          <w:rFonts w:ascii="Times New Roman" w:hAnsi="Times New Roman" w:cs="Times New Roman"/>
          <w:i/>
        </w:rPr>
      </w:pPr>
    </w:p>
    <w:tbl>
      <w:tblPr>
        <w:tblW w:w="9639" w:type="dxa"/>
        <w:tblInd w:w="109" w:type="dxa"/>
        <w:tblLook w:val="00A0" w:firstRow="1" w:lastRow="0" w:firstColumn="1" w:lastColumn="0" w:noHBand="0" w:noVBand="0"/>
      </w:tblPr>
      <w:tblGrid>
        <w:gridCol w:w="1657"/>
        <w:gridCol w:w="7982"/>
      </w:tblGrid>
      <w:tr w:rsidR="00222088">
        <w:trPr>
          <w:trHeight w:val="1846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,  технологий, пособий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A1A1A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A1A1A"/>
                <w:kern w:val="2"/>
                <w:sz w:val="28"/>
                <w:szCs w:val="28"/>
              </w:rPr>
              <w:t xml:space="preserve"> А.С., Козлова И.А.: Диагностический комплекс "Цветик-Семицветик" для детей 6-7 л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 xml:space="preserve"> Издательство: </w:t>
            </w:r>
            <w:hyperlink r:id="rId9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, 2018 г.-1шт.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bookmarkStart w:id="49" w:name="_GoBack1"/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А.С., Козлова И.А.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остический комплекс "Цветик-Семицветик" для детей 5-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.</w:t>
            </w:r>
            <w:bookmarkEnd w:id="4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: </w:t>
            </w:r>
            <w:hyperlink r:id="rId10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, 2018 г.-1шт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А.С., Козлова И.А.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остический комплекс "Цветик-Семицветик" для детей 4-5 ле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 xml:space="preserve"> Издательство: </w:t>
            </w:r>
            <w:hyperlink r:id="rId1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, 2018 г.-1шт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А.С., Козлова И.А.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остический комплекс "Цветик-Семицветик" для детей 3-4 л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 xml:space="preserve"> Издательство: </w:t>
            </w:r>
            <w:hyperlink r:id="rId12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 xml:space="preserve">, 2018 г.-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EDED"/>
              </w:rPr>
              <w:t>шт</w:t>
            </w:r>
            <w:proofErr w:type="spellEnd"/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И. Лапина: Адаптация детей при поступлении в детский сад: программа, психолого-педагогическое сопровождение, Комплексные занятия. ФГОС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>Издательство: </w:t>
            </w:r>
            <w:hyperlink r:id="rId13">
              <w:r>
                <w:rPr>
                  <w:rFonts w:ascii="Times New Roman" w:hAnsi="Times New Roman" w:cs="Times New Roman"/>
                  <w:sz w:val="28"/>
                  <w:szCs w:val="28"/>
                </w:rPr>
                <w:t>Учител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>,2019г.-1шт.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br/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азвитие внимания и эмоционально-волевой сферы детей 4-6 лет. Разработки занятий, диагностика и дидактический материа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 xml:space="preserve"> Издательство: </w:t>
            </w:r>
            <w:hyperlink r:id="rId14">
              <w:r>
                <w:rPr>
                  <w:rFonts w:ascii="Times New Roman" w:hAnsi="Times New Roman" w:cs="Times New Roman"/>
                  <w:sz w:val="28"/>
                  <w:szCs w:val="28"/>
                </w:rPr>
                <w:t>Учител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 xml:space="preserve"> 2019 г. -1шт.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ебленко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: Маленький лидер. 77 готовых занятий по развитию эмоционально-волевой и познавательной сфер у дет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 xml:space="preserve"> Издательство: </w:t>
            </w:r>
            <w:hyperlink r:id="rId15">
              <w:r>
                <w:rPr>
                  <w:rFonts w:ascii="Times New Roman" w:hAnsi="Times New Roman" w:cs="Times New Roman"/>
                  <w:sz w:val="28"/>
                  <w:szCs w:val="28"/>
                </w:rPr>
                <w:t>Феникс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>, 2011 г.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Афонькина Ю.А, Белотелова Т.Э, Борисова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.Е :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Психологическая диагностика готовности к обучению детей 5-7 лет. ФГОС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>Издательство: </w:t>
            </w:r>
            <w:hyperlink r:id="rId16">
              <w:r>
                <w:rPr>
                  <w:rFonts w:ascii="Times New Roman" w:hAnsi="Times New Roman" w:cs="Times New Roman"/>
                  <w:sz w:val="28"/>
                  <w:szCs w:val="28"/>
                </w:rPr>
                <w:t>Учител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EDED"/>
              </w:rPr>
              <w:t>, 2019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: «Программа От звука к букв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ние аналитико-синтетической активности как предпосылки обучения грамот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Г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>Издательств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>: </w:t>
            </w:r>
            <w:hyperlink r:id="rId17">
              <w:r>
                <w:rPr>
                  <w:rFonts w:ascii="Times New Roman" w:hAnsi="Times New Roman" w:cs="Times New Roman"/>
                  <w:sz w:val="28"/>
                  <w:szCs w:val="28"/>
                </w:rPr>
                <w:t>Бином / Ювента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>, 2018 г.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Колесникова Г.И.: Лучшие психологические тесты для дошкольного психолога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> </w:t>
            </w:r>
            <w:hyperlink r:id="rId18">
              <w:r>
                <w:rPr>
                  <w:rFonts w:ascii="Times New Roman" w:hAnsi="Times New Roman" w:cs="Times New Roman"/>
                  <w:sz w:val="28"/>
                  <w:szCs w:val="28"/>
                </w:rPr>
                <w:t>Психологический практикум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>Издательство: </w:t>
            </w:r>
            <w:hyperlink r:id="rId19">
              <w:r>
                <w:rPr>
                  <w:rFonts w:ascii="Times New Roman" w:hAnsi="Times New Roman" w:cs="Times New Roman"/>
                  <w:sz w:val="28"/>
                  <w:szCs w:val="28"/>
                </w:rPr>
                <w:t>Феникс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0EDED"/>
              </w:rPr>
              <w:t xml:space="preserve">, 2016 г.    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А.С., Козлова И.А.: 70 развивающих заданий для дошкольников 3-4 лет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0EDED"/>
              </w:rPr>
              <w:t>Издательство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2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8 г.-1шт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.: 70 развивающих заданий для дошкольников 4-5 лет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: </w:t>
            </w:r>
            <w:hyperlink r:id="rId2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8 г.-1шт.</w:t>
            </w:r>
          </w:p>
          <w:p w:rsidR="00222088" w:rsidRDefault="00222088">
            <w:pPr>
              <w:pStyle w:val="af7"/>
              <w:ind w:left="150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.: 70 развивающих заданий для дошкольников 5-6 лет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: </w:t>
            </w:r>
            <w:hyperlink r:id="rId2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8 г.-1шт.  </w:t>
            </w:r>
          </w:p>
          <w:p w:rsidR="00222088" w:rsidRDefault="00222088">
            <w:pPr>
              <w:pStyle w:val="af7"/>
              <w:ind w:left="150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.: Приключения будущих первоклассников. 120 развивающих заданий для дошкольников 6-7 лет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: </w:t>
            </w:r>
            <w:hyperlink r:id="rId2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8 г </w:t>
            </w:r>
          </w:p>
          <w:p w:rsidR="00222088" w:rsidRDefault="00222088">
            <w:pPr>
              <w:pStyle w:val="af7"/>
              <w:ind w:left="150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: "Цветик-семицветик". Программа психолого-педагогических занятий для дошкольников 3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л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2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6 г.-1шт. </w:t>
            </w:r>
          </w:p>
          <w:p w:rsidR="00222088" w:rsidRDefault="00222088">
            <w:pPr>
              <w:pStyle w:val="af7"/>
              <w:ind w:left="15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: "Цветик-семицветик". Программа психолого-педагогических занятий для дошкольников 4-5 л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тельство: </w:t>
            </w:r>
            <w:hyperlink r:id="rId25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6 г.-1шт. </w:t>
            </w:r>
          </w:p>
          <w:p w:rsidR="00222088" w:rsidRDefault="00222088">
            <w:pPr>
              <w:pStyle w:val="af7"/>
              <w:ind w:left="150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: "Цветик-семицветик". Программа психолого-педагогических занятий для дошкольников 5-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л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2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6 г.-1шт.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Т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А.С., Козлова И.А: "Цветик-семицветик". Программа психолого-педагогических занятий для дошкольников 6-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л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2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ч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6 г.-1шт. </w:t>
            </w:r>
          </w:p>
          <w:p w:rsidR="00222088" w:rsidRDefault="00B264D9">
            <w:pPr>
              <w:pStyle w:val="af7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 «Навстреч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др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» психолого-педагогическая программа по работе с родителям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 :Сфер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г.-1 шт.</w:t>
            </w:r>
          </w:p>
          <w:p w:rsidR="00222088" w:rsidRDefault="00B264D9">
            <w:pPr>
              <w:numPr>
                <w:ilvl w:val="0"/>
                <w:numId w:val="32"/>
              </w:numPr>
              <w:shd w:val="clear" w:color="auto" w:fill="FFFFFF"/>
              <w:spacing w:after="0" w:line="405" w:lineRule="atLeast"/>
              <w:ind w:left="644" w:right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нева М.Д. Ушакова-Славолюбова О.А. «Мы вместе» Социально-коммуникативное развитие дошкольников. Издательство: Сфера 2017г.-1 шт.</w:t>
            </w:r>
          </w:p>
          <w:p w:rsidR="00222088" w:rsidRDefault="00B264D9">
            <w:pPr>
              <w:numPr>
                <w:ilvl w:val="0"/>
                <w:numId w:val="32"/>
              </w:numPr>
              <w:shd w:val="clear" w:color="auto" w:fill="FFFFFF"/>
              <w:spacing w:after="0" w:line="405" w:lineRule="atLeast"/>
              <w:ind w:left="644" w:right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С.И. «Психологическое сопровождение дошкольников» Диагностика и сценарии занятий. Издательство Сфера 2018г.-1шт</w:t>
            </w:r>
          </w:p>
          <w:p w:rsidR="00222088" w:rsidRDefault="00B264D9">
            <w:pPr>
              <w:numPr>
                <w:ilvl w:val="0"/>
                <w:numId w:val="32"/>
              </w:numPr>
              <w:shd w:val="clear" w:color="auto" w:fill="FFFFFF"/>
              <w:spacing w:after="0" w:line="405" w:lineRule="atLeast"/>
              <w:ind w:left="644" w:right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 «Организация психологической службы в современном детском саду. ФГОС»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  <w:p w:rsidR="00222088" w:rsidRDefault="00B264D9">
            <w:pPr>
              <w:numPr>
                <w:ilvl w:val="0"/>
                <w:numId w:val="32"/>
              </w:numPr>
              <w:shd w:val="clear" w:color="auto" w:fill="FFFFFF"/>
              <w:spacing w:after="0" w:line="405" w:lineRule="atLeast"/>
              <w:ind w:left="644" w:right="15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ская Т.Н. Юсупова Г.Х.   «Психологическая помощь детям с общим недоразвитием реч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Ц 2018г.-1шт</w:t>
            </w:r>
          </w:p>
        </w:tc>
      </w:tr>
    </w:tbl>
    <w:p w:rsidR="00222088" w:rsidRDefault="00222088">
      <w:pPr>
        <w:sectPr w:rsidR="00222088">
          <w:footerReference w:type="default" r:id="rId28"/>
          <w:pgSz w:w="11906" w:h="16838"/>
          <w:pgMar w:top="910" w:right="1130" w:bottom="1178" w:left="1154" w:header="0" w:footer="3" w:gutter="0"/>
          <w:cols w:space="720"/>
          <w:formProt w:val="0"/>
          <w:titlePg/>
          <w:docGrid w:linePitch="360" w:charSpace="4096"/>
        </w:sectPr>
      </w:pPr>
    </w:p>
    <w:p w:rsidR="00222088" w:rsidRDefault="00222088">
      <w:pPr>
        <w:pStyle w:val="54"/>
        <w:shd w:val="clear" w:color="auto" w:fill="auto"/>
        <w:spacing w:before="0" w:after="116" w:line="276" w:lineRule="auto"/>
        <w:ind w:right="20" w:firstLine="0"/>
        <w:jc w:val="left"/>
        <w:rPr>
          <w:b/>
          <w:sz w:val="28"/>
          <w:szCs w:val="28"/>
        </w:rPr>
      </w:pPr>
    </w:p>
    <w:p w:rsidR="00222088" w:rsidRDefault="00222088">
      <w:pPr>
        <w:pStyle w:val="af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  <w:rPr>
          <w:sz w:val="24"/>
          <w:szCs w:val="24"/>
        </w:rPr>
      </w:pP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мерный перечень тем психологического просвещения</w:t>
      </w: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  <w:rPr>
          <w:sz w:val="24"/>
          <w:szCs w:val="24"/>
        </w:rPr>
      </w:pPr>
    </w:p>
    <w:tbl>
      <w:tblPr>
        <w:tblStyle w:val="aff"/>
        <w:tblW w:w="9498" w:type="dxa"/>
        <w:tblInd w:w="109" w:type="dxa"/>
        <w:tblLook w:val="04A0" w:firstRow="1" w:lastRow="0" w:firstColumn="1" w:lastColumn="0" w:noHBand="0" w:noVBand="1"/>
      </w:tblPr>
      <w:tblGrid>
        <w:gridCol w:w="4673"/>
        <w:gridCol w:w="4825"/>
      </w:tblGrid>
      <w:tr w:rsidR="00222088">
        <w:tc>
          <w:tcPr>
            <w:tcW w:w="4673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222088" w:rsidRDefault="00222088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rFonts w:eastAsiaTheme="minorEastAsia"/>
                <w:lang w:eastAsia="ru-RU"/>
              </w:rPr>
            </w:pP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Педагоги</w:t>
            </w:r>
          </w:p>
          <w:p w:rsidR="00222088" w:rsidRDefault="00222088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  <w:tr w:rsidR="00222088">
        <w:tc>
          <w:tcPr>
            <w:tcW w:w="9497" w:type="dxa"/>
            <w:gridSpan w:val="2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ладший возраст</w:t>
            </w:r>
          </w:p>
        </w:tc>
      </w:tr>
      <w:tr w:rsidR="00222088">
        <w:trPr>
          <w:trHeight w:val="305"/>
        </w:trPr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подготовить ребенка к ДОУ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Зависимость развития психики ребенка и его физических показателей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помочь ребенку в период адаптаци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ризис трех лет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играть с ребенком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зрастные особенности детей 2-4 лет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справиться с детскими капризам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ечь и мышление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оощрение и наказани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Адаптация ребенка в ДОУ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Если ребенок кусается, грызет ногт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оль развивающих игр для детей 2-4 лет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провести с ребенком выходной день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альчиковые игры – зачем они нужны?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екомендации родителям по формированию у детей навыков самообслуживания»</w:t>
            </w:r>
          </w:p>
        </w:tc>
        <w:tc>
          <w:tcPr>
            <w:tcW w:w="4824" w:type="dxa"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спитание бережного отношения к вещам»</w:t>
            </w:r>
          </w:p>
        </w:tc>
        <w:tc>
          <w:tcPr>
            <w:tcW w:w="4824" w:type="dxa"/>
            <w:shd w:val="clear" w:color="auto" w:fill="auto"/>
          </w:tcPr>
          <w:p w:rsidR="00222088" w:rsidRDefault="00222088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Читаем вместе»</w:t>
            </w:r>
          </w:p>
        </w:tc>
        <w:tc>
          <w:tcPr>
            <w:tcW w:w="4824" w:type="dxa"/>
            <w:shd w:val="clear" w:color="auto" w:fill="auto"/>
          </w:tcPr>
          <w:p w:rsidR="00222088" w:rsidRDefault="00222088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22088">
        <w:tc>
          <w:tcPr>
            <w:tcW w:w="9497" w:type="dxa"/>
            <w:gridSpan w:val="2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редний возраст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Мальчики и девочки - два разных мир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зрастные особенности детей 4-5 лет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екреты общения с ребенком в семь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оль взрослого в формировании у детей отзывчивого отношения к сверстника в ситуации игрового взаимодействия и в повседневной жизн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оощрение и наказания ребенка в семь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оммуникативность в общении с коллегами, детьм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Если в семье один родитель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Методы активного слушания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Условия поло-ролевого воспитания ребенк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Эффективное педагогическое общение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лияние родительских установок на развити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екомендации педагогам по оптимизации взаимодействия с детьм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заимодействие с трудными детьм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Эмоциональное со стояние взрослого как опосредствующий фактор эмоционального состояния детей»</w:t>
            </w:r>
          </w:p>
        </w:tc>
      </w:tr>
      <w:tr w:rsidR="00222088">
        <w:trPr>
          <w:trHeight w:val="611"/>
        </w:trPr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надо вести себя родителям с гиперактивным ребенком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оль отца в воспитании детей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предупредить отклонения в поведении ребенк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Здоровье и эмоциональное благополучие ребенка»</w:t>
            </w:r>
          </w:p>
        </w:tc>
      </w:tr>
      <w:tr w:rsidR="00222088">
        <w:trPr>
          <w:trHeight w:val="917"/>
        </w:trPr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Безопасность на летней площадке»</w:t>
            </w:r>
          </w:p>
        </w:tc>
      </w:tr>
      <w:tr w:rsidR="00222088">
        <w:tc>
          <w:tcPr>
            <w:tcW w:w="9497" w:type="dxa"/>
            <w:gridSpan w:val="2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lastRenderedPageBreak/>
              <w:t>Старший возраст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екомендации по формированию адекватной самооценки у старших дошкольников в физкультурной деятельность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онфликты между детьм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Детский рисунок - ключ к внутреннему миру ребенк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циаль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адаптированного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поведения у детей старшего дошкольного возраста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Тревожный ребенок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ешаем проблемы, играя с детьм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«Г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иперактивный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ребенок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ривычка трудится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Агрессивный ребенок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витие познаний активности у детей дошкольного возраста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спитываем усидчивость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абстрактноОлогического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мышления у детей старшего дошкольного возраста в процессе занятий математикой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детельский авторитет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Учимся общаться с детьм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витие речи дошкольников 5-6 лет через чтение художественной литературы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ак привить любовь к книге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спитание культуры поведения старших дошкольников средством художественной литературы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казки как источник творчества детей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лияние музыки на психику ребенка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Использование музыки в режимных моментах»</w:t>
            </w:r>
          </w:p>
        </w:tc>
      </w:tr>
      <w:tr w:rsidR="00222088">
        <w:tc>
          <w:tcPr>
            <w:tcW w:w="9497" w:type="dxa"/>
            <w:gridSpan w:val="2"/>
            <w:shd w:val="clear" w:color="auto" w:fill="auto"/>
            <w:vAlign w:val="center"/>
          </w:tcPr>
          <w:p w:rsidR="00222088" w:rsidRDefault="00B264D9">
            <w:pPr>
              <w:pStyle w:val="af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возраст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вития тонкой моторики дошкольников»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Здоровье педагога как компонент профессиональной самореализаци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сихологические особенности детей 6-7 лет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истема работы воспитателя с детьми, имеющим отклонения в поведении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Эмоционально-волевая готовность ребенка к школе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витие логических операций «классификация», «обобщение», «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абстагирование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-конкретизация» у детей старшего дошкольного возраста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ризис семи лет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«Гиперактивность ребенка - опасность для его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будующего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Детские конфликты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Десять заповедей для родителей бедующих первоклассников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риобщите ребенка к миру взрослых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очему он не хочет учиться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Общение - это искусство»</w:t>
            </w:r>
          </w:p>
        </w:tc>
      </w:tr>
      <w:tr w:rsidR="00222088">
        <w:tc>
          <w:tcPr>
            <w:tcW w:w="467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витие творчества в изобразительной деятельности»</w:t>
            </w:r>
          </w:p>
        </w:tc>
        <w:tc>
          <w:tcPr>
            <w:tcW w:w="482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лияние сказки на развитие ребенка»</w:t>
            </w:r>
          </w:p>
        </w:tc>
      </w:tr>
    </w:tbl>
    <w:p w:rsidR="00222088" w:rsidRDefault="00222088">
      <w:pPr>
        <w:pStyle w:val="af8"/>
      </w:pPr>
    </w:p>
    <w:p w:rsidR="00222088" w:rsidRDefault="00222088">
      <w:pPr>
        <w:pStyle w:val="af8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2</w:t>
      </w: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  <w:r>
        <w:t>Примерный перечень тем психологической профилактики</w:t>
      </w: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Style w:val="aff"/>
        <w:tblW w:w="9841" w:type="dxa"/>
        <w:tblLook w:val="04A0" w:firstRow="1" w:lastRow="0" w:firstColumn="1" w:lastColumn="0" w:noHBand="0" w:noVBand="1"/>
      </w:tblPr>
      <w:tblGrid>
        <w:gridCol w:w="4920"/>
        <w:gridCol w:w="4921"/>
      </w:tblGrid>
      <w:tr w:rsidR="00222088">
        <w:tc>
          <w:tcPr>
            <w:tcW w:w="4920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Педагоги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Понимаете ли вы своего ребенка?».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ешения возникающих проблем.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Что такое хорошо и что такое плохо»,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Индивидуальные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сихологические особенности детей».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Безопасность на летней площадке».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Безопасная песочница».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Адаптация ребенка к новым условиям.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Психологическая готовности ребенка к школе»: итоги диагностики. Совместное обсуждение уровня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сихологической готовности к обучению в школе каждого ребенка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Тренинг «Психологические проблемы детей»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Консультации по результатам психологической диагностики детей группы с нарушением речи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Итоги диагностики обследования у детей социально-эмоционального развития»</w:t>
            </w: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Тренинг «Профилактика эмоционального выгорания педагогов»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Тренинг «Сплочение педагогического коллектива»</w:t>
            </w:r>
          </w:p>
        </w:tc>
      </w:tr>
      <w:tr w:rsidR="00222088">
        <w:tc>
          <w:tcPr>
            <w:tcW w:w="49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9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Наблюдение занятий педагогов с детьми, их психологический анализ.</w:t>
            </w:r>
          </w:p>
        </w:tc>
      </w:tr>
    </w:tbl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3</w:t>
      </w: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  <w:r>
        <w:t>Примерный перечень диагностических методик</w:t>
      </w: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Style w:val="aff"/>
        <w:tblW w:w="9841" w:type="dxa"/>
        <w:tblLook w:val="04A0" w:firstRow="1" w:lastRow="0" w:firstColumn="1" w:lastColumn="0" w:noHBand="0" w:noVBand="1"/>
      </w:tblPr>
      <w:tblGrid>
        <w:gridCol w:w="3243"/>
        <w:gridCol w:w="2588"/>
        <w:gridCol w:w="4010"/>
      </w:tblGrid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Направлен</w:t>
            </w: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перцептивных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действий 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владение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енсорными эталонами. Сформированность пространственных отношений (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ериация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).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ъединение элементов в целых образ.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оробочка форм», «Вкладыши»,</w:t>
            </w:r>
          </w:p>
          <w:p w:rsidR="00222088" w:rsidRDefault="00B264D9">
            <w:pPr>
              <w:pStyle w:val="54"/>
              <w:shd w:val="clear" w:color="auto" w:fill="auto"/>
              <w:spacing w:before="18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ирамидка», «Мисочки»,</w:t>
            </w:r>
          </w:p>
          <w:p w:rsidR="00222088" w:rsidRDefault="00B264D9">
            <w:pPr>
              <w:pStyle w:val="54"/>
              <w:shd w:val="clear" w:color="auto" w:fill="auto"/>
              <w:spacing w:before="18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онструирование по образцу», «Включение в ряд», «Эталоны»,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резные картинки», «Перцептивное моделирование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риентирование в предметных действиях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гляд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ейственное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оробочка форм», «Мисочки» «Пирамидка», «Матрешка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оделирование</w:t>
            </w:r>
          </w:p>
          <w:p w:rsidR="00222088" w:rsidRDefault="00B264D9">
            <w:pPr>
              <w:pStyle w:val="54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Анализ образца.</w:t>
            </w:r>
          </w:p>
          <w:p w:rsidR="00222088" w:rsidRDefault="00B264D9">
            <w:pPr>
              <w:pStyle w:val="54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разная форма мыслительной деятель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ности</w:t>
            </w:r>
          </w:p>
          <w:p w:rsidR="00222088" w:rsidRDefault="00B264D9">
            <w:pPr>
              <w:pStyle w:val="54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владение зритель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ным синтезом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риентировоч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ных действий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гляд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разное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ыбка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азрезные картинки» «Пиктограмма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ерцептивное моделирование» «Рисунок человека» «Схематизация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Недостающие детали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ействия обобщения и классификации</w:t>
            </w:r>
          </w:p>
          <w:p w:rsidR="00222088" w:rsidRDefault="00B264D9">
            <w:pPr>
              <w:pStyle w:val="54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ействия систематизации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вая форма мысли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тельной деятельности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огическое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Классификация по заданному принципу» «Свободная классификация»</w:t>
            </w:r>
          </w:p>
          <w:p w:rsidR="00222088" w:rsidRDefault="00B264D9">
            <w:pPr>
              <w:pStyle w:val="54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амое непохожее»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истематизация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иктограмма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Исключение лишнего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тражение логической последовательности в речевой форме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ичин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следственных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связей Развитие последователь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ного (логического) рассуждения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ловес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огическое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Дополнение фраз» «Последовательность картинок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вязанного рассказывания</w:t>
            </w:r>
          </w:p>
          <w:p w:rsidR="00222088" w:rsidRDefault="00B264D9">
            <w:pPr>
              <w:pStyle w:val="54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ъем активного словаря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огопедические дефекты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Активная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Вопросы по картинкам» «Последовательность картинок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формированность игровых действий:</w:t>
            </w:r>
          </w:p>
          <w:p w:rsidR="00222088" w:rsidRDefault="00B264D9">
            <w:pPr>
              <w:pStyle w:val="54"/>
              <w:numPr>
                <w:ilvl w:val="0"/>
                <w:numId w:val="38"/>
              </w:numPr>
              <w:shd w:val="clear" w:color="auto" w:fill="auto"/>
              <w:tabs>
                <w:tab w:val="clear" w:pos="720"/>
                <w:tab w:val="left" w:pos="250"/>
              </w:tabs>
              <w:spacing w:before="60" w:after="240"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замещение предмета;</w:t>
            </w:r>
          </w:p>
          <w:p w:rsidR="00222088" w:rsidRDefault="00B264D9">
            <w:pPr>
              <w:pStyle w:val="54"/>
              <w:numPr>
                <w:ilvl w:val="0"/>
                <w:numId w:val="38"/>
              </w:numPr>
              <w:shd w:val="clear" w:color="auto" w:fill="auto"/>
              <w:tabs>
                <w:tab w:val="clear" w:pos="720"/>
                <w:tab w:val="left" w:pos="259"/>
              </w:tabs>
              <w:spacing w:before="240" w:after="0" w:line="240" w:lineRule="auto"/>
              <w:ind w:left="480" w:hanging="36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инятие и поддержа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 xml:space="preserve">ние роли и т. д. </w:t>
            </w:r>
          </w:p>
          <w:p w:rsidR="00222088" w:rsidRDefault="00B264D9">
            <w:pPr>
              <w:pStyle w:val="54"/>
              <w:shd w:val="clear" w:color="auto" w:fill="auto"/>
              <w:tabs>
                <w:tab w:val="left" w:pos="259"/>
              </w:tabs>
              <w:spacing w:before="24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ыстраивание цепочки игровых действий (сюжета)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Игра в контексте мышления и воображения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Свободная игра» 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разная и вербальная креативность.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Беглость, гибкость, оригинальность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Творческое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орисование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 фигур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исунок несуществующего животного» «Три желания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Назови картинку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Что может быть одновременно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владение координацией движений.</w:t>
            </w:r>
          </w:p>
          <w:p w:rsidR="00222088" w:rsidRDefault="00B264D9">
            <w:pPr>
              <w:pStyle w:val="54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щая двигательная активность</w:t>
            </w:r>
          </w:p>
          <w:p w:rsidR="00222088" w:rsidRDefault="00B264D9">
            <w:pPr>
              <w:pStyle w:val="54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рительно-моторная</w:t>
            </w:r>
          </w:p>
          <w:p w:rsidR="00222088" w:rsidRDefault="00B264D9">
            <w:pPr>
              <w:pStyle w:val="54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координация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едущая рука (позиция)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Игра в мяч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Повтори за мной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Бирюльки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 и тесты на моторику.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еобладающий тип внимания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ъем и устойчивость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Найди такую же» «Корректурная проба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циальный статус</w:t>
            </w:r>
          </w:p>
          <w:p w:rsidR="00222088" w:rsidRDefault="00B264D9">
            <w:pPr>
              <w:pStyle w:val="54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Конфликтность</w:t>
            </w:r>
          </w:p>
          <w:p w:rsidR="00222088" w:rsidRDefault="00B264D9">
            <w:pPr>
              <w:pStyle w:val="54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Коммуникативные пред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почтения</w:t>
            </w:r>
          </w:p>
          <w:p w:rsidR="00222088" w:rsidRDefault="00B264D9">
            <w:pPr>
              <w:pStyle w:val="54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заимоотношения в семье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Формы и средства общения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Два дома» «Рисунок семьи» САТ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Рисунок человека» «Социометрия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амооценка и уровень притязаний</w:t>
            </w:r>
          </w:p>
          <w:p w:rsidR="00222088" w:rsidRDefault="00B264D9">
            <w:pPr>
              <w:pStyle w:val="54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ичностные черты и качества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Эмоциональные особенности (экспрессивные и 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импрессивные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Лесенка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«Рисунок человека» «Дополнение фраз» 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Три желания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Механическое</w:t>
            </w:r>
          </w:p>
          <w:p w:rsidR="00222088" w:rsidRDefault="00B264D9">
            <w:pPr>
              <w:pStyle w:val="54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поминание</w:t>
            </w:r>
          </w:p>
          <w:p w:rsidR="00222088" w:rsidRDefault="00B264D9">
            <w:pPr>
              <w:pStyle w:val="54"/>
              <w:shd w:val="clear" w:color="auto" w:fill="auto"/>
              <w:spacing w:before="18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посредованное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поминание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10 предметов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10 слов»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ересказ, рассказ по картинкам</w:t>
            </w:r>
          </w:p>
        </w:tc>
      </w:tr>
      <w:tr w:rsidR="00222088">
        <w:tc>
          <w:tcPr>
            <w:tcW w:w="9841" w:type="dxa"/>
            <w:gridSpan w:val="3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специфические показатели детей дошкольного возраста</w:t>
            </w:r>
          </w:p>
          <w:p w:rsidR="00222088" w:rsidRDefault="00222088">
            <w:pPr>
              <w:pStyle w:val="af8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Упорядочение действий Принятие и удержание задачи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рганизация деятельности произвольная регуляция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«Графический диктант» «Корректурная проба»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Скорость выполнения действий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Темп деятельности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сихоэнергетический тонус жизнедеятельности (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еничность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особность к самореализации (способы)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ичная активнос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едпочтение предметных задач.</w:t>
            </w:r>
          </w:p>
          <w:p w:rsidR="00222088" w:rsidRDefault="00B264D9">
            <w:pPr>
              <w:pStyle w:val="54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едпочтение общения с взрослым, ориентация на оценку деятельности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Фиксация на собственных переживаниях (</w:t>
            </w: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ефлексив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ность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), ориентация на одобрение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ичностная</w:t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еобладание эмоционально окрашенных состояний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Эмоциональный фон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корость возникновения и прекращения эмоциональных реакций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Эмоциональная</w:t>
            </w:r>
          </w:p>
          <w:p w:rsidR="00222088" w:rsidRDefault="00B264D9">
            <w:pPr>
              <w:pStyle w:val="54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лабильность.</w:t>
            </w:r>
          </w:p>
          <w:p w:rsidR="00222088" w:rsidRDefault="00B264D9">
            <w:pPr>
              <w:pStyle w:val="54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ластичность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явление ситуативной реактивности, эмоциональной возбудимости, заторможенно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Характер эмоциональных проявлений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22088">
        <w:tc>
          <w:tcPr>
            <w:tcW w:w="3243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еакция на ситуацию обследования</w:t>
            </w:r>
          </w:p>
        </w:tc>
        <w:tc>
          <w:tcPr>
            <w:tcW w:w="258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итуативное общение</w:t>
            </w:r>
          </w:p>
        </w:tc>
        <w:tc>
          <w:tcPr>
            <w:tcW w:w="401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rPr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222088">
      <w:pPr>
        <w:pStyle w:val="af8"/>
        <w:ind w:firstLine="567"/>
        <w:jc w:val="right"/>
        <w:rPr>
          <w:b/>
          <w:szCs w:val="28"/>
        </w:rPr>
      </w:pPr>
    </w:p>
    <w:p w:rsidR="00222088" w:rsidRDefault="00B264D9">
      <w:pPr>
        <w:pStyle w:val="af8"/>
        <w:ind w:firstLine="567"/>
        <w:jc w:val="right"/>
        <w:rPr>
          <w:b/>
          <w:szCs w:val="28"/>
        </w:rPr>
      </w:pPr>
      <w:r>
        <w:rPr>
          <w:b/>
          <w:szCs w:val="28"/>
        </w:rPr>
        <w:t>ПРИЛОЖЕНИЕ 4</w:t>
      </w:r>
    </w:p>
    <w:p w:rsidR="00222088" w:rsidRDefault="00B264D9">
      <w:pPr>
        <w:pStyle w:val="46"/>
        <w:shd w:val="clear" w:color="auto" w:fill="auto"/>
        <w:spacing w:before="0" w:after="64" w:line="240" w:lineRule="auto"/>
        <w:ind w:firstLine="0"/>
        <w:jc w:val="right"/>
      </w:pPr>
      <w:r>
        <w:t>Распределение диагностических методик по возрастным группам</w:t>
      </w:r>
    </w:p>
    <w:p w:rsidR="00222088" w:rsidRDefault="00222088">
      <w:pPr>
        <w:pStyle w:val="46"/>
        <w:shd w:val="clear" w:color="auto" w:fill="auto"/>
        <w:spacing w:before="0" w:after="64" w:line="240" w:lineRule="auto"/>
        <w:ind w:firstLine="0"/>
        <w:jc w:val="right"/>
      </w:pPr>
    </w:p>
    <w:tbl>
      <w:tblPr>
        <w:tblStyle w:val="aff"/>
        <w:tblW w:w="9841" w:type="dxa"/>
        <w:tblLook w:val="04A0" w:firstRow="1" w:lastRow="0" w:firstColumn="1" w:lastColumn="0" w:noHBand="0" w:noVBand="1"/>
      </w:tblPr>
      <w:tblGrid>
        <w:gridCol w:w="736"/>
        <w:gridCol w:w="4614"/>
        <w:gridCol w:w="1020"/>
        <w:gridCol w:w="1120"/>
        <w:gridCol w:w="1266"/>
        <w:gridCol w:w="1085"/>
      </w:tblGrid>
      <w:tr w:rsidR="00222088">
        <w:tc>
          <w:tcPr>
            <w:tcW w:w="735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40"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№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40"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14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Наименование методик</w:t>
            </w:r>
          </w:p>
        </w:tc>
        <w:tc>
          <w:tcPr>
            <w:tcW w:w="4491" w:type="dxa"/>
            <w:gridSpan w:val="4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222088">
        <w:tc>
          <w:tcPr>
            <w:tcW w:w="735" w:type="dxa"/>
            <w:vMerge/>
            <w:shd w:val="clear" w:color="auto" w:fill="auto"/>
          </w:tcPr>
          <w:p w:rsidR="00222088" w:rsidRDefault="00222088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4" w:type="dxa"/>
            <w:vMerge/>
            <w:shd w:val="clear" w:color="auto" w:fill="auto"/>
          </w:tcPr>
          <w:p w:rsidR="00222088" w:rsidRDefault="00222088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</w:pPr>
            <w:r>
              <w:rPr>
                <w:rStyle w:val="115pt"/>
                <w:rFonts w:eastAsiaTheme="minorEastAsia"/>
                <w:lang w:eastAsia="ru-RU"/>
              </w:rPr>
              <w:t>3-4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</w:pPr>
            <w:r>
              <w:rPr>
                <w:rStyle w:val="115pt"/>
                <w:rFonts w:eastAsiaTheme="minorEastAsia"/>
                <w:lang w:eastAsia="ru-RU"/>
              </w:rPr>
              <w:t>4-5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</w:pPr>
            <w:r>
              <w:rPr>
                <w:rStyle w:val="115pt"/>
                <w:rFonts w:eastAsiaTheme="minorEastAsia"/>
                <w:lang w:eastAsia="ru-RU"/>
              </w:rPr>
              <w:t>5-6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46"/>
              <w:shd w:val="clear" w:color="auto" w:fill="auto"/>
              <w:spacing w:before="0" w:after="64" w:line="240" w:lineRule="auto"/>
              <w:ind w:firstLine="0"/>
              <w:jc w:val="center"/>
            </w:pPr>
            <w:r>
              <w:rPr>
                <w:rStyle w:val="115pt"/>
                <w:rFonts w:eastAsiaTheme="minorEastAsia"/>
                <w:lang w:eastAsia="ru-RU"/>
              </w:rPr>
              <w:t>6-7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Коробка форм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«Пирамидка» и «мисочки» (предметные действия)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азрезные картинки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Свободный рисунок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исунок человека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Свободная игра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Дорисование</w:t>
            </w:r>
            <w:proofErr w:type="spellEnd"/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 xml:space="preserve"> фигуры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овторение слов и предложений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Вопросы по картинкам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Дополнение фраз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САТ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овторяй за мной и игра в мяч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Бирюльки</w:t>
            </w:r>
          </w:p>
        </w:tc>
        <w:tc>
          <w:tcPr>
            <w:tcW w:w="10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Мисочки (включение в ряд)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Классификация по заданному принципу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исунок семьи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Два дом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Свободная классификация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Самые непохожие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Рассказ по картинкам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Пиктограмм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10 слов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Несуществующее животное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Три желания и шапка-невидимк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Игровая комнат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Лестница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  <w:tr w:rsidR="00222088">
        <w:tc>
          <w:tcPr>
            <w:tcW w:w="73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1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Выбор карточки</w:t>
            </w:r>
          </w:p>
        </w:tc>
        <w:tc>
          <w:tcPr>
            <w:tcW w:w="10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222088" w:rsidRDefault="00222088">
            <w:pPr>
              <w:pStyle w:val="af8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rFonts w:eastAsiaTheme="minorEastAsia"/>
                <w:sz w:val="28"/>
                <w:szCs w:val="28"/>
                <w:lang w:eastAsia="ru-RU"/>
              </w:rPr>
              <w:t>+</w:t>
            </w:r>
          </w:p>
        </w:tc>
      </w:tr>
    </w:tbl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222088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5</w:t>
      </w:r>
    </w:p>
    <w:p w:rsidR="00222088" w:rsidRDefault="00B264D9">
      <w:pPr>
        <w:pStyle w:val="af8"/>
        <w:spacing w:before="240" w:after="102"/>
        <w:ind w:firstLine="0"/>
        <w:jc w:val="center"/>
      </w:pPr>
      <w:r>
        <w:rPr>
          <w:rStyle w:val="70"/>
          <w:rFonts w:eastAsiaTheme="minorEastAsia"/>
          <w:i/>
          <w:sz w:val="28"/>
          <w:szCs w:val="28"/>
        </w:rPr>
        <w:t>Календарно-тематическое планирование по программе С.В. Крюковой</w:t>
      </w:r>
    </w:p>
    <w:p w:rsidR="00222088" w:rsidRDefault="00B264D9">
      <w:pPr>
        <w:pStyle w:val="af8"/>
        <w:spacing w:before="240" w:after="66"/>
        <w:ind w:left="20" w:hanging="360"/>
        <w:jc w:val="center"/>
        <w:rPr>
          <w:rStyle w:val="70"/>
          <w:rFonts w:eastAsiaTheme="minorEastAsia"/>
          <w:bCs w:val="0"/>
          <w:i/>
          <w:sz w:val="28"/>
          <w:szCs w:val="28"/>
        </w:rPr>
      </w:pPr>
      <w:r>
        <w:rPr>
          <w:rStyle w:val="70"/>
          <w:rFonts w:eastAsiaTheme="minorEastAsia"/>
          <w:i/>
          <w:sz w:val="28"/>
          <w:szCs w:val="28"/>
        </w:rPr>
        <w:t>«Удивляюсь, злюсь, боюсь, хвастаюсь и радуюсь»</w:t>
      </w:r>
    </w:p>
    <w:p w:rsidR="00222088" w:rsidRDefault="00222088">
      <w:pPr>
        <w:pStyle w:val="af8"/>
        <w:spacing w:before="240" w:after="66"/>
        <w:ind w:left="20" w:hanging="360"/>
        <w:jc w:val="center"/>
        <w:rPr>
          <w:i/>
          <w:szCs w:val="28"/>
        </w:rPr>
      </w:pPr>
    </w:p>
    <w:p w:rsidR="00222088" w:rsidRDefault="00B264D9">
      <w:pPr>
        <w:pStyle w:val="54"/>
        <w:shd w:val="clear" w:color="auto" w:fill="auto"/>
        <w:spacing w:before="0" w:after="101" w:line="240" w:lineRule="auto"/>
        <w:ind w:left="20" w:right="60"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Цель программы:</w:t>
      </w:r>
      <w:r>
        <w:rPr>
          <w:rStyle w:val="34"/>
          <w:sz w:val="28"/>
          <w:szCs w:val="28"/>
        </w:rPr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222088" w:rsidRDefault="00B264D9">
      <w:pPr>
        <w:pStyle w:val="54"/>
        <w:shd w:val="clear" w:color="auto" w:fill="auto"/>
        <w:spacing w:before="0" w:after="70" w:line="240" w:lineRule="auto"/>
        <w:ind w:left="20"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Возрастная группа:</w:t>
      </w:r>
      <w:r>
        <w:rPr>
          <w:rStyle w:val="34"/>
          <w:sz w:val="28"/>
          <w:szCs w:val="28"/>
        </w:rPr>
        <w:t xml:space="preserve"> дети 4-6 лет.</w:t>
      </w:r>
    </w:p>
    <w:p w:rsidR="00222088" w:rsidRDefault="00B264D9">
      <w:pPr>
        <w:pStyle w:val="54"/>
        <w:shd w:val="clear" w:color="auto" w:fill="auto"/>
        <w:spacing w:before="0" w:after="117" w:line="240" w:lineRule="auto"/>
        <w:ind w:left="20" w:right="60" w:firstLine="0"/>
        <w:jc w:val="left"/>
        <w:rPr>
          <w:rStyle w:val="34"/>
          <w:sz w:val="28"/>
          <w:szCs w:val="28"/>
        </w:rPr>
      </w:pPr>
      <w:r>
        <w:rPr>
          <w:rStyle w:val="44"/>
          <w:sz w:val="28"/>
          <w:szCs w:val="28"/>
        </w:rPr>
        <w:t>Продолжительность:</w:t>
      </w:r>
      <w:r>
        <w:rPr>
          <w:rStyle w:val="34"/>
          <w:sz w:val="28"/>
          <w:szCs w:val="28"/>
        </w:rPr>
        <w:t xml:space="preserve"> Занятия проводятся один раз в неделю в форме </w:t>
      </w:r>
      <w:proofErr w:type="spellStart"/>
      <w:r>
        <w:rPr>
          <w:rStyle w:val="34"/>
          <w:sz w:val="28"/>
          <w:szCs w:val="28"/>
        </w:rPr>
        <w:t>мини</w:t>
      </w:r>
      <w:r>
        <w:rPr>
          <w:rStyle w:val="34"/>
          <w:sz w:val="28"/>
          <w:szCs w:val="28"/>
        </w:rPr>
        <w:softHyphen/>
        <w:t>тренингов</w:t>
      </w:r>
      <w:proofErr w:type="spellEnd"/>
      <w:r>
        <w:rPr>
          <w:rStyle w:val="34"/>
          <w:sz w:val="28"/>
          <w:szCs w:val="28"/>
        </w:rPr>
        <w:t xml:space="preserve"> продолжительностью 20-30 минут. Оптимальное количество детей в группе 10-15 человек.</w:t>
      </w:r>
    </w:p>
    <w:tbl>
      <w:tblPr>
        <w:tblStyle w:val="aff"/>
        <w:tblW w:w="9821" w:type="dxa"/>
        <w:tblInd w:w="20" w:type="dxa"/>
        <w:tblLook w:val="04A0" w:firstRow="1" w:lastRow="0" w:firstColumn="1" w:lastColumn="0" w:noHBand="0" w:noVBand="1"/>
      </w:tblPr>
      <w:tblGrid>
        <w:gridCol w:w="1360"/>
        <w:gridCol w:w="676"/>
        <w:gridCol w:w="2446"/>
        <w:gridCol w:w="5339"/>
      </w:tblGrid>
      <w:tr w:rsidR="00222088">
        <w:tc>
          <w:tcPr>
            <w:tcW w:w="1360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ата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Цель занятия</w:t>
            </w:r>
          </w:p>
        </w:tc>
      </w:tr>
      <w:tr w:rsidR="00222088">
        <w:tc>
          <w:tcPr>
            <w:tcW w:w="1360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обость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39"/>
              </w:numPr>
              <w:shd w:val="clear" w:color="auto" w:fill="auto"/>
              <w:tabs>
                <w:tab w:val="clear" w:pos="720"/>
                <w:tab w:val="left" w:pos="331"/>
              </w:tabs>
              <w:spacing w:before="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вышение у детей уверенности в себе.</w:t>
            </w:r>
          </w:p>
          <w:p w:rsidR="00222088" w:rsidRDefault="00B264D9">
            <w:pPr>
              <w:pStyle w:val="54"/>
              <w:numPr>
                <w:ilvl w:val="0"/>
                <w:numId w:val="39"/>
              </w:numPr>
              <w:shd w:val="clear" w:color="auto" w:fill="auto"/>
              <w:tabs>
                <w:tab w:val="clear" w:pos="720"/>
                <w:tab w:val="left" w:pos="365"/>
              </w:tabs>
              <w:spacing w:before="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лочение группы</w:t>
            </w:r>
          </w:p>
          <w:p w:rsidR="00222088" w:rsidRDefault="00B264D9">
            <w:pPr>
              <w:pStyle w:val="54"/>
              <w:numPr>
                <w:ilvl w:val="0"/>
                <w:numId w:val="39"/>
              </w:numPr>
              <w:shd w:val="clear" w:color="auto" w:fill="auto"/>
              <w:tabs>
                <w:tab w:val="clear" w:pos="720"/>
                <w:tab w:val="left" w:pos="355"/>
              </w:tabs>
              <w:spacing w:before="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робости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дость-1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0"/>
              </w:numPr>
              <w:shd w:val="clear" w:color="auto" w:fill="auto"/>
              <w:tabs>
                <w:tab w:val="clear" w:pos="720"/>
                <w:tab w:val="left" w:pos="355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ервичное знакомство с чувством радости.</w:t>
            </w:r>
          </w:p>
          <w:p w:rsidR="00222088" w:rsidRDefault="00B264D9">
            <w:pPr>
              <w:pStyle w:val="54"/>
              <w:numPr>
                <w:ilvl w:val="0"/>
                <w:numId w:val="40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адекватно выражать свое эмоциональное состояние.</w:t>
            </w:r>
          </w:p>
          <w:p w:rsidR="00222088" w:rsidRDefault="00B264D9">
            <w:pPr>
              <w:pStyle w:val="54"/>
              <w:numPr>
                <w:ilvl w:val="0"/>
                <w:numId w:val="40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пособности понимать эмоциональное состояние другого человека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дость-2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одолжение знакомства с чувством радости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дость-3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left" w:pos="475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одолжение знакомства с чувством радости.</w:t>
            </w:r>
          </w:p>
          <w:p w:rsidR="00222088" w:rsidRDefault="00B264D9">
            <w:pPr>
              <w:pStyle w:val="54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пособности понимать и выражать эмоциональное состояние другого.</w:t>
            </w:r>
          </w:p>
        </w:tc>
      </w:tr>
      <w:tr w:rsidR="00222088">
        <w:tc>
          <w:tcPr>
            <w:tcW w:w="1360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дость-4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и обобщение знаний о чувстве радости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рах-1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62"/>
              </w:numPr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страха.</w:t>
            </w:r>
          </w:p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2. Изучение выражений эмоциональных состояний в мимике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рах-2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2"/>
              </w:numPr>
              <w:shd w:val="clear" w:color="auto" w:fill="auto"/>
              <w:tabs>
                <w:tab w:val="clear" w:pos="720"/>
                <w:tab w:val="left" w:pos="4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одолжение знакомства с чувством страха.</w:t>
            </w:r>
          </w:p>
          <w:p w:rsidR="00222088" w:rsidRDefault="00B264D9">
            <w:pPr>
              <w:pStyle w:val="54"/>
              <w:numPr>
                <w:ilvl w:val="0"/>
                <w:numId w:val="42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иск путей преодоления страха.</w:t>
            </w:r>
          </w:p>
          <w:p w:rsidR="00222088" w:rsidRDefault="00B264D9">
            <w:pPr>
              <w:pStyle w:val="54"/>
              <w:numPr>
                <w:ilvl w:val="0"/>
                <w:numId w:val="42"/>
              </w:numPr>
              <w:shd w:val="clear" w:color="auto" w:fill="auto"/>
              <w:tabs>
                <w:tab w:val="clear" w:pos="720"/>
                <w:tab w:val="left" w:pos="355"/>
              </w:tabs>
              <w:spacing w:before="18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эмпатии, умения сопереживать другим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рах-3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3"/>
              </w:numPr>
              <w:shd w:val="clear" w:color="auto" w:fill="auto"/>
              <w:tabs>
                <w:tab w:val="clear" w:pos="720"/>
                <w:tab w:val="left" w:pos="355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Учить детей узнавать чувство страха по его проявлениям.</w:t>
            </w:r>
          </w:p>
          <w:p w:rsidR="00222088" w:rsidRDefault="00B264D9">
            <w:pPr>
              <w:pStyle w:val="54"/>
              <w:numPr>
                <w:ilvl w:val="0"/>
                <w:numId w:val="43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вать умение справляться с чувством страха.</w:t>
            </w:r>
          </w:p>
          <w:p w:rsidR="00222088" w:rsidRDefault="00B264D9">
            <w:pPr>
              <w:pStyle w:val="54"/>
              <w:numPr>
                <w:ilvl w:val="0"/>
                <w:numId w:val="43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Учить детей выражать чувство страха в рисунке.</w:t>
            </w:r>
          </w:p>
        </w:tc>
      </w:tr>
      <w:tr w:rsidR="00222088">
        <w:tc>
          <w:tcPr>
            <w:tcW w:w="1360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рах-4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одолжение знакомства с чувством страха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clear" w:pos="720"/>
                <w:tab w:val="left" w:pos="336"/>
              </w:tabs>
              <w:spacing w:before="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удивления.</w:t>
            </w:r>
          </w:p>
          <w:p w:rsidR="00222088" w:rsidRDefault="00B264D9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clear" w:pos="720"/>
                <w:tab w:val="left" w:pos="480"/>
              </w:tabs>
              <w:spacing w:before="18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мимических навыков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амодоволь</w:t>
            </w:r>
            <w:proofErr w:type="spellEnd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softHyphen/>
            </w:r>
          </w:p>
          <w:p w:rsidR="00222088" w:rsidRDefault="00B264D9">
            <w:pPr>
              <w:pStyle w:val="54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самодовольства.</w:t>
            </w:r>
          </w:p>
        </w:tc>
      </w:tr>
      <w:tr w:rsidR="00222088">
        <w:tc>
          <w:tcPr>
            <w:tcW w:w="1360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знаний о чувствах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умения различать чувства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5"/>
              </w:numPr>
              <w:shd w:val="clear" w:color="auto" w:fill="auto"/>
              <w:tabs>
                <w:tab w:val="clear" w:pos="720"/>
                <w:tab w:val="left" w:pos="336"/>
              </w:tabs>
              <w:spacing w:before="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злости</w:t>
            </w:r>
          </w:p>
          <w:p w:rsidR="00222088" w:rsidRDefault="00B264D9">
            <w:pPr>
              <w:pStyle w:val="54"/>
              <w:numPr>
                <w:ilvl w:val="0"/>
                <w:numId w:val="45"/>
              </w:numPr>
              <w:shd w:val="clear" w:color="auto" w:fill="auto"/>
              <w:tabs>
                <w:tab w:val="clear" w:pos="720"/>
                <w:tab w:val="left" w:pos="365"/>
              </w:tabs>
              <w:spacing w:before="18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Тренировка различать эмоции.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тыд, вина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вины</w:t>
            </w:r>
          </w:p>
        </w:tc>
      </w:tr>
      <w:tr w:rsidR="00222088">
        <w:tc>
          <w:tcPr>
            <w:tcW w:w="1360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6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твращение,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брезгливость</w:t>
            </w:r>
          </w:p>
        </w:tc>
        <w:tc>
          <w:tcPr>
            <w:tcW w:w="533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накомство с чувством отвращения</w:t>
            </w:r>
          </w:p>
        </w:tc>
      </w:tr>
    </w:tbl>
    <w:p w:rsidR="00222088" w:rsidRDefault="00222088">
      <w:pPr>
        <w:pStyle w:val="54"/>
        <w:shd w:val="clear" w:color="auto" w:fill="auto"/>
        <w:spacing w:before="0" w:after="117" w:line="240" w:lineRule="auto"/>
        <w:ind w:left="20" w:right="60" w:firstLine="0"/>
        <w:jc w:val="left"/>
        <w:rPr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222088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B264D9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B264D9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222088" w:rsidRDefault="00B264D9">
      <w:pPr>
        <w:pStyle w:val="afa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-4 лет </w:t>
      </w:r>
      <w:r>
        <w:rPr>
          <w:rStyle w:val="70"/>
          <w:rFonts w:eastAsiaTheme="minorEastAsia"/>
          <w:i/>
          <w:sz w:val="28"/>
          <w:szCs w:val="28"/>
        </w:rPr>
        <w:t>по программ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ветик-семицветик»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д.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Ю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жевой</w:t>
      </w:r>
      <w:proofErr w:type="spellEnd"/>
    </w:p>
    <w:p w:rsidR="00222088" w:rsidRDefault="00B264D9">
      <w:pPr>
        <w:pStyle w:val="54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8"/>
        </w:rPr>
      </w:pPr>
      <w:r>
        <w:rPr>
          <w:rStyle w:val="44"/>
          <w:sz w:val="24"/>
          <w:szCs w:val="28"/>
        </w:rPr>
        <w:t>Цель программы:</w:t>
      </w:r>
      <w:r>
        <w:rPr>
          <w:rStyle w:val="34"/>
          <w:sz w:val="24"/>
          <w:szCs w:val="28"/>
        </w:rPr>
        <w:t xml:space="preserve"> Коррекция и развитие познавательных способностей. </w:t>
      </w:r>
      <w:r>
        <w:rPr>
          <w:rStyle w:val="44"/>
          <w:sz w:val="24"/>
          <w:szCs w:val="28"/>
        </w:rPr>
        <w:t>Возрастная группа</w:t>
      </w:r>
      <w:r>
        <w:rPr>
          <w:rStyle w:val="34"/>
          <w:sz w:val="24"/>
          <w:szCs w:val="28"/>
        </w:rPr>
        <w:t>: дети 3-4 лет.</w:t>
      </w:r>
    </w:p>
    <w:p w:rsidR="00222088" w:rsidRDefault="00B264D9">
      <w:pPr>
        <w:pStyle w:val="afa"/>
        <w:rPr>
          <w:rStyle w:val="34"/>
          <w:rFonts w:eastAsiaTheme="minorEastAsia"/>
          <w:sz w:val="24"/>
          <w:szCs w:val="28"/>
        </w:rPr>
      </w:pPr>
      <w:r>
        <w:rPr>
          <w:rStyle w:val="44"/>
          <w:rFonts w:eastAsiaTheme="minorEastAsia"/>
          <w:sz w:val="24"/>
          <w:szCs w:val="28"/>
        </w:rPr>
        <w:t>Продолжительность:</w:t>
      </w:r>
      <w:r>
        <w:rPr>
          <w:rStyle w:val="34"/>
          <w:rFonts w:eastAsiaTheme="minorEastAsia"/>
          <w:sz w:val="24"/>
          <w:szCs w:val="28"/>
        </w:rPr>
        <w:t xml:space="preserve"> Занятия проводятся раз в неделю продолжительностью 15 минут. </w:t>
      </w:r>
    </w:p>
    <w:p w:rsidR="00222088" w:rsidRDefault="00B264D9">
      <w:pPr>
        <w:pStyle w:val="af8"/>
        <w:ind w:firstLine="360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се эти особенности развития и определяют </w:t>
      </w:r>
      <w:r>
        <w:rPr>
          <w:color w:val="000000"/>
          <w:sz w:val="24"/>
          <w:szCs w:val="28"/>
          <w:u w:val="single"/>
        </w:rPr>
        <w:t>основные задачи курса: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оздавать условия для проявления всех видов активности ребенка.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оздавать условия для развития восприятия, внимания, памяти, мышления, воображения.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пособствовать освоению разных способов взаимодействия со взрослым сверстником в игре и повседневном общении.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азвивать способность подчинять свои действия правилам.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пособствовать проявлению эмоциональной отзывчивости, восприимчивости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азвивать первые «нравственные эмоции»: хорошо — плохо.</w:t>
      </w:r>
    </w:p>
    <w:p w:rsidR="00222088" w:rsidRDefault="00B264D9">
      <w:pPr>
        <w:pStyle w:val="af8"/>
        <w:numPr>
          <w:ilvl w:val="0"/>
          <w:numId w:val="63"/>
        </w:num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пособствовать формированию позитивной самооценки.</w:t>
      </w: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25"/>
        <w:gridCol w:w="2646"/>
        <w:gridCol w:w="5818"/>
      </w:tblGrid>
      <w:tr w:rsidR="00222088">
        <w:trPr>
          <w:trHeight w:val="98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Тема непосредственной образовательной деятельност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оборудование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sz w:val="24"/>
              </w:rPr>
              <w:t>Октябрь</w:t>
            </w:r>
          </w:p>
          <w:p w:rsidR="00222088" w:rsidRDefault="00222088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Знакомств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йчик, обруч,  диск с детской веселой музыкой, мяч, бумажные цветы, клей, зеленый маркер, мыльные пузыр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Давайте дружи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яц, мяч, цветные карандаши, обруч, сердечки разного размера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Правила поведения на занятиях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Свинка, фигурки парных животных, мяч. Музыкальное сопровождение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Я и моя групп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яц, фигурки животных, мяч, волшебная палочка, цветные карандаши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Ноябр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Радос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Грус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Гнев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Гномик –н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bCs/>
              </w:rPr>
              <w:t>Словарик эмоций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а «Угадай эмоцию», музыкальное задание, бланки с заданиями, цветные и простые </w:t>
            </w:r>
            <w:proofErr w:type="gramStart"/>
            <w:r>
              <w:t>карандаши,  большая</w:t>
            </w:r>
            <w:proofErr w:type="gramEnd"/>
            <w:r>
              <w:t xml:space="preserve"> картинка на сравнение (настольно-печатная игра «Найди различие» или нарисованная картинка), кубик – настроения, стихотворение «Облака», игра «найди пару облачку»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Декабр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ремена год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сприятие цвета. Обобщение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сприятие формы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сприятие величины (большой – маленький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: мама Мышь, мышата, бабочка, ежик, ворона, карандаши, задания на бланках, лабиринт, домики животных разные по величине, набор карточек с изображением животных и их детенышей, набор карточек с изображением предметов, разных по величине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Январ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Здравствуй, Зима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иагностика 1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Снеговик, бланки с заданиями каждому, цветные и простые карандаши, флажки для группового задания, мяч, музыкальное сопровождение, демонстрационный бланк на зрительную память, мешочек с предметами, три домика, картинки с персонажами разных эмоций, звериная зарядка (текст)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иагностика 2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Снеговик, бланки с заданиями, простые и цветные карандаши, карточки на обобщение, маленькие геометрические коврики – домики, музыкальное сопровождение, прямоугольники разных цветов, нарисована елка на ½ ватмана, разные игрушки из цветной бумаги, клей – карандаш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Феврал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lastRenderedPageBreak/>
              <w:t>Сказка</w:t>
            </w:r>
          </w:p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lastRenderedPageBreak/>
              <w:t>«Снеговик»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lastRenderedPageBreak/>
              <w:t xml:space="preserve">Игрушка зайчик, котенок, карандаши, кружочки красного и желтого цвета. Парные картинки, на </w:t>
            </w:r>
            <w:r>
              <w:lastRenderedPageBreak/>
              <w:t>которых изображены предметы разной длины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сприятие величины (широкий-узкий)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: лягушонок, ежик, утка; карандаши, задания на бланках, предметные картинки разные по величине (широкий- узкий), карточки с заданием «Найди пару»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сприятие величины (длинный-короткий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: зайчик, котенок; карандаши, задания на бланках, кружочки красного и желтого цветов, предметные картинки разные по величине (длинный-короткий)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казка «Сбежавшие игрушки». Обобщение: игруш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для сказки, игрушки для исключения, игрушки для задания на классификацию, бланки с заданиями, цветные, простые карандаши, текст сказки М. Морозовой «Сбежавшие игрушки», индивидуальные задания «положи мячик на место», карточки с путаницей для каждого ребенка, цветик-семицветик (цветок сказок, выполненный из цветного картона)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Март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казка «Теремок». Обобщение: животные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домашние и дикие животные, теремок для сказки, игра «большой-маленький», загадки, игрушки герои сказки отгадки, путаница животных, цветные и простые карандаши, бланки с заданиям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proofErr w:type="spellStart"/>
            <w:r>
              <w:t>К.И.Чуковский</w:t>
            </w:r>
            <w:proofErr w:type="spellEnd"/>
            <w:r>
              <w:t xml:space="preserve"> «</w:t>
            </w:r>
            <w:proofErr w:type="spellStart"/>
            <w:r>
              <w:t>Федорино</w:t>
            </w:r>
            <w:proofErr w:type="spellEnd"/>
            <w:r>
              <w:t xml:space="preserve"> горе». Обобщение: посуда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Бланки с заданиями, простые и цветные карандаши, бумажные тарелки с начатым узором по краю, текст сказки </w:t>
            </w:r>
            <w:proofErr w:type="spellStart"/>
            <w:r>
              <w:t>К.И.Чуковского</w:t>
            </w:r>
            <w:proofErr w:type="spellEnd"/>
            <w:r>
              <w:t xml:space="preserve"> «</w:t>
            </w:r>
            <w:proofErr w:type="spellStart"/>
            <w:r>
              <w:t>Федорино</w:t>
            </w:r>
            <w:proofErr w:type="spellEnd"/>
            <w:r>
              <w:t xml:space="preserve"> горе», кукла игрушка бабушка Федора, карточки с изображением посуды: самовар, чашки и ложки, блюдца для подвижной игры, игрушечная посуда, цветок сказок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Л.Ф.Воронкова «Маша растеряша». Обобщение: одежда, обув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с заданиями, простые и цветные карандаши, игра «сороконожка», карточки с заданием «раздели на группы», карточки с одеждой мальчику и девочке, цветные коробки, музыкальное сопровождение, кукла Маша, мяч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Мальчики-одуванчи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артс (шарики на липучках, мишень), черно-белые заготовки открыток для каждого, цветные карандаши, карточки с изображением транспорта, музыкальное сопровождение, призы для детей, две куклы (условно девочка и мальчик)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Апрел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евочки-</w:t>
            </w:r>
            <w:proofErr w:type="spellStart"/>
            <w:r>
              <w:t>припевочки</w:t>
            </w:r>
            <w:proofErr w:type="spellEnd"/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ве куклы (девочка и мальчик), музыкальное сопровождение. Карточки для игры «Уборка</w:t>
            </w:r>
            <w:proofErr w:type="gramStart"/>
            <w:r>
              <w:t>» ,</w:t>
            </w:r>
            <w:proofErr w:type="gramEnd"/>
            <w:r>
              <w:t xml:space="preserve"> муляжи фруктов и овощей. Две корзинки и кастрюли, магниты, бусы, цветы, сумочка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казка «Три медведя». Обобщение: мебел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Мишутка, рисунок с животными «найди лишнее», бланки с заданиями, простые и цветные карандаши, пособия к заданию «У медведей в избушке»: 3 медведя, 3 стула, 3 кровати, 3 тарелки, 3 ложки; карточки с заданием «Найди лишний» (одежда, мебель, обувь, посуда)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казка «Репка». Дружба, взаимопомощ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Волшебный цветок, разрезная картинка к сказке «Репка», герои сказки для показа, задание «Кто потерялся», бланки с заданиями, простые и цветные карандаш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Страна </w:t>
            </w:r>
            <w:proofErr w:type="spellStart"/>
            <w:r>
              <w:t>Вообразилия</w:t>
            </w:r>
            <w:proofErr w:type="spellEnd"/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Послание, рисунки к сказкам, рисунки «Чудо-дерево» (заранее нарисованные детьми или иллюстрации из книги), «Волшебные картинки» карточки, бланки с заданиями, цветные карандаши.</w:t>
            </w:r>
          </w:p>
        </w:tc>
      </w:tr>
      <w:tr w:rsidR="00222088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День смеха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Здравствуй, Весна. Обобщение: насекомые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Карточки с изображением разных частей насекомых, платок, загадки про насекомых, бланки с заданиями, цветные и простые карандаши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тоговая диагностика 1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для диагностики, простые и цветные карандаши, карточки с заданием на классификацию (настольно-печатная игра «Раздели на группы» или карточки, изготовленные самостоятельно), мяч, задание «Угадай эмоцию».</w:t>
            </w:r>
          </w:p>
        </w:tc>
      </w:tr>
      <w:tr w:rsidR="00222088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тоговая диагностика 2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для диагностики, простые и цветные карандаши, карточки с заданием на обобщение, мяч, карточки с заданием «соотнеси эмоцию со схемой».</w:t>
            </w:r>
          </w:p>
        </w:tc>
      </w:tr>
    </w:tbl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222088">
      <w:pPr>
        <w:pStyle w:val="af8"/>
        <w:spacing w:before="280" w:after="142"/>
        <w:ind w:firstLine="0"/>
        <w:jc w:val="right"/>
        <w:rPr>
          <w:b/>
          <w:szCs w:val="28"/>
        </w:rPr>
      </w:pPr>
    </w:p>
    <w:p w:rsidR="00222088" w:rsidRDefault="00B264D9">
      <w:pPr>
        <w:pStyle w:val="af8"/>
        <w:spacing w:before="280" w:after="142"/>
        <w:ind w:firstLine="0"/>
        <w:jc w:val="right"/>
      </w:pPr>
      <w:r>
        <w:rPr>
          <w:b/>
          <w:szCs w:val="28"/>
        </w:rPr>
        <w:lastRenderedPageBreak/>
        <w:t>ПРИЛОЖЕНИЕ 7</w:t>
      </w:r>
    </w:p>
    <w:p w:rsidR="00222088" w:rsidRDefault="00B264D9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222088" w:rsidRDefault="00B264D9">
      <w:pPr>
        <w:pStyle w:val="afa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-5 лет </w:t>
      </w:r>
      <w:r>
        <w:rPr>
          <w:rStyle w:val="70"/>
          <w:rFonts w:eastAsiaTheme="minorEastAsia"/>
          <w:i/>
          <w:sz w:val="28"/>
          <w:szCs w:val="28"/>
        </w:rPr>
        <w:t>по программ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ветик-семицветик»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д.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Ю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жевой</w:t>
      </w:r>
      <w:proofErr w:type="spellEnd"/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B264D9">
      <w:pPr>
        <w:pStyle w:val="54"/>
        <w:shd w:val="clear" w:color="auto" w:fill="auto"/>
        <w:spacing w:before="0" w:after="0" w:line="240" w:lineRule="auto"/>
        <w:ind w:left="20" w:right="1180"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Цель программы:</w:t>
      </w:r>
      <w:r>
        <w:rPr>
          <w:rStyle w:val="34"/>
          <w:sz w:val="28"/>
          <w:szCs w:val="28"/>
        </w:rPr>
        <w:t xml:space="preserve"> Коррекция и развитие познавательных способностей. </w:t>
      </w:r>
      <w:r>
        <w:rPr>
          <w:rStyle w:val="44"/>
          <w:sz w:val="28"/>
          <w:szCs w:val="28"/>
        </w:rPr>
        <w:t>Возрастная группа</w:t>
      </w:r>
      <w:r>
        <w:rPr>
          <w:rStyle w:val="34"/>
          <w:sz w:val="28"/>
          <w:szCs w:val="28"/>
        </w:rPr>
        <w:t>: дети 4-5 лет.</w:t>
      </w:r>
    </w:p>
    <w:p w:rsidR="00222088" w:rsidRDefault="00B264D9">
      <w:pPr>
        <w:pStyle w:val="afa"/>
        <w:rPr>
          <w:rStyle w:val="34"/>
          <w:rFonts w:eastAsiaTheme="minorEastAsia"/>
          <w:sz w:val="28"/>
          <w:szCs w:val="28"/>
        </w:rPr>
      </w:pPr>
      <w:r>
        <w:rPr>
          <w:rStyle w:val="44"/>
          <w:rFonts w:eastAsiaTheme="minorEastAsia"/>
          <w:sz w:val="28"/>
          <w:szCs w:val="28"/>
        </w:rPr>
        <w:t>Продолжительность:</w:t>
      </w:r>
      <w:r>
        <w:rPr>
          <w:rStyle w:val="34"/>
          <w:rFonts w:eastAsiaTheme="minorEastAsia"/>
          <w:sz w:val="28"/>
          <w:szCs w:val="28"/>
        </w:rPr>
        <w:t xml:space="preserve"> Занятия проводятся раз в неделю продолжительностью 20 минут. </w:t>
      </w:r>
    </w:p>
    <w:p w:rsidR="00222088" w:rsidRDefault="00B264D9">
      <w:pPr>
        <w:pStyle w:val="af8"/>
        <w:rPr>
          <w:szCs w:val="28"/>
          <w:u w:val="single"/>
        </w:rPr>
      </w:pPr>
      <w:r>
        <w:rPr>
          <w:rFonts w:eastAsia="Malgun Gothic"/>
          <w:bCs/>
          <w:color w:val="000000"/>
          <w:spacing w:val="-10"/>
          <w:szCs w:val="28"/>
          <w:u w:val="single"/>
        </w:rPr>
        <w:t>Задачи психологического курса для детей 4-5 лет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Создавать условия для проявления познавательной активности.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Способствовать самопознанию ребенка.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Совершенствовать коммуникативные навыки.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Способствовать проявлениям эмоциональной восприимчивости, отзывчивости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Продолжать формировать умение подчинять свои действия правилам, усложняя деятельность через увеличение количества правил.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Создавать условия для дальнейшего развития памяти, восприятия, мыш</w:t>
      </w:r>
      <w:r>
        <w:rPr>
          <w:color w:val="000000"/>
          <w:szCs w:val="28"/>
        </w:rPr>
        <w:softHyphen/>
        <w:t>ления, внимания, воображения.</w:t>
      </w:r>
    </w:p>
    <w:p w:rsidR="00222088" w:rsidRDefault="00B264D9">
      <w:pPr>
        <w:pStyle w:val="af8"/>
        <w:numPr>
          <w:ilvl w:val="0"/>
          <w:numId w:val="64"/>
        </w:numPr>
        <w:rPr>
          <w:color w:val="000000"/>
          <w:szCs w:val="28"/>
        </w:rPr>
      </w:pPr>
      <w:r>
        <w:rPr>
          <w:color w:val="000000"/>
          <w:szCs w:val="28"/>
        </w:rPr>
        <w:t>Формировать умение подчинять свое поведение нравственным нормам.</w:t>
      </w: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30"/>
        <w:gridCol w:w="2641"/>
        <w:gridCol w:w="5818"/>
      </w:tblGrid>
      <w:tr w:rsidR="0022208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непосредственной образовательной деятельност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оборудование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Знакомств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Зайчик, диск с детской веселой музыкой, мяч, бумажные цветы, клей, зеленый маркер. 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Давайте дружи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яц, мяч, цветные карандаши, колокольчик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олшебные слова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Мяч, резиновые или мягкие игрушки: белочка, зайчик, кошка, послание от зверей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Правила поведения на занятиях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Радость и грус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Гнев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Удивление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Удивлённое облако, удивительный карандашик, </w:t>
            </w:r>
            <w:r>
              <w:lastRenderedPageBreak/>
              <w:t>бланки с заданиями, цветные карандаши, игрушка Притворщик, музыкальное сопровождение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Испуг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Декабр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Спокойствие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Словарик эмоций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Бланки с заданиями, цветные карандаши, музыкальное сопровождение, облака с разными эмоциями, сказочные герои с разными настроениями. 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осприятие сенсорных эталонов (цвет, форма, величина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осприятие свойств предметов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и простые карандаши, рабочие тетради, игрушка Мышка, пособие для диагностики мыслительных операций обобщения, исключение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bCs/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и простые карандаши, рабочие тетради, игрушка Мышка, игрушечная елка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ои помощники глаз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Февраль</w:t>
            </w:r>
          </w:p>
          <w:p w:rsidR="00222088" w:rsidRDefault="00B264D9">
            <w:pPr>
              <w:pStyle w:val="af8"/>
              <w:tabs>
                <w:tab w:val="left" w:pos="399"/>
                <w:tab w:val="center" w:pos="610"/>
              </w:tabs>
              <w:spacing w:before="280" w:after="142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ои помощники уш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Аудиозаписи «Голоса птиц и зверей</w:t>
            </w:r>
            <w:proofErr w:type="gramStart"/>
            <w:r>
              <w:t>»,набор</w:t>
            </w:r>
            <w:proofErr w:type="gramEnd"/>
            <w:r>
              <w:t xml:space="preserve">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ой помощник носик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Фигурка человечка с большим носом, коробочка с запахами, цветные карандаши, бланки с заданиями, пособие «Ароматический набор»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Мой помощник ротик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Фигурка человечка с длинным языком, тарелка </w:t>
            </w:r>
            <w:proofErr w:type="gramStart"/>
            <w:r>
              <w:t>с кусочкам</w:t>
            </w:r>
            <w:proofErr w:type="gramEnd"/>
            <w:r>
              <w:t xml:space="preserve"> разных по вкусу продуктов, зубочистки, </w:t>
            </w:r>
            <w:r>
              <w:lastRenderedPageBreak/>
              <w:t>карточки с продуктами на тарелке, карточки с надписью (горький, сладкий, солёный, кислый), бланки с заданиями, цветные карандаши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ои помощники руч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Март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ои помощники нож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Фигурка человечка с большими ногами, бланки с заданиями, цветные карандаши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Из чего же сделаны наши мальчишки?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Из чего же сделаны наши девчонки?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r>
              <w:rPr>
                <w:bCs/>
              </w:rPr>
              <w:t>Вообразилия</w:t>
            </w:r>
            <w:proofErr w:type="spellEnd"/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гномик, сказка Путаница», изображение животных с перепутанными частями тела, бланки с заданиями, цветные карандаши. 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Прогулка по городу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Здравствуй, Весна!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День Смех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Клоун, магнитофон, песня «Цирк», карточки с изображением геометрических фигур, задания на бланках, карандаши. 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 гостях у сказ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и сказочных персонажей, сундучок, лабиринт, карточки из игры «Логический поезд», разрезанная картинка «Царевна- лягушка», карандаши, бланки с заданиями. </w:t>
            </w:r>
          </w:p>
        </w:tc>
      </w:tr>
      <w:tr w:rsidR="00222088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222088" w:rsidRDefault="00222088">
            <w:pPr>
              <w:pStyle w:val="western"/>
              <w:spacing w:before="280" w:after="0" w:line="240" w:lineRule="auto"/>
              <w:jc w:val="center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тоговая 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и простые карандаши, рабочие тетради, игрушка Медвежонок, пособие для диагностики мыслительных операций обобщения, исключение, картинки с изображением предметов: одежда, посуда, мебель, овощи, животные.</w:t>
            </w:r>
          </w:p>
        </w:tc>
      </w:tr>
      <w:tr w:rsidR="00222088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тоговая 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и простые карандаши, рабочие тетради, игрушка Медвежонок, магнитофон, колокольчик, бубен.</w:t>
            </w:r>
          </w:p>
        </w:tc>
      </w:tr>
    </w:tbl>
    <w:p w:rsidR="00222088" w:rsidRDefault="00B264D9">
      <w:pPr>
        <w:pStyle w:val="af8"/>
        <w:spacing w:before="280" w:after="142"/>
        <w:ind w:firstLine="0"/>
        <w:jc w:val="right"/>
      </w:pPr>
      <w:r>
        <w:rPr>
          <w:b/>
          <w:szCs w:val="28"/>
        </w:rPr>
        <w:lastRenderedPageBreak/>
        <w:t>ПРИЛОЖЕНИЕ 8</w:t>
      </w:r>
    </w:p>
    <w:p w:rsidR="00222088" w:rsidRDefault="00B264D9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222088" w:rsidRDefault="00B264D9">
      <w:pPr>
        <w:pStyle w:val="afa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-6 лет </w:t>
      </w:r>
      <w:r>
        <w:rPr>
          <w:rStyle w:val="70"/>
          <w:rFonts w:eastAsiaTheme="minorEastAsia"/>
          <w:i/>
          <w:sz w:val="28"/>
          <w:szCs w:val="28"/>
        </w:rPr>
        <w:t>по программ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ветик-семицветик»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д.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Ю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жевой</w:t>
      </w:r>
      <w:proofErr w:type="spellEnd"/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B264D9">
      <w:pPr>
        <w:pStyle w:val="54"/>
        <w:shd w:val="clear" w:color="auto" w:fill="auto"/>
        <w:spacing w:before="0" w:after="0" w:line="240" w:lineRule="auto"/>
        <w:ind w:left="20" w:right="1180" w:firstLine="0"/>
        <w:jc w:val="left"/>
        <w:rPr>
          <w:sz w:val="28"/>
          <w:szCs w:val="28"/>
        </w:rPr>
      </w:pPr>
      <w:r>
        <w:rPr>
          <w:rStyle w:val="44"/>
          <w:sz w:val="28"/>
          <w:szCs w:val="28"/>
        </w:rPr>
        <w:t>Цель программы:</w:t>
      </w:r>
      <w:r>
        <w:rPr>
          <w:rStyle w:val="34"/>
          <w:sz w:val="28"/>
          <w:szCs w:val="28"/>
        </w:rPr>
        <w:t xml:space="preserve"> Коррекция и развитие познавательных способностей. </w:t>
      </w:r>
      <w:r>
        <w:rPr>
          <w:rStyle w:val="44"/>
          <w:sz w:val="28"/>
          <w:szCs w:val="28"/>
        </w:rPr>
        <w:t>Возрастная группа</w:t>
      </w:r>
      <w:r>
        <w:rPr>
          <w:rStyle w:val="34"/>
          <w:sz w:val="28"/>
          <w:szCs w:val="28"/>
        </w:rPr>
        <w:t>: дети 5-6 лет.</w:t>
      </w:r>
    </w:p>
    <w:p w:rsidR="00222088" w:rsidRDefault="00B264D9">
      <w:pPr>
        <w:pStyle w:val="afa"/>
        <w:rPr>
          <w:rStyle w:val="34"/>
          <w:rFonts w:eastAsiaTheme="minorEastAsia"/>
          <w:sz w:val="28"/>
          <w:szCs w:val="28"/>
        </w:rPr>
      </w:pPr>
      <w:r>
        <w:rPr>
          <w:rStyle w:val="44"/>
          <w:rFonts w:eastAsiaTheme="minorEastAsia"/>
          <w:sz w:val="28"/>
          <w:szCs w:val="28"/>
        </w:rPr>
        <w:t>Продолжительность:</w:t>
      </w:r>
      <w:r>
        <w:rPr>
          <w:rStyle w:val="34"/>
          <w:rFonts w:eastAsiaTheme="minorEastAsia"/>
          <w:sz w:val="28"/>
          <w:szCs w:val="28"/>
        </w:rPr>
        <w:t xml:space="preserve"> Занятия проводятся раз в неделю продолжительностью 25 минут. </w:t>
      </w:r>
    </w:p>
    <w:p w:rsidR="00222088" w:rsidRDefault="00B264D9">
      <w:pPr>
        <w:pStyle w:val="af8"/>
        <w:rPr>
          <w:szCs w:val="28"/>
          <w:u w:val="single"/>
        </w:rPr>
      </w:pPr>
      <w:r>
        <w:rPr>
          <w:bCs/>
          <w:color w:val="000000"/>
          <w:spacing w:val="-10"/>
          <w:szCs w:val="28"/>
          <w:u w:val="single"/>
        </w:rPr>
        <w:t>Задачи психологического курса для детей 5-6 лет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>Создавать условия для формирования элементов произвольности психи</w:t>
      </w:r>
      <w:r>
        <w:rPr>
          <w:color w:val="000000"/>
          <w:szCs w:val="28"/>
        </w:rPr>
        <w:softHyphen/>
        <w:t>ческих процессов у детей во всех видах деятельности.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оддерживать и создавать условия для развития творческого потенциала </w:t>
      </w:r>
      <w:proofErr w:type="spellStart"/>
      <w:proofErr w:type="gramStart"/>
      <w:r>
        <w:rPr>
          <w:color w:val="000000"/>
          <w:szCs w:val="28"/>
        </w:rPr>
        <w:t>ребенка.Побуждать</w:t>
      </w:r>
      <w:proofErr w:type="spellEnd"/>
      <w:proofErr w:type="gramEnd"/>
      <w:r>
        <w:rPr>
          <w:color w:val="000000"/>
          <w:szCs w:val="28"/>
        </w:rPr>
        <w:t xml:space="preserve"> детей к проявлению инициативы и самостоятельности мыш</w:t>
      </w:r>
      <w:r>
        <w:rPr>
          <w:color w:val="000000"/>
          <w:szCs w:val="28"/>
        </w:rPr>
        <w:softHyphen/>
        <w:t>ления во всех видах деятельности.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>Способствовать самопознанию ребенка.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>Развивать саморегуляцию эмоциональных реакций.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222088" w:rsidRDefault="00B264D9">
      <w:pPr>
        <w:pStyle w:val="af8"/>
        <w:numPr>
          <w:ilvl w:val="0"/>
          <w:numId w:val="65"/>
        </w:numPr>
        <w:rPr>
          <w:color w:val="000000"/>
          <w:szCs w:val="28"/>
        </w:rPr>
      </w:pPr>
      <w:r>
        <w:rPr>
          <w:color w:val="000000"/>
          <w:szCs w:val="28"/>
        </w:rPr>
        <w:t>Организовывать совместную деятельность с целью развития навыков сотрудничества.</w:t>
      </w: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29"/>
        <w:gridCol w:w="2642"/>
        <w:gridCol w:w="5818"/>
      </w:tblGrid>
      <w:tr w:rsidR="0022208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Тема непосредственной образовательной деятельност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оборудование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Октябрь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Знакомств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Петрушка, клубок ниток, «волшебная» палочка», карандаши, бумага, изображение поляны, музыкальное сопровождение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Наша группа. Что мы умеем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Петрушка, магнитофон, разрезанные картинки, 2 картинки для игры «Найди 10 отличий», указка, игрушка (кегли), карандаши, бумага, платок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Правила поведения на занятиях.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Петрушка, шкатулка, нарисованные ключи, письмо от Феи, магнитофон, карандаши, рабочие тетради, мяч, картинки со схематическими изображением правил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Страна «ПСИХОЛОГИЯ»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Петрушка, карта страны «</w:t>
            </w:r>
            <w:proofErr w:type="spellStart"/>
            <w:r>
              <w:t>ПСИХОЛОГиЯ</w:t>
            </w:r>
            <w:proofErr w:type="spellEnd"/>
            <w:r>
              <w:t xml:space="preserve">», смайлики, рабочие тетради, цветные карандаши, демонстрационный материал к заданию «Раскрась коврик», настольно-печатная игра «Театр настроения», 3 пары следов. 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Ноябрь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lastRenderedPageBreak/>
              <w:t>Радость. Грусть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Магнитофон, аудиозаписи К. </w:t>
            </w:r>
            <w:proofErr w:type="spellStart"/>
            <w:r>
              <w:t>Орф</w:t>
            </w:r>
            <w:proofErr w:type="spellEnd"/>
            <w:r>
              <w:t xml:space="preserve"> «Осень. Гномы», Д. Христов «Золотые капельки», сюжетные картины «Радость», «Грусть», муляжи и карточки с </w:t>
            </w:r>
            <w:r>
              <w:lastRenderedPageBreak/>
              <w:t>изображением разных ягод, радостных и грустных сказочных персонажей и животных цветные карандаши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Гнев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Аудиозаписи музыки Е. </w:t>
            </w:r>
            <w:proofErr w:type="spellStart"/>
            <w:r>
              <w:t>Ботлярова</w:t>
            </w:r>
            <w:proofErr w:type="spellEnd"/>
            <w:r>
              <w:t xml:space="preserve"> «Драчун» и В. Гаврилина «Крот и червяк», сюжетная картина «Гнев», персонажи </w:t>
            </w:r>
            <w:proofErr w:type="spellStart"/>
            <w:r>
              <w:t>Веселинка</w:t>
            </w:r>
            <w:proofErr w:type="spellEnd"/>
            <w:r>
              <w:t xml:space="preserve">, Грустинка, </w:t>
            </w:r>
            <w:proofErr w:type="spellStart"/>
            <w:r>
              <w:t>Злинка</w:t>
            </w:r>
            <w:proofErr w:type="spellEnd"/>
            <w:r>
              <w:t xml:space="preserve">, игрушки бибабо, белочка и зайчик, мишень, большая картонная труба наполненная поролоном для погашения звука, два воздушных шарика, мыльные пузыри, мешочек с фасолью или горохом (для каждого ребёнка), набор цветных карандашей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Удивление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Аудиозапись музыки из серии «наедине с природой», сюжетная картина «Удивление», коробочки с веществами и предметами, обладающими выраженным запахом, цветные карандаши персонаж </w:t>
            </w:r>
            <w:proofErr w:type="spellStart"/>
            <w:r>
              <w:t>Удивлинка</w:t>
            </w:r>
            <w:proofErr w:type="spellEnd"/>
            <w:r>
              <w:t xml:space="preserve">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Испуг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Магнитофон, аудиозапись музыки Э.Грига «Шествие гномов» или «В пещере горного короля» и музыки Ф. </w:t>
            </w:r>
            <w:proofErr w:type="spellStart"/>
            <w:r>
              <w:t>Бургмюллера</w:t>
            </w:r>
            <w:proofErr w:type="spellEnd"/>
            <w:r>
              <w:t xml:space="preserve"> «Баллада», аудиокассеты из серии «Звуки. Глосса. Шумы окружающего мира», «Транспорт. Боевые действия.», картина «страх», набор цветных карандашей и рабочие тетради, персонаж </w:t>
            </w:r>
            <w:proofErr w:type="spellStart"/>
            <w:r>
              <w:t>Пуглинка</w:t>
            </w:r>
            <w:proofErr w:type="spellEnd"/>
            <w:r>
              <w:t xml:space="preserve">. 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Декабрь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  <w:p w:rsidR="00222088" w:rsidRDefault="00222088">
            <w:pPr>
              <w:pStyle w:val="af8"/>
              <w:spacing w:before="280"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Спокойствие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Словарик эмоци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Сюжетная картина «Беспорядок», карточки с изображением пиктограмм, «Радость», «Грусть», «гнев», «Удивление», «Спокойствие» для каждого участника, «кубик настроения», цветные карандаши, пиктограммы эмоциональных состояний, диск «Сказки для самых маленьких. Чижик-пыжик»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bCs/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аздник осен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r>
              <w:rPr>
                <w:bCs/>
              </w:rPr>
              <w:t>Вообразилия</w:t>
            </w:r>
            <w:proofErr w:type="spellEnd"/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Зашифрованное послание, игрушка-кукла жителя </w:t>
            </w:r>
            <w:proofErr w:type="spellStart"/>
            <w:r>
              <w:t>Вообразилкина</w:t>
            </w:r>
            <w:proofErr w:type="spellEnd"/>
            <w:r>
              <w:t>, камешки различной формы и цвета, карандаши, мелки, фломастеры, пьесы П.И. Чайковского «Сладкая греза» и А. Лядова «Баба Яга», карточки с изображением «несуществующих» животных.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Январь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 гостях у сказ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ллюстрации сказочных персонажей: Элли</w:t>
            </w:r>
            <w:proofErr w:type="gramStart"/>
            <w:r>
              <w:t>, Страшила</w:t>
            </w:r>
            <w:proofErr w:type="gramEnd"/>
            <w:r>
              <w:t xml:space="preserve">, Дровосек, Лев, Буратино, Дед из сказки </w:t>
            </w:r>
            <w:r>
              <w:lastRenderedPageBreak/>
              <w:t xml:space="preserve">«Репка», карандаши, мячик, магнитофон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Цветные карандаши, рабочие тетради, игрушка снеговик, ведро, бумажные снежинки, мешочек, магнитофон, веселая музыка,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иагности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и простые карандаши, рабочие тетради, веселая музыка, игрушки снеговик и белка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овогодний праздник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Февраль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Этикет. Внешний вид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а кот, картонные ботинки для шнуровки, раздаточный материал для каждого ребёнка, наложенные контуры одежды, тени одежды и обуви, магнитофон, цветные карандаши, рабочие тетради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Общественный этикет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Игрушки для сценок, лото «Пассажирский транспорт», простые и цветные карандаши, рабочие тетради, памятки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Столовый этикет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Сюжетные картинки с изображением правил поведения за столом, картинки с изображением съедобного и несъедобного, набор пластиковой посуды для каждого ребёнка, цветные карандаши, рабочие тетради, музыкальное сопровождение. 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арт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Подарочный этикет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Сюжетные картинки с изображением правил подарочного этикета, музыка с разными настроениями, рабочие тетради, цветные карандаши, задание «Разложи подарки»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Гостевой этикет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Сюжетные картинки с изображением правил гостевого этикета, картинки с изображением времени дня, цветные карандаши, рабочие тетради, памятки с правилами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Волшебные средства понима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Магнитофон, разрезанные картинки с изображением животных, мяч, мел, доска, пустой тканевый мешочек, карандаши, графическое задание «Волшебная страна»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 xml:space="preserve">Защитники отечества 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Фотографии пап, картинки с изображением транспорта, геометрические фигуры, цветные карточки, обруч, мяч, музыкальное сопровождение, цветные карандаши, рабочие тетради. 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Мамины помощник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Фотографии мам, бабушек, теть, картинка с изображением комнаты, музыкальное сопровождение, цветные карандаши, рабочие тетради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Я и моя семь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Альбомы с семейными фотографиями, музыкальное сопровождение, картинка с изображением членов семьи, мяч, цветные карандаши, рабочие тетради, рисунки с изображением заячьей семьи, заготовки бланков для родителей, «строительный» материал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Я и мои друзь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. 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Я и моё им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Рабочие тетради, простые и цветные карандаши.</w:t>
            </w:r>
          </w:p>
        </w:tc>
      </w:tr>
      <w:tr w:rsidR="00222088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bCs/>
              </w:rPr>
              <w:t>Май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Страна «Я». Черты характер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Рабочие тетради, мяч, большой лист бумаги и цветные карандаши, мяч, зеркало, бусины и нитки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Я особенный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Игрушка Незнайка, музыкальное сопровождение, цветные карандаши, рабочие тетради, волшебный стул, волшебное дерево, волшебный сундучок со шляпой Незнайки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Итоговая диагностика 1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Музыкальное сопровождение, цветные карандаши, рабочие тетради, кубик настроения, газеты, мяч, карточки с заданием на исключение.</w:t>
            </w:r>
          </w:p>
        </w:tc>
      </w:tr>
      <w:tr w:rsidR="00222088"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Итоговая диагностика 2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Музыкальное сопровождение, цветные карандаши, рабочие тетради, приглашения, карта с маршрутом.</w:t>
            </w:r>
          </w:p>
        </w:tc>
      </w:tr>
    </w:tbl>
    <w:p w:rsidR="00222088" w:rsidRDefault="00222088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222088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a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222088" w:rsidRDefault="00222088">
      <w:pPr>
        <w:pStyle w:val="af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2088" w:rsidRDefault="00B264D9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222088" w:rsidRDefault="00B264D9">
      <w:pPr>
        <w:pStyle w:val="afa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-7 лет </w:t>
      </w:r>
      <w:r>
        <w:rPr>
          <w:rStyle w:val="70"/>
          <w:rFonts w:eastAsiaTheme="minorEastAsia"/>
          <w:i/>
          <w:sz w:val="28"/>
          <w:szCs w:val="28"/>
        </w:rPr>
        <w:t>по программ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ветик-семицветик»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д.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Ю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жевой</w:t>
      </w:r>
      <w:proofErr w:type="spellEnd"/>
    </w:p>
    <w:p w:rsidR="00222088" w:rsidRDefault="00222088">
      <w:pPr>
        <w:pStyle w:val="af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8" w:rsidRDefault="00B264D9">
      <w:pPr>
        <w:pStyle w:val="54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4"/>
        </w:rPr>
      </w:pPr>
      <w:r>
        <w:rPr>
          <w:rStyle w:val="44"/>
          <w:sz w:val="24"/>
          <w:szCs w:val="24"/>
        </w:rPr>
        <w:t>Цель программы:</w:t>
      </w:r>
      <w:r>
        <w:rPr>
          <w:rStyle w:val="34"/>
          <w:sz w:val="24"/>
          <w:szCs w:val="24"/>
        </w:rPr>
        <w:t xml:space="preserve"> Коррекция и развитие познавательных способностей. </w:t>
      </w:r>
      <w:r>
        <w:rPr>
          <w:rStyle w:val="44"/>
          <w:sz w:val="24"/>
          <w:szCs w:val="24"/>
        </w:rPr>
        <w:t>Возрастная группа</w:t>
      </w:r>
      <w:r>
        <w:rPr>
          <w:rStyle w:val="34"/>
          <w:sz w:val="24"/>
          <w:szCs w:val="24"/>
        </w:rPr>
        <w:t>: дети 6-7 лет.</w:t>
      </w:r>
    </w:p>
    <w:p w:rsidR="00222088" w:rsidRDefault="00B264D9">
      <w:pPr>
        <w:pStyle w:val="afa"/>
        <w:rPr>
          <w:rStyle w:val="34"/>
          <w:rFonts w:eastAsiaTheme="minorEastAsia"/>
          <w:sz w:val="24"/>
          <w:szCs w:val="24"/>
        </w:rPr>
      </w:pPr>
      <w:r>
        <w:rPr>
          <w:rStyle w:val="44"/>
          <w:rFonts w:eastAsiaTheme="minorEastAsia"/>
          <w:sz w:val="24"/>
          <w:szCs w:val="24"/>
        </w:rPr>
        <w:t>Продолжительность:</w:t>
      </w:r>
      <w:r>
        <w:rPr>
          <w:rStyle w:val="34"/>
          <w:rFonts w:eastAsiaTheme="minorEastAsia"/>
          <w:sz w:val="24"/>
          <w:szCs w:val="24"/>
        </w:rPr>
        <w:t xml:space="preserve"> Занятия проводятся раз в неделю продолжительностью 30 минут. </w:t>
      </w:r>
    </w:p>
    <w:p w:rsidR="00222088" w:rsidRDefault="00B264D9">
      <w:pPr>
        <w:pStyle w:val="af8"/>
        <w:rPr>
          <w:sz w:val="24"/>
          <w:u w:val="single"/>
        </w:rPr>
      </w:pPr>
      <w:r>
        <w:rPr>
          <w:bCs/>
          <w:color w:val="000000"/>
          <w:sz w:val="24"/>
          <w:u w:val="single"/>
        </w:rPr>
        <w:t>Задачи психологического курса для детей 6-7 лет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Создавать условия для формирования произвольности психических про</w:t>
      </w:r>
      <w:r>
        <w:rPr>
          <w:color w:val="000000"/>
          <w:sz w:val="24"/>
        </w:rPr>
        <w:softHyphen/>
        <w:t>цессов у детей во всех видах деятельности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Поддерживать и создавать условия для развития творческого потенциала ребенка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Побуждать детей к проявлению инициативы и самостоятельности мыш</w:t>
      </w:r>
      <w:r>
        <w:rPr>
          <w:color w:val="000000"/>
          <w:sz w:val="24"/>
        </w:rPr>
        <w:softHyphen/>
        <w:t>ления во всех видах деятельности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Способствовать формированию самосознания и адекватной самооценки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Совершенствовать коммуникативные навыки, развивать совместную деятельность детей, навыки партнерского общения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Формировать этические представления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Способствовать развитию </w:t>
      </w:r>
      <w:proofErr w:type="spellStart"/>
      <w:r>
        <w:rPr>
          <w:color w:val="000000"/>
          <w:sz w:val="24"/>
        </w:rPr>
        <w:t>полоролевой</w:t>
      </w:r>
      <w:proofErr w:type="spellEnd"/>
      <w:r>
        <w:rPr>
          <w:color w:val="000000"/>
          <w:sz w:val="24"/>
        </w:rPr>
        <w:t xml:space="preserve"> идентификации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Способствовать формированию внутреннего плана действий через интериоризацию структуры деятельности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lastRenderedPageBreak/>
        <w:t>Способствовать развитию внутренней позиции ученика.</w:t>
      </w:r>
    </w:p>
    <w:p w:rsidR="00222088" w:rsidRDefault="00B264D9">
      <w:pPr>
        <w:pStyle w:val="af8"/>
        <w:numPr>
          <w:ilvl w:val="0"/>
          <w:numId w:val="66"/>
        </w:numPr>
        <w:rPr>
          <w:color w:val="000000"/>
          <w:sz w:val="24"/>
        </w:rPr>
      </w:pPr>
      <w:r>
        <w:rPr>
          <w:color w:val="000000"/>
          <w:sz w:val="24"/>
        </w:rPr>
        <w:t>Способствовать формированию учебно-познавательного мотива.</w:t>
      </w:r>
    </w:p>
    <w:p w:rsidR="00222088" w:rsidRDefault="00222088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20"/>
        <w:gridCol w:w="2652"/>
        <w:gridCol w:w="5817"/>
      </w:tblGrid>
      <w:tr w:rsidR="00222088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left"/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b/>
                <w:sz w:val="24"/>
              </w:rPr>
              <w:t>Тема непосредственной образовательной деятельности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88" w:rsidRDefault="00B264D9">
            <w:pPr>
              <w:pStyle w:val="af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оборудование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ind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Создание лесной школы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Цветные полоски бумаги, фломастеры, степлер, ширма для сказки, цветные карандаши, музыкальное сопровождение, бланки с заданиями для детей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Букет для учителя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музыкальное сопровождение, цветные карандаши, персонажи сказки, пиктограмма «Радость», разрезные картинки с пиктограммой «Радость», бланки с заданиями для детей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Смешные страх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Ширма для сказки, цветные карандаши, музыкальное сопровождение, цветные карандаши, персонажи сказки, пиктограмма «Страх», разрезные картинки с пиктограммой «Страх», бланки с заданиями, </w:t>
            </w:r>
            <w:proofErr w:type="gramStart"/>
            <w:r>
              <w:t>фотографии людей</w:t>
            </w:r>
            <w:proofErr w:type="gramEnd"/>
            <w:r>
              <w:t xml:space="preserve"> испытывающих страх, игрушка Заяц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Игры в школе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музыкальное сопровождение, цветные карандаши, персонажи сказки, бланки с заданиями для детей, настольно-печатная игра «Времена года», «волшебная» палочка, набор маленьких звездочек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Школьные правил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настольно-печатная игра «Что хорошо, что плохо», игрушка Еж, сундучок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Собирание портфеля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стимульный материал с изображением школьных принадлежностей, игрушка Еж, портфель, школьные принадлежности и игрушки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proofErr w:type="spellStart"/>
            <w:r>
              <w:t>Белочкин</w:t>
            </w:r>
            <w:proofErr w:type="spellEnd"/>
            <w:r>
              <w:t xml:space="preserve"> сон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Ширма для сказки, цветные карандаши, цветные карандаши, персонажи сказки, бланки с заданиями для детей, портфельчик со школьными принадлежностями, игрушка Белочка, </w:t>
            </w:r>
            <w:proofErr w:type="gramStart"/>
            <w:r>
              <w:t>фотографии людей</w:t>
            </w:r>
            <w:proofErr w:type="gramEnd"/>
            <w:r>
              <w:t xml:space="preserve"> испытывающих удивление, пиктограмма «Удивление» разрезные картинки с пиктограммой «Удивление»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Госпожа аккуратность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 xml:space="preserve">Ширма для сказки, цветные карандаши, цветные карандаши, персонажи сказки, бланки с заданиями </w:t>
            </w:r>
            <w:r>
              <w:lastRenderedPageBreak/>
              <w:t>для детей, перышко, 3 силуэта ладошки из картона красного, желтого и зеленого цветов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lastRenderedPageBreak/>
              <w:t>Декабрь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Жадность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разрезная картинка для коллективной работы, карточки с изображением животных, игрушка Еж, мешочек с игрушечными фруктами и овощами из двух половинок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Волшебное яблоко (воровство)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пиктограмма «Стыд», разрезные картинки с пиктограммой «Стыд», мяч, конверт, разрезанная на несколько частей картинка с изображением яблока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i/>
              </w:rPr>
            </w:pPr>
            <w:r>
              <w:rPr>
                <w:rStyle w:val="a4"/>
                <w:i w:val="0"/>
                <w:shd w:val="clear" w:color="auto" w:fill="FFFFFF"/>
              </w:rPr>
              <w:t>Подарки в день рождения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shd w:val="clear" w:color="auto" w:fill="FFFFFF"/>
              </w:rPr>
              <w:t>Домашнее задание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картинки с изображением различных предметов в мешочке, колокольчик, игрушка Волк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shd w:val="clear" w:color="auto" w:fill="FFFFFF"/>
              </w:rPr>
              <w:t>Школьные оценк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мяч, музыкальное сопровождение, парные картинки из двух наборов детского лото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shd w:val="clear" w:color="auto" w:fill="FFFFFF"/>
              </w:rPr>
              <w:t>Ленивец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3 силуэта ладошки из картона красного, желтого и синего цветов, игрушка Медведь, конверт со схемой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shd w:val="clear" w:color="auto" w:fill="FFFFFF"/>
              </w:rPr>
              <w:t>Списывание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колокольчик, предметные картинки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Февраль</w:t>
            </w:r>
          </w:p>
          <w:p w:rsidR="00222088" w:rsidRDefault="00B264D9">
            <w:pPr>
              <w:pStyle w:val="af8"/>
              <w:tabs>
                <w:tab w:val="left" w:pos="399"/>
                <w:tab w:val="center" w:pos="610"/>
              </w:tabs>
              <w:spacing w:before="280" w:after="142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rPr>
                <w:shd w:val="clear" w:color="auto" w:fill="FFFFFF"/>
              </w:rPr>
              <w:t>Подсказ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цветные карандаши, цветные карандаши, персонажи сказки, бланки с заданиями для детей, картинки из детского лото с изображением предметов, музыкальное сопровождение, перышко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Обманный отдых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t>Ширма для сказки, персонажи сказки, цветные карандаши, бланки с заданиями для детей, картинки с изображением различных действий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бушкин помощник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 xml:space="preserve">Ширма для сказки, персонажи сказки, цветные карандаши, бланки с заданиями для детей, колокольчик, аудиозапись веселой и спокойной </w:t>
            </w:r>
            <w:r>
              <w:rPr>
                <w:kern w:val="2"/>
                <w:lang w:eastAsia="en-US"/>
              </w:rPr>
              <w:lastRenderedPageBreak/>
              <w:t>музыки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ив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пиктограмма «Робость», разрезные картинки с пиктограммой «Робость» для каждого ребенка, аптечка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>Март</w:t>
            </w:r>
          </w:p>
          <w:p w:rsidR="00222088" w:rsidRDefault="00222088">
            <w:pPr>
              <w:pStyle w:val="af8"/>
              <w:spacing w:before="280" w:after="142"/>
              <w:jc w:val="center"/>
              <w:rPr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ольной друг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widowControl w:val="0"/>
              <w:spacing w:after="142"/>
              <w:textAlignment w:val="baseline"/>
              <w:rPr>
                <w:sz w:val="24"/>
              </w:rPr>
            </w:pPr>
            <w:r>
              <w:rPr>
                <w:kern w:val="2"/>
                <w:sz w:val="24"/>
              </w:rPr>
              <w:t>Ширма для сказки, персонажи сказки, цветные карандаши, бланки с заданиями для детей, песня «Настоящий друг»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бед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widowControl w:val="0"/>
              <w:spacing w:after="142"/>
              <w:textAlignment w:val="baseline"/>
              <w:rPr>
                <w:sz w:val="24"/>
              </w:rPr>
            </w:pPr>
            <w:r>
              <w:rPr>
                <w:kern w:val="2"/>
                <w:sz w:val="24"/>
              </w:rPr>
              <w:t>Ширма для сказки, персонажи сказки, цветные карандаши, бланки с заданиями для детей, пиктограмма «Брезгливость», разрезные картинки с пиктограммой «Брезгливость» для каждого ребенка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пка-невидимка (демонстративное поведение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widowControl w:val="0"/>
              <w:spacing w:after="142"/>
              <w:textAlignment w:val="baseline"/>
              <w:rPr>
                <w:sz w:val="24"/>
              </w:rPr>
            </w:pPr>
            <w:r>
              <w:rPr>
                <w:kern w:val="2"/>
                <w:sz w:val="24"/>
              </w:rPr>
              <w:t>Ширма для сказки, персонажи сказки, цветные карандаши, бланки с заданиями для детей, пиктограмма «Самодовольство», разрезные картинки с пиктограммой «Самодовольство» для каждого ребенка, зеркало, шапка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дача для лисенка (ложь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widowControl w:val="0"/>
              <w:spacing w:after="142"/>
              <w:textAlignment w:val="baseline"/>
              <w:rPr>
                <w:sz w:val="24"/>
              </w:rPr>
            </w:pPr>
            <w:r>
              <w:rPr>
                <w:kern w:val="2"/>
                <w:sz w:val="24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ind w:firstLine="0"/>
              <w:jc w:val="center"/>
            </w:pPr>
            <w:r>
              <w:rPr>
                <w:sz w:val="24"/>
              </w:rPr>
              <w:t xml:space="preserve">Апрель 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щик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книга с загадками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ид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зеркало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восты (межгрупповые конфликты)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widowControl w:val="0"/>
              <w:spacing w:after="142"/>
              <w:textAlignment w:val="baseline"/>
              <w:rPr>
                <w:sz w:val="24"/>
              </w:rPr>
            </w:pPr>
            <w:r>
              <w:rPr>
                <w:kern w:val="2"/>
                <w:sz w:val="24"/>
              </w:rPr>
              <w:t>Ширма для сказки, персонажи сказки, цветные карандаши, бланки с заданиями для детей, стихотворение С.Я. Маршака «О мальчиках и девочках», кольцо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ак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игрушка Еж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убые слов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.</w:t>
            </w:r>
          </w:p>
        </w:tc>
      </w:tr>
      <w:tr w:rsidR="00222088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222088" w:rsidRDefault="00222088">
            <w:pPr>
              <w:pStyle w:val="western"/>
              <w:spacing w:before="28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жная страна (</w:t>
            </w:r>
            <w:proofErr w:type="spellStart"/>
            <w:r>
              <w:rPr>
                <w:color w:val="000000"/>
                <w:sz w:val="24"/>
              </w:rPr>
              <w:t>межполовые</w:t>
            </w:r>
            <w:proofErr w:type="spellEnd"/>
            <w:r>
              <w:rPr>
                <w:color w:val="000000"/>
                <w:sz w:val="24"/>
              </w:rPr>
              <w:t xml:space="preserve"> конфликты)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«полоса препятствий»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af8"/>
              <w:spacing w:after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гостях у сказк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</w:pPr>
            <w:r>
              <w:rPr>
                <w:kern w:val="2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4.</w:t>
            </w:r>
          </w:p>
        </w:tc>
      </w:tr>
      <w:tr w:rsidR="00222088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088" w:rsidRDefault="00222088">
            <w:pPr>
              <w:pStyle w:val="af8"/>
              <w:spacing w:after="142"/>
              <w:rPr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2088" w:rsidRDefault="00B264D9">
            <w:pPr>
              <w:pStyle w:val="western"/>
              <w:spacing w:before="280" w:beforeAutospacing="0" w:after="0" w:line="240" w:lineRule="auto"/>
              <w:jc w:val="center"/>
            </w:pPr>
            <w:r>
              <w:t>До свидания, Лесная школа!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088" w:rsidRDefault="00222088">
            <w:pPr>
              <w:pStyle w:val="western"/>
              <w:spacing w:before="280" w:beforeAutospacing="0" w:after="0" w:line="240" w:lineRule="auto"/>
            </w:pPr>
          </w:p>
        </w:tc>
      </w:tr>
    </w:tbl>
    <w:p w:rsidR="00222088" w:rsidRDefault="00222088">
      <w:pPr>
        <w:pStyle w:val="af8"/>
        <w:spacing w:before="581" w:after="102"/>
        <w:jc w:val="right"/>
        <w:rPr>
          <w:b/>
          <w:szCs w:val="28"/>
        </w:rPr>
      </w:pPr>
    </w:p>
    <w:p w:rsidR="00222088" w:rsidRDefault="00B264D9">
      <w:pPr>
        <w:pStyle w:val="af8"/>
        <w:spacing w:before="581" w:after="102"/>
        <w:jc w:val="right"/>
        <w:rPr>
          <w:b/>
          <w:szCs w:val="28"/>
        </w:rPr>
      </w:pPr>
      <w:r>
        <w:rPr>
          <w:b/>
          <w:szCs w:val="28"/>
        </w:rPr>
        <w:t>ПРИЛОЖЕНИЕ 10</w:t>
      </w:r>
    </w:p>
    <w:p w:rsidR="00222088" w:rsidRDefault="00B264D9">
      <w:pPr>
        <w:pStyle w:val="af8"/>
        <w:spacing w:before="581" w:after="102"/>
        <w:jc w:val="center"/>
        <w:rPr>
          <w:i/>
          <w:szCs w:val="28"/>
        </w:rPr>
      </w:pPr>
      <w:r>
        <w:rPr>
          <w:rStyle w:val="70"/>
          <w:rFonts w:eastAsiaTheme="minorEastAsia"/>
          <w:i/>
          <w:color w:val="auto"/>
          <w:sz w:val="28"/>
          <w:szCs w:val="28"/>
        </w:rPr>
        <w:t xml:space="preserve">Календарно-тематическое планирование по программе А.С. </w:t>
      </w:r>
      <w:proofErr w:type="spellStart"/>
      <w:r>
        <w:rPr>
          <w:rStyle w:val="70"/>
          <w:rFonts w:eastAsiaTheme="minorEastAsia"/>
          <w:i/>
          <w:color w:val="auto"/>
          <w:sz w:val="28"/>
          <w:szCs w:val="28"/>
        </w:rPr>
        <w:t>Роньжиной</w:t>
      </w:r>
      <w:proofErr w:type="spellEnd"/>
    </w:p>
    <w:p w:rsidR="00222088" w:rsidRDefault="00B264D9">
      <w:pPr>
        <w:pStyle w:val="af8"/>
        <w:spacing w:before="280" w:after="49"/>
        <w:ind w:left="20"/>
        <w:jc w:val="center"/>
      </w:pPr>
      <w:r>
        <w:rPr>
          <w:rStyle w:val="70"/>
          <w:rFonts w:eastAsiaTheme="minorEastAsia"/>
          <w:i/>
          <w:color w:val="auto"/>
          <w:sz w:val="28"/>
          <w:szCs w:val="28"/>
        </w:rPr>
        <w:t>«Занятия психолога с детьми 2-4 лет в период адаптации к дошкольному учреждению»</w:t>
      </w:r>
    </w:p>
    <w:p w:rsidR="00222088" w:rsidRDefault="00B264D9">
      <w:pPr>
        <w:pStyle w:val="54"/>
        <w:shd w:val="clear" w:color="auto" w:fill="auto"/>
        <w:spacing w:before="0" w:after="165" w:line="240" w:lineRule="auto"/>
        <w:ind w:left="20" w:right="-14" w:firstLine="0"/>
        <w:jc w:val="both"/>
        <w:rPr>
          <w:sz w:val="28"/>
          <w:szCs w:val="28"/>
        </w:rPr>
      </w:pPr>
      <w:r>
        <w:rPr>
          <w:rStyle w:val="44"/>
          <w:color w:val="auto"/>
          <w:sz w:val="28"/>
          <w:szCs w:val="28"/>
        </w:rPr>
        <w:t>Цель занятий:</w:t>
      </w:r>
      <w:r>
        <w:rPr>
          <w:rStyle w:val="34"/>
          <w:color w:val="auto"/>
          <w:sz w:val="28"/>
          <w:szCs w:val="28"/>
        </w:rPr>
        <w:t xml:space="preserve"> помочь детям в адаптации к условиям дошкольного образовательного учреждения.</w:t>
      </w:r>
    </w:p>
    <w:p w:rsidR="00222088" w:rsidRDefault="00B264D9">
      <w:pPr>
        <w:pStyle w:val="54"/>
        <w:shd w:val="clear" w:color="auto" w:fill="auto"/>
        <w:spacing w:before="0" w:after="128" w:line="240" w:lineRule="auto"/>
        <w:ind w:left="20" w:right="-14" w:firstLine="0"/>
        <w:jc w:val="both"/>
        <w:rPr>
          <w:sz w:val="28"/>
          <w:szCs w:val="28"/>
        </w:rPr>
      </w:pPr>
      <w:r>
        <w:rPr>
          <w:rStyle w:val="44"/>
          <w:color w:val="auto"/>
          <w:sz w:val="28"/>
          <w:szCs w:val="28"/>
        </w:rPr>
        <w:t>Возрастная группа:</w:t>
      </w:r>
      <w:r>
        <w:rPr>
          <w:rStyle w:val="34"/>
          <w:color w:val="auto"/>
          <w:sz w:val="28"/>
          <w:szCs w:val="28"/>
        </w:rPr>
        <w:t xml:space="preserve"> дети 2-4 лет.</w:t>
      </w:r>
    </w:p>
    <w:p w:rsidR="00222088" w:rsidRDefault="00B264D9">
      <w:pPr>
        <w:pStyle w:val="54"/>
        <w:shd w:val="clear" w:color="auto" w:fill="auto"/>
        <w:spacing w:before="0" w:after="58" w:line="240" w:lineRule="auto"/>
        <w:ind w:left="20" w:right="-14" w:firstLine="0"/>
        <w:jc w:val="both"/>
        <w:rPr>
          <w:sz w:val="28"/>
          <w:szCs w:val="28"/>
        </w:rPr>
      </w:pPr>
      <w:r>
        <w:rPr>
          <w:rStyle w:val="44"/>
          <w:color w:val="auto"/>
          <w:sz w:val="28"/>
          <w:szCs w:val="28"/>
        </w:rPr>
        <w:t>Продолжительность:</w:t>
      </w:r>
      <w:r>
        <w:rPr>
          <w:rStyle w:val="34"/>
          <w:color w:val="auto"/>
          <w:sz w:val="28"/>
          <w:szCs w:val="28"/>
        </w:rPr>
        <w:t xml:space="preserve"> Занятия проводятся 2 раза в неделю продолжительностью</w:t>
      </w:r>
      <w:r>
        <w:rPr>
          <w:rStyle w:val="34"/>
          <w:sz w:val="28"/>
          <w:szCs w:val="28"/>
        </w:rPr>
        <w:t xml:space="preserve"> 10-20 минут.</w:t>
      </w:r>
    </w:p>
    <w:tbl>
      <w:tblPr>
        <w:tblStyle w:val="aff"/>
        <w:tblW w:w="9821" w:type="dxa"/>
        <w:tblInd w:w="20" w:type="dxa"/>
        <w:tblLook w:val="04A0" w:firstRow="1" w:lastRow="0" w:firstColumn="1" w:lastColumn="0" w:noHBand="0" w:noVBand="1"/>
      </w:tblPr>
      <w:tblGrid>
        <w:gridCol w:w="1395"/>
        <w:gridCol w:w="674"/>
        <w:gridCol w:w="2408"/>
        <w:gridCol w:w="5344"/>
      </w:tblGrid>
      <w:tr w:rsidR="00222088">
        <w:trPr>
          <w:trHeight w:val="679"/>
        </w:trPr>
        <w:tc>
          <w:tcPr>
            <w:tcW w:w="1395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Дата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/>
                <w:sz w:val="24"/>
                <w:szCs w:val="24"/>
                <w:lang w:eastAsia="ru-RU"/>
              </w:rPr>
              <w:t>Цель занятия</w:t>
            </w:r>
          </w:p>
        </w:tc>
      </w:tr>
      <w:tr w:rsidR="00222088">
        <w:tc>
          <w:tcPr>
            <w:tcW w:w="1395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Божья коровк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6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здание положительного эмоционального настроя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 группе;</w:t>
            </w:r>
          </w:p>
          <w:p w:rsidR="00222088" w:rsidRDefault="00B264D9">
            <w:pPr>
              <w:pStyle w:val="54"/>
              <w:numPr>
                <w:ilvl w:val="0"/>
                <w:numId w:val="46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действовать соответственно правилам игры;</w:t>
            </w:r>
          </w:p>
          <w:p w:rsidR="00222088" w:rsidRDefault="00B264D9">
            <w:pPr>
              <w:pStyle w:val="54"/>
              <w:numPr>
                <w:ilvl w:val="0"/>
                <w:numId w:val="46"/>
              </w:numPr>
              <w:shd w:val="clear" w:color="auto" w:fill="auto"/>
              <w:tabs>
                <w:tab w:val="clear" w:pos="720"/>
                <w:tab w:val="left" w:pos="235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координации движений, общей и мелкой моторики, ориентации в собственном теле</w:t>
            </w:r>
          </w:p>
          <w:p w:rsidR="00222088" w:rsidRDefault="00B264D9">
            <w:pPr>
              <w:pStyle w:val="54"/>
              <w:numPr>
                <w:ilvl w:val="0"/>
                <w:numId w:val="46"/>
              </w:numPr>
              <w:shd w:val="clear" w:color="auto" w:fill="auto"/>
              <w:tabs>
                <w:tab w:val="clear" w:pos="720"/>
                <w:tab w:val="left" w:pos="235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зрительного восприятия (цвета, формы, размера предметов);</w:t>
            </w:r>
          </w:p>
          <w:p w:rsidR="00222088" w:rsidRDefault="00B264D9">
            <w:pPr>
              <w:pStyle w:val="54"/>
              <w:numPr>
                <w:ilvl w:val="0"/>
                <w:numId w:val="46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ниман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Листопад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здание атмосферы эмоциональной безопасности.</w:t>
            </w:r>
          </w:p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эмоционального и мышечного напряжения.</w:t>
            </w:r>
          </w:p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ижение импульсивности, повышенной двигательной активности.</w:t>
            </w:r>
          </w:p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235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двигаться в одном ритме с другими детьми, подстраиваться под их темп.</w:t>
            </w:r>
          </w:p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лухового внимания, произвольности, быстроты реакции.</w:t>
            </w:r>
          </w:p>
          <w:p w:rsidR="00222088" w:rsidRDefault="00B264D9">
            <w:pPr>
              <w:pStyle w:val="54"/>
              <w:numPr>
                <w:ilvl w:val="0"/>
                <w:numId w:val="47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речи, воображения, творческих способностей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ячик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48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12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Сплочение группы, развитие умения 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взаимодействовать со сверстниками.</w:t>
            </w:r>
          </w:p>
          <w:p w:rsidR="00222088" w:rsidRDefault="00B264D9">
            <w:pPr>
              <w:pStyle w:val="54"/>
              <w:numPr>
                <w:ilvl w:val="0"/>
                <w:numId w:val="48"/>
              </w:numPr>
              <w:shd w:val="clear" w:color="auto" w:fill="auto"/>
              <w:tabs>
                <w:tab w:val="clear" w:pos="720"/>
                <w:tab w:val="left" w:pos="360"/>
              </w:tabs>
              <w:spacing w:before="120" w:after="0" w:line="240" w:lineRule="auto"/>
              <w:ind w:left="120" w:hanging="38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вышение эмоционального тонуса.</w:t>
            </w:r>
          </w:p>
          <w:p w:rsidR="00222088" w:rsidRDefault="00B264D9">
            <w:pPr>
              <w:pStyle w:val="54"/>
              <w:numPr>
                <w:ilvl w:val="0"/>
                <w:numId w:val="49"/>
              </w:numPr>
              <w:shd w:val="clear" w:color="auto" w:fill="auto"/>
              <w:tabs>
                <w:tab w:val="clear" w:pos="720"/>
                <w:tab w:val="left" w:pos="35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чувства ритма, координации движений.</w:t>
            </w:r>
          </w:p>
          <w:p w:rsidR="00222088" w:rsidRDefault="00B264D9">
            <w:pPr>
              <w:pStyle w:val="54"/>
              <w:numPr>
                <w:ilvl w:val="0"/>
                <w:numId w:val="49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риентации в пространстве.</w:t>
            </w:r>
          </w:p>
          <w:p w:rsidR="00222088" w:rsidRDefault="00B264D9">
            <w:pPr>
              <w:pStyle w:val="54"/>
              <w:numPr>
                <w:ilvl w:val="0"/>
                <w:numId w:val="49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222088" w:rsidRDefault="00B264D9">
            <w:pPr>
              <w:pStyle w:val="54"/>
              <w:numPr>
                <w:ilvl w:val="0"/>
                <w:numId w:val="48"/>
              </w:numPr>
              <w:shd w:val="clear" w:color="auto" w:fill="auto"/>
              <w:tabs>
                <w:tab w:val="clear" w:pos="720"/>
                <w:tab w:val="left" w:pos="360"/>
              </w:tabs>
              <w:spacing w:before="12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зрительного и тактильного восприятия, речи и воображения.</w:t>
            </w:r>
          </w:p>
        </w:tc>
      </w:tr>
      <w:tr w:rsidR="00222088">
        <w:tc>
          <w:tcPr>
            <w:tcW w:w="1395" w:type="dxa"/>
            <w:tcBorders>
              <w:top w:val="nil"/>
            </w:tcBorders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Прогулка в осенний лес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лочение группы, развитие эмпатии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лухового внимания, произвольности, способности быстро реагировать</w:t>
            </w:r>
          </w:p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 инструкцию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65"/>
              </w:tabs>
              <w:spacing w:before="18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ижение излишней двигательной активности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учение различению цветов, соотнесению предметов по цвету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пространственных представлений, умения отображать в речи с помощью предлогов (на, под, в, за и др.) местонахождение вещей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моторики.</w:t>
            </w:r>
          </w:p>
          <w:p w:rsidR="00222088" w:rsidRDefault="00B264D9">
            <w:pPr>
              <w:pStyle w:val="54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left" w:pos="350"/>
              </w:tabs>
              <w:spacing w:before="18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памяти, речи и воображения.</w:t>
            </w:r>
          </w:p>
        </w:tc>
      </w:tr>
      <w:tr w:rsidR="00222088">
        <w:tc>
          <w:tcPr>
            <w:tcW w:w="1395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Веселый Петрушк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left" w:pos="355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222088" w:rsidRDefault="00B264D9">
            <w:pPr>
              <w:pStyle w:val="54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left" w:pos="240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знаний детей о принадлежности к полу (девочка- мальчик).</w:t>
            </w:r>
          </w:p>
          <w:p w:rsidR="00222088" w:rsidRDefault="00B264D9">
            <w:pPr>
              <w:pStyle w:val="54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left" w:pos="47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крепление пространственных представлений («верх», «низ»).</w:t>
            </w:r>
          </w:p>
          <w:p w:rsidR="00222088" w:rsidRDefault="00B264D9">
            <w:pPr>
              <w:pStyle w:val="54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осприят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Зайк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41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здание</w:t>
            </w:r>
          </w:p>
          <w:p w:rsidR="00222088" w:rsidRDefault="00B264D9">
            <w:pPr>
              <w:pStyle w:val="54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ложительного эмоционального настроя в группе.</w:t>
            </w:r>
          </w:p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подражать движениям взрослого.</w:t>
            </w:r>
          </w:p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</w:t>
            </w:r>
          </w:p>
          <w:p w:rsidR="00222088" w:rsidRDefault="00B264D9">
            <w:pPr>
              <w:pStyle w:val="54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координации движений,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подчиняться правилам игры, отработка быстроты реакции.</w:t>
            </w:r>
          </w:p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ижение излишней двигательной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активности, импульсивности.</w:t>
            </w:r>
          </w:p>
          <w:p w:rsidR="00222088" w:rsidRDefault="00B264D9">
            <w:pPr>
              <w:pStyle w:val="54"/>
              <w:numPr>
                <w:ilvl w:val="0"/>
                <w:numId w:val="52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тактильного восприятия, вниман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ячики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36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Развитие коммуникативных навыков (учить 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устанавливать контакт друг с другом, действовать согласованно, подстраиваться к темпу движений партнера.</w:t>
            </w:r>
          </w:p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эмоционального и мышечного напряжения.</w:t>
            </w:r>
          </w:p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230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согласовывать свои действия с ритмом и текстом стиха.</w:t>
            </w:r>
          </w:p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риентации в собственном теле;</w:t>
            </w:r>
          </w:p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3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зрительного восприят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амин день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365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птимизация детско- родительских отношений.</w:t>
            </w:r>
          </w:p>
          <w:p w:rsidR="00222088" w:rsidRDefault="00B264D9">
            <w:pPr>
              <w:pStyle w:val="54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Воспитание доброго отношения к маме.</w:t>
            </w:r>
          </w:p>
          <w:p w:rsidR="00222088" w:rsidRDefault="00B264D9">
            <w:pPr>
              <w:pStyle w:val="54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двигательных навыков.</w:t>
            </w:r>
          </w:p>
          <w:p w:rsidR="00222088" w:rsidRDefault="00B264D9">
            <w:pPr>
              <w:pStyle w:val="54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355"/>
              </w:tabs>
              <w:spacing w:before="18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осприятия, внимания и речи.</w:t>
            </w:r>
          </w:p>
        </w:tc>
      </w:tr>
      <w:tr w:rsidR="00222088">
        <w:tc>
          <w:tcPr>
            <w:tcW w:w="1395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ыльные пузыри»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5"/>
              </w:numPr>
              <w:shd w:val="clear" w:color="auto" w:fill="auto"/>
              <w:tabs>
                <w:tab w:val="clear" w:pos="720"/>
                <w:tab w:val="left" w:pos="36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эмоционального напряжения и агрессии.</w:t>
            </w:r>
          </w:p>
          <w:p w:rsidR="00222088" w:rsidRDefault="00B264D9">
            <w:pPr>
              <w:pStyle w:val="54"/>
              <w:numPr>
                <w:ilvl w:val="0"/>
                <w:numId w:val="55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излишней двигательной активности, импульсивности.</w:t>
            </w:r>
          </w:p>
          <w:p w:rsidR="00222088" w:rsidRDefault="00B264D9">
            <w:pPr>
              <w:pStyle w:val="54"/>
              <w:numPr>
                <w:ilvl w:val="0"/>
                <w:numId w:val="55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бучение детей установлению контакта друг с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другом, сплочение группы.</w:t>
            </w:r>
          </w:p>
          <w:p w:rsidR="00222088" w:rsidRDefault="00B264D9">
            <w:pPr>
              <w:pStyle w:val="54"/>
              <w:numPr>
                <w:ilvl w:val="0"/>
                <w:numId w:val="55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чувства ритма,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5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ниман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узыканты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6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здание положительной эмоциональной обстановки.</w:t>
            </w:r>
          </w:p>
          <w:p w:rsidR="00222088" w:rsidRDefault="00B264D9">
            <w:pPr>
              <w:pStyle w:val="54"/>
              <w:numPr>
                <w:ilvl w:val="0"/>
                <w:numId w:val="56"/>
              </w:numPr>
              <w:shd w:val="clear" w:color="auto" w:fill="auto"/>
              <w:tabs>
                <w:tab w:val="clear" w:pos="720"/>
                <w:tab w:val="left" w:pos="37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лочение группы, отработка умения согласовывать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вои движения с движениями других детей, с ритмом музыки и текста.</w:t>
            </w:r>
          </w:p>
          <w:p w:rsidR="00222088" w:rsidRDefault="00B264D9">
            <w:pPr>
              <w:pStyle w:val="54"/>
              <w:numPr>
                <w:ilvl w:val="0"/>
                <w:numId w:val="56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разности слухового восприятия.</w:t>
            </w:r>
          </w:p>
          <w:p w:rsidR="00222088" w:rsidRDefault="00B264D9">
            <w:pPr>
              <w:pStyle w:val="54"/>
              <w:numPr>
                <w:ilvl w:val="0"/>
                <w:numId w:val="56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луховой и зрительной памяти.</w:t>
            </w:r>
          </w:p>
          <w:p w:rsidR="00222088" w:rsidRDefault="00B264D9">
            <w:pPr>
              <w:pStyle w:val="54"/>
              <w:numPr>
                <w:ilvl w:val="0"/>
                <w:numId w:val="56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.</w:t>
            </w:r>
          </w:p>
          <w:p w:rsidR="00222088" w:rsidRDefault="00B264D9">
            <w:pPr>
              <w:pStyle w:val="54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6.. Развитие внимания, речи и воображения.</w:t>
            </w:r>
          </w:p>
        </w:tc>
      </w:tr>
      <w:tr w:rsidR="00222088">
        <w:trPr>
          <w:trHeight w:val="1263"/>
        </w:trPr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Мишк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7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лочение группы, развитие эмпатии.</w:t>
            </w:r>
          </w:p>
          <w:p w:rsidR="00222088" w:rsidRDefault="00B264D9">
            <w:pPr>
              <w:pStyle w:val="54"/>
              <w:numPr>
                <w:ilvl w:val="0"/>
                <w:numId w:val="57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эмоционального и мышечного</w:t>
            </w:r>
          </w:p>
          <w:p w:rsidR="00222088" w:rsidRDefault="00B264D9">
            <w:pPr>
              <w:pStyle w:val="54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напряжения, тревожности.</w:t>
            </w:r>
          </w:p>
          <w:p w:rsidR="00222088" w:rsidRDefault="00B264D9">
            <w:pPr>
              <w:pStyle w:val="54"/>
              <w:numPr>
                <w:ilvl w:val="0"/>
                <w:numId w:val="57"/>
              </w:numPr>
              <w:shd w:val="clear" w:color="auto" w:fill="auto"/>
              <w:tabs>
                <w:tab w:val="clear" w:pos="720"/>
                <w:tab w:val="left" w:pos="355"/>
              </w:tabs>
              <w:spacing w:before="18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222088" w:rsidRDefault="00B264D9">
            <w:pPr>
              <w:pStyle w:val="54"/>
              <w:numPr>
                <w:ilvl w:val="0"/>
                <w:numId w:val="57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координации движений,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7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нимания, речи и воображения.</w:t>
            </w:r>
          </w:p>
        </w:tc>
      </w:tr>
      <w:tr w:rsidR="00222088">
        <w:tc>
          <w:tcPr>
            <w:tcW w:w="1395" w:type="dxa"/>
            <w:vMerge w:val="restart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Непослушные мышат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5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реодоление упрямства, негативизма в период кризиса трех лет.</w:t>
            </w:r>
          </w:p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Формирование положительной самооценки.</w:t>
            </w:r>
          </w:p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 xml:space="preserve">Развитие умения подчиняться правилам игры, действовать в соответствии с ролью, </w:t>
            </w: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lastRenderedPageBreak/>
              <w:t>преодолевать двигательный автоматизм.</w:t>
            </w:r>
          </w:p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лухового внимания, быстроты реакции.</w:t>
            </w:r>
          </w:p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8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чувства юмора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Колобок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плочение группы, развитие эмпатии, обучение детей навыкам сотрудничества.</w:t>
            </w:r>
          </w:p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страхов перед сказочными героями.</w:t>
            </w:r>
          </w:p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.</w:t>
            </w:r>
          </w:p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осприятия (вкусового, тактильного, зрительного, обонятельного).</w:t>
            </w:r>
          </w:p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пространственных представлений.</w:t>
            </w:r>
          </w:p>
          <w:p w:rsidR="00222088" w:rsidRDefault="00B264D9">
            <w:pPr>
              <w:pStyle w:val="54"/>
              <w:numPr>
                <w:ilvl w:val="0"/>
                <w:numId w:val="59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внимания, речи и воображения.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Котята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60"/>
              </w:numPr>
              <w:shd w:val="clear" w:color="auto" w:fill="auto"/>
              <w:tabs>
                <w:tab w:val="clear" w:pos="720"/>
                <w:tab w:val="left" w:pos="36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Формирование положительной самооценки.</w:t>
            </w:r>
          </w:p>
          <w:p w:rsidR="00222088" w:rsidRDefault="00B264D9">
            <w:pPr>
              <w:pStyle w:val="54"/>
              <w:numPr>
                <w:ilvl w:val="0"/>
                <w:numId w:val="60"/>
              </w:numPr>
              <w:shd w:val="clear" w:color="auto" w:fill="auto"/>
              <w:tabs>
                <w:tab w:val="clear" w:pos="720"/>
                <w:tab w:val="left" w:pos="355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тремления сопереживать,</w:t>
            </w:r>
          </w:p>
          <w:p w:rsidR="00222088" w:rsidRDefault="00B264D9">
            <w:pPr>
              <w:pStyle w:val="54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помогать, поддерживать друг друга.</w:t>
            </w:r>
          </w:p>
          <w:p w:rsidR="00222088" w:rsidRDefault="00B264D9">
            <w:pPr>
              <w:pStyle w:val="54"/>
              <w:numPr>
                <w:ilvl w:val="0"/>
                <w:numId w:val="60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нятие мышечного напряжения.</w:t>
            </w:r>
          </w:p>
          <w:p w:rsidR="00222088" w:rsidRDefault="00B264D9">
            <w:pPr>
              <w:pStyle w:val="54"/>
              <w:numPr>
                <w:ilvl w:val="0"/>
                <w:numId w:val="60"/>
              </w:numPr>
              <w:shd w:val="clear" w:color="auto" w:fill="auto"/>
              <w:tabs>
                <w:tab w:val="clear" w:pos="720"/>
                <w:tab w:val="left" w:pos="360"/>
              </w:tabs>
              <w:spacing w:before="18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умения выражать эмоции (страх, грусть и радость).</w:t>
            </w:r>
          </w:p>
          <w:p w:rsidR="00222088" w:rsidRDefault="00B264D9">
            <w:pPr>
              <w:pStyle w:val="54"/>
              <w:numPr>
                <w:ilvl w:val="0"/>
                <w:numId w:val="60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слухового восприятия, умения</w:t>
            </w:r>
          </w:p>
        </w:tc>
      </w:tr>
      <w:tr w:rsidR="00222088">
        <w:tc>
          <w:tcPr>
            <w:tcW w:w="1395" w:type="dxa"/>
            <w:vMerge/>
            <w:shd w:val="clear" w:color="auto" w:fill="auto"/>
          </w:tcPr>
          <w:p w:rsidR="00222088" w:rsidRDefault="00222088">
            <w:pPr>
              <w:pStyle w:val="54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shd w:val="clear" w:color="auto" w:fill="auto"/>
          </w:tcPr>
          <w:p w:rsidR="00222088" w:rsidRDefault="00B264D9">
            <w:pPr>
              <w:pStyle w:val="5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Занятие «Новый год»</w:t>
            </w:r>
          </w:p>
        </w:tc>
        <w:tc>
          <w:tcPr>
            <w:tcW w:w="5343" w:type="dxa"/>
            <w:shd w:val="clear" w:color="auto" w:fill="auto"/>
          </w:tcPr>
          <w:p w:rsidR="00222088" w:rsidRDefault="00B264D9">
            <w:pPr>
              <w:pStyle w:val="54"/>
              <w:numPr>
                <w:ilvl w:val="0"/>
                <w:numId w:val="61"/>
              </w:numPr>
              <w:shd w:val="clear" w:color="auto" w:fill="auto"/>
              <w:tabs>
                <w:tab w:val="clear" w:pos="720"/>
                <w:tab w:val="left" w:pos="370"/>
              </w:tabs>
              <w:spacing w:before="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Создание положительного эмоционального настроя в группе.</w:t>
            </w:r>
          </w:p>
          <w:p w:rsidR="00222088" w:rsidRDefault="00B264D9">
            <w:pPr>
              <w:pStyle w:val="54"/>
              <w:numPr>
                <w:ilvl w:val="0"/>
                <w:numId w:val="61"/>
              </w:numPr>
              <w:shd w:val="clear" w:color="auto" w:fill="auto"/>
              <w:tabs>
                <w:tab w:val="clear" w:pos="720"/>
                <w:tab w:val="left" w:pos="365"/>
              </w:tabs>
              <w:spacing w:before="6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222088" w:rsidRDefault="00B264D9">
            <w:pPr>
              <w:pStyle w:val="54"/>
              <w:numPr>
                <w:ilvl w:val="0"/>
                <w:numId w:val="61"/>
              </w:numPr>
              <w:shd w:val="clear" w:color="auto" w:fill="auto"/>
              <w:tabs>
                <w:tab w:val="clear" w:pos="720"/>
                <w:tab w:val="left" w:pos="360"/>
              </w:tabs>
              <w:spacing w:before="60" w:after="18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Отработка быстроты реакции.</w:t>
            </w:r>
          </w:p>
          <w:p w:rsidR="00222088" w:rsidRDefault="00B264D9">
            <w:pPr>
              <w:pStyle w:val="54"/>
              <w:numPr>
                <w:ilvl w:val="0"/>
                <w:numId w:val="61"/>
              </w:numPr>
              <w:shd w:val="clear" w:color="auto" w:fill="auto"/>
              <w:tabs>
                <w:tab w:val="clear" w:pos="720"/>
                <w:tab w:val="left" w:pos="355"/>
              </w:tabs>
              <w:spacing w:before="180" w:after="6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общей и мелкой моторики, ориентации в собственном теле.</w:t>
            </w:r>
          </w:p>
          <w:p w:rsidR="00222088" w:rsidRDefault="00B264D9">
            <w:pPr>
              <w:pStyle w:val="54"/>
              <w:numPr>
                <w:ilvl w:val="0"/>
                <w:numId w:val="61"/>
              </w:numPr>
              <w:shd w:val="clear" w:color="auto" w:fill="auto"/>
              <w:tabs>
                <w:tab w:val="clear" w:pos="720"/>
                <w:tab w:val="left" w:pos="350"/>
              </w:tabs>
              <w:spacing w:before="60" w:after="0" w:line="240" w:lineRule="auto"/>
              <w:ind w:left="120" w:hanging="380"/>
              <w:jc w:val="left"/>
              <w:rPr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  <w:lang w:eastAsia="ru-RU"/>
              </w:rPr>
              <w:t>Развитие тактильного восприятия, внимания, речи и воображения.</w:t>
            </w:r>
          </w:p>
        </w:tc>
      </w:tr>
    </w:tbl>
    <w:p w:rsidR="00222088" w:rsidRDefault="00222088">
      <w:pPr>
        <w:sectPr w:rsidR="00222088">
          <w:footerReference w:type="default" r:id="rId29"/>
          <w:pgSz w:w="11906" w:h="16838"/>
          <w:pgMar w:top="910" w:right="1130" w:bottom="1178" w:left="1154" w:header="0" w:footer="3" w:gutter="0"/>
          <w:cols w:space="720"/>
          <w:formProt w:val="0"/>
          <w:titlePg/>
          <w:docGrid w:linePitch="360" w:charSpace="4096"/>
        </w:sectPr>
      </w:pPr>
    </w:p>
    <w:p w:rsidR="00222088" w:rsidRDefault="00B264D9">
      <w:pPr>
        <w:pStyle w:val="46"/>
        <w:shd w:val="clear" w:color="auto" w:fill="auto"/>
        <w:spacing w:before="0" w:after="29" w:line="240" w:lineRule="auto"/>
        <w:ind w:right="140" w:firstLine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11</w:t>
      </w:r>
    </w:p>
    <w:p w:rsidR="00222088" w:rsidRDefault="00B264D9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ерспективный план работы педагога-психолога на 2020-2021 год.</w:t>
      </w:r>
    </w:p>
    <w:tbl>
      <w:tblPr>
        <w:tblW w:w="1516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8"/>
        <w:gridCol w:w="3950"/>
        <w:gridCol w:w="3995"/>
        <w:gridCol w:w="3534"/>
        <w:gridCol w:w="2341"/>
      </w:tblGrid>
      <w:tr w:rsidR="00222088">
        <w:trPr>
          <w:cantSplit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детьми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педагогами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222088">
        <w:trPr>
          <w:cantSplit/>
          <w:trHeight w:val="2849"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222088">
            <w:pPr>
              <w:pStyle w:val="afd"/>
              <w:snapToGrid w:val="0"/>
              <w:rPr>
                <w:color w:val="FF0000"/>
                <w:sz w:val="28"/>
                <w:szCs w:val="28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Сентябрь</w:t>
            </w: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Адаптационный период в группах раннего </w:t>
            </w:r>
            <w:proofErr w:type="gramStart"/>
            <w:r>
              <w:rPr>
                <w:color w:val="FF0000"/>
              </w:rPr>
              <w:t>возраста.(</w:t>
            </w:r>
            <w:proofErr w:type="gramEnd"/>
            <w:r>
              <w:rPr>
                <w:color w:val="FF0000"/>
              </w:rPr>
              <w:t xml:space="preserve">Анализ). 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Диагностика психического развития детей старших, подготовительных групп. 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Наблюдения за детьми, с целью выявления детей имеющих проблемы в личностной сфере (агрессивность, тревожность, гиперактивность и др.)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казание помощи педагогам по запросам, в период адап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Анкетирование педагогов: «Сведения о личностных особенностях детей и о взаимоотношениях детей с окружающими»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«Схема наблюдений за  поведением ребёнка в детском саду».</w:t>
            </w:r>
          </w:p>
          <w:p w:rsidR="00222088" w:rsidRDefault="00B264D9">
            <w:pPr>
              <w:pStyle w:val="1d"/>
              <w:jc w:val="both"/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Консультации для воспитателей: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«Психоэмоциональный комфорт детей раннего возраста в период адаптации» 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бор сведений о детях, родителях. Составление социальных паспортов всех возрастных групп.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сихологический практикум по тем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Адаптация – стрессовый фактор для малыша. Стереотипы эмоционального реагирования». 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Родительское собрание в подготовительных </w:t>
            </w:r>
            <w:proofErr w:type="spellStart"/>
            <w:r>
              <w:rPr>
                <w:b/>
                <w:bCs/>
                <w:color w:val="FF0000"/>
              </w:rPr>
              <w:t>групах</w:t>
            </w:r>
            <w:proofErr w:type="spellEnd"/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Cs/>
                <w:color w:val="FF0000"/>
              </w:rPr>
              <w:t>«Год перед школой»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Информация в уголок психолога</w:t>
            </w:r>
            <w:r>
              <w:rPr>
                <w:color w:val="FF0000"/>
              </w:rPr>
              <w:t xml:space="preserve">: «Как вести </w:t>
            </w:r>
            <w:proofErr w:type="gramStart"/>
            <w:r>
              <w:rPr>
                <w:color w:val="FF0000"/>
              </w:rPr>
              <w:t>себя ,</w:t>
            </w:r>
            <w:proofErr w:type="gramEnd"/>
            <w:r>
              <w:rPr>
                <w:color w:val="FF0000"/>
              </w:rPr>
              <w:t xml:space="preserve"> когда ребёнок начал посещать детский сад»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Анкетирование: «Схема наблюдений за  поведением ребёнка дома.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Участие в педсовете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азработка и оформление анкет, листовок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</w:tc>
      </w:tr>
      <w:tr w:rsidR="00222088">
        <w:trPr>
          <w:cantSplit/>
          <w:trHeight w:hRule="exact" w:val="3771"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Октябрь</w:t>
            </w: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  <w:p w:rsidR="00222088" w:rsidRDefault="00222088">
            <w:pPr>
              <w:pStyle w:val="afd"/>
              <w:rPr>
                <w:color w:val="FF0000"/>
                <w:sz w:val="40"/>
                <w:szCs w:val="40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Адаптационный период в группах раннего возраста. 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Диагностика психического развития </w:t>
            </w:r>
            <w:proofErr w:type="gramStart"/>
            <w:r>
              <w:rPr>
                <w:color w:val="FF0000"/>
              </w:rPr>
              <w:t>детей .</w:t>
            </w:r>
            <w:proofErr w:type="gramEnd"/>
            <w:r>
              <w:rPr>
                <w:color w:val="FF0000"/>
              </w:rPr>
              <w:t xml:space="preserve">  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Наблюдения за детьми, с целью выявления детей имеющих проблемы (агрессивность, тревожность, гиперактивность и др.)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исуночный тест «Моя семья»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исуночный тест «Кактус».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оставление плана работы с неблагополучными семьями и семьями группы «риска»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Консультирование педагогов по вопросам воспитания детей имеющих личностно-эмоциональные проблемы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рупповая  консультация</w:t>
            </w:r>
            <w:proofErr w:type="gramEnd"/>
            <w:r>
              <w:rPr>
                <w:color w:val="FF0000"/>
              </w:rPr>
              <w:t xml:space="preserve"> для педагогов:«Конфликтные ситуации в работе с родителями».</w:t>
            </w:r>
          </w:p>
          <w:p w:rsidR="00222088" w:rsidRDefault="00222088">
            <w:pPr>
              <w:pStyle w:val="1d"/>
              <w:spacing w:after="200"/>
              <w:rPr>
                <w:b/>
                <w:color w:val="FF0000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формация в уголок психолога: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«Памятка строгим  родителям»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Консультация для родителей: «Ребенок и компьютер».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Анализ анкет, результатов диагностики, тестов. Формирование корр. групп. Оформление консультаций,  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оставление плана работы с неблагополучными семьями и семьями «группы риска»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</w:tr>
      <w:tr w:rsidR="00222088">
        <w:trPr>
          <w:cantSplit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детьми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педагогами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222088">
        <w:trPr>
          <w:cantSplit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Ноябрь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дгрупповая и индивидуальная работа с детьми по коррекции различных сфер психики детей, с использованием </w:t>
            </w:r>
            <w:proofErr w:type="spellStart"/>
            <w:r>
              <w:rPr>
                <w:color w:val="FF0000"/>
              </w:rPr>
              <w:t>игротерапии</w:t>
            </w:r>
            <w:proofErr w:type="spellEnd"/>
            <w:r>
              <w:rPr>
                <w:color w:val="FF0000"/>
              </w:rPr>
              <w:t>, сказкотерапии, песочной терап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дивидуальная и подгрупповая коррекционная работа с детьми, по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казаниям </w:t>
            </w: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Default"/>
              <w:jc w:val="both"/>
              <w:rPr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Тренинг по формированию позитивной коммуникации </w:t>
            </w: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«Мастерская успеха»</w:t>
            </w:r>
          </w:p>
          <w:p w:rsidR="00222088" w:rsidRDefault="0022208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088" w:rsidRDefault="00B264D9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окда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Инновационные методы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гимнастика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энергопласти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ажнения в работе с детьми в речевом развитии дошкольнико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.</w:t>
            </w:r>
            <w:proofErr w:type="gramEnd"/>
          </w:p>
          <w:p w:rsidR="00222088" w:rsidRDefault="00222088">
            <w:pPr>
              <w:pStyle w:val="1d"/>
              <w:snapToGrid w:val="0"/>
              <w:jc w:val="both"/>
              <w:rPr>
                <w:rFonts w:eastAsia="Times New Roman"/>
                <w:color w:val="FF0000"/>
                <w:lang w:eastAsia="ar-SA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rFonts w:eastAsia="Times New Roman"/>
                <w:color w:val="FF0000"/>
                <w:lang w:eastAsia="ar-SA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rFonts w:eastAsia="Times New Roman"/>
                <w:color w:val="FF0000"/>
                <w:lang w:eastAsia="ar-SA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комендации для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ей:«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 вести себя с ребенком имеющим патологические привычки»</w:t>
            </w:r>
          </w:p>
          <w:p w:rsidR="00222088" w:rsidRDefault="00222088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rFonts w:eastAsia="Times New Roman"/>
                <w:b/>
                <w:color w:val="FF0000"/>
                <w:lang w:eastAsia="ar-SA"/>
              </w:rPr>
              <w:t xml:space="preserve">Консультация: </w:t>
            </w: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rFonts w:eastAsia="Times New Roman"/>
                <w:b/>
                <w:color w:val="FF0000"/>
                <w:lang w:eastAsia="ar-SA"/>
              </w:rPr>
              <w:t>«</w:t>
            </w:r>
            <w:r>
              <w:rPr>
                <w:rFonts w:eastAsia="Times New Roman"/>
                <w:color w:val="FF0000"/>
                <w:lang w:eastAsia="ar-SA"/>
              </w:rPr>
              <w:t xml:space="preserve">Стили воспитания детей в семье и их последствия»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 Подбор материалов для семинара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анкет,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 Изучение информации в родительских уголках.</w:t>
            </w:r>
          </w:p>
        </w:tc>
      </w:tr>
      <w:tr w:rsidR="00222088">
        <w:trPr>
          <w:cantSplit/>
        </w:trPr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екабрь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дгрупповая и индивидуальная работа с детьми по коррекции различных сфер психики детей, с использованием </w:t>
            </w:r>
            <w:proofErr w:type="spellStart"/>
            <w:r>
              <w:rPr>
                <w:color w:val="FF0000"/>
              </w:rPr>
              <w:t>игротерапии</w:t>
            </w:r>
            <w:proofErr w:type="spellEnd"/>
            <w:r>
              <w:rPr>
                <w:color w:val="FF0000"/>
              </w:rPr>
              <w:t>, сказкотерапии, песочной терап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Работа с детьми по показаниям </w:t>
            </w: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snapToGrid w:val="0"/>
              <w:spacing w:line="100" w:lineRule="atLeast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ar-SA"/>
              </w:rPr>
              <w:t>Оказание методической помощи педагогам в вопросах самообразования.</w:t>
            </w: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ar-SA"/>
              </w:rPr>
              <w:t xml:space="preserve">Рекомендации для педагогов «Агрессивность у детей дошкольного возраста». </w:t>
            </w:r>
          </w:p>
          <w:p w:rsidR="00222088" w:rsidRDefault="00222088">
            <w:pPr>
              <w:pStyle w:val="1d"/>
              <w:snapToGrid w:val="0"/>
              <w:jc w:val="both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rFonts w:eastAsia="Calibri"/>
                <w:color w:val="FF0000"/>
                <w:lang w:eastAsia="ar-SA"/>
              </w:rPr>
              <w:t>Консультативная работа с родителями.</w:t>
            </w:r>
          </w:p>
          <w:p w:rsidR="00222088" w:rsidRDefault="00222088">
            <w:pPr>
              <w:pStyle w:val="afd"/>
              <w:rPr>
                <w:rFonts w:eastAsia="Calibri"/>
                <w:color w:val="FF0000"/>
                <w:lang w:eastAsia="ar-SA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 Подбор материалов для семинара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анкет,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</w:tc>
      </w:tr>
    </w:tbl>
    <w:p w:rsidR="00222088" w:rsidRDefault="00222088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1516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3916"/>
        <w:gridCol w:w="3958"/>
        <w:gridCol w:w="3605"/>
        <w:gridCol w:w="2353"/>
      </w:tblGrid>
      <w:tr w:rsidR="00222088">
        <w:trPr>
          <w:cantSplit/>
          <w:trHeight w:val="529"/>
        </w:trPr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Месяц</w:t>
            </w:r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детьми</w:t>
            </w: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педагогами</w:t>
            </w: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родителями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Методическая работа</w:t>
            </w:r>
          </w:p>
        </w:tc>
      </w:tr>
      <w:tr w:rsidR="00222088">
        <w:trPr>
          <w:cantSplit/>
          <w:trHeight w:val="3515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Январь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Подгрупповая и индивидуальная работа с детьм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Диагностика с целью определения динамики развития </w:t>
            </w:r>
            <w:proofErr w:type="gramStart"/>
            <w:r>
              <w:rPr>
                <w:color w:val="FF0000"/>
              </w:rPr>
              <w:t xml:space="preserve">психических  </w:t>
            </w:r>
            <w:proofErr w:type="spellStart"/>
            <w:r>
              <w:rPr>
                <w:color w:val="FF0000"/>
              </w:rPr>
              <w:t>поцессов</w:t>
            </w:r>
            <w:proofErr w:type="spellEnd"/>
            <w:proofErr w:type="gramEnd"/>
            <w:r>
              <w:rPr>
                <w:color w:val="FF0000"/>
              </w:rPr>
              <w:t xml:space="preserve"> у детей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Работа с детьми по показаниям 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Анализ адаптации. Динамика нервно-психического развития детей» (группы раннего возраста).</w:t>
            </w:r>
          </w:p>
        </w:tc>
        <w:tc>
          <w:tcPr>
            <w:tcW w:w="3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бор информации  о динамике развития детей имеющих проблемы в обучении и воспитании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Анализ адаптации. </w:t>
            </w:r>
          </w:p>
          <w:p w:rsidR="00222088" w:rsidRDefault="00222088">
            <w:pPr>
              <w:pStyle w:val="1d"/>
              <w:jc w:val="both"/>
              <w:rPr>
                <w:color w:val="FF0000"/>
              </w:rPr>
            </w:pP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ar-SA"/>
              </w:rPr>
              <w:t xml:space="preserve">Консультация </w:t>
            </w:r>
            <w:r>
              <w:rPr>
                <w:color w:val="FF0000"/>
              </w:rPr>
              <w:t>для воспитателей групп младшего возраста</w:t>
            </w:r>
            <w:r>
              <w:rPr>
                <w:b/>
                <w:color w:val="FF0000"/>
              </w:rPr>
              <w:t xml:space="preserve">: </w:t>
            </w:r>
            <w:r>
              <w:rPr>
                <w:color w:val="FF0000"/>
              </w:rPr>
              <w:t>«Я сам-кризис 3-х лет. Как использовать этот период для формирования самостоятельности детей.»</w:t>
            </w:r>
          </w:p>
        </w:tc>
        <w:tc>
          <w:tcPr>
            <w:tcW w:w="3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формация в уголок психолога: «Десять ошибок в воспитании, которые все когда-нибудь совершали»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Консультативная работа с родителям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b/>
                <w:color w:val="FF0000"/>
              </w:rPr>
              <w:t>Консультация для родителей</w:t>
            </w:r>
            <w:r>
              <w:rPr>
                <w:color w:val="FF0000"/>
              </w:rPr>
              <w:t xml:space="preserve"> «Влияние театрализованных представлений на эмоциональное благополучие детей». 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 Подбор материалов для консультаций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анкет,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</w:tc>
      </w:tr>
      <w:tr w:rsidR="00222088">
        <w:trPr>
          <w:cantSplit/>
          <w:trHeight w:val="4191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Февраль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дгрупповая и индивидуальная работа с детьми по коррекции различных сфер психики детей, с использованием </w:t>
            </w:r>
            <w:proofErr w:type="spellStart"/>
            <w:r>
              <w:rPr>
                <w:color w:val="FF0000"/>
              </w:rPr>
              <w:t>игротерапии</w:t>
            </w:r>
            <w:proofErr w:type="spellEnd"/>
            <w:r>
              <w:rPr>
                <w:color w:val="FF0000"/>
              </w:rPr>
              <w:t>, сказкотерапии песочной терап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Работа с детьми по показаниям 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3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казание методической помощи педагогам в вопросах самообразования.</w:t>
            </w:r>
          </w:p>
          <w:p w:rsidR="00222088" w:rsidRDefault="00B264D9">
            <w:pPr>
              <w:pStyle w:val="1d"/>
              <w:snapToGrid w:val="0"/>
              <w:jc w:val="both"/>
              <w:rPr>
                <w:color w:val="FF0000"/>
              </w:rPr>
            </w:pPr>
            <w:r>
              <w:rPr>
                <w:bCs/>
                <w:color w:val="FF0000"/>
              </w:rPr>
              <w:t>Оказание консультативной помощи по вопросам воспитания детей.</w:t>
            </w:r>
          </w:p>
          <w:p w:rsidR="00222088" w:rsidRDefault="00222088">
            <w:pPr>
              <w:pStyle w:val="1d"/>
              <w:snapToGrid w:val="0"/>
              <w:jc w:val="both"/>
              <w:rPr>
                <w:color w:val="FF0000"/>
              </w:rPr>
            </w:pPr>
          </w:p>
          <w:p w:rsidR="00222088" w:rsidRDefault="00B264D9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Консультация: «Подготовка детей к школе в детском саду и семье».</w:t>
            </w:r>
          </w:p>
          <w:p w:rsidR="00222088" w:rsidRDefault="00222088">
            <w:pPr>
              <w:pStyle w:val="1d"/>
              <w:snapToGrid w:val="0"/>
              <w:jc w:val="both"/>
              <w:rPr>
                <w:color w:val="FF0000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color w:val="FF0000"/>
              </w:rPr>
            </w:pPr>
          </w:p>
          <w:p w:rsidR="00222088" w:rsidRDefault="00222088">
            <w:pPr>
              <w:pStyle w:val="1d"/>
              <w:tabs>
                <w:tab w:val="left" w:pos="4695"/>
              </w:tabs>
              <w:snapToGrid w:val="0"/>
              <w:jc w:val="both"/>
              <w:rPr>
                <w:color w:val="FF0000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bCs/>
                <w:color w:val="FF0000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bCs/>
                <w:color w:val="FF0000"/>
              </w:rPr>
            </w:pPr>
          </w:p>
          <w:p w:rsidR="00222088" w:rsidRDefault="00222088">
            <w:pPr>
              <w:pStyle w:val="1d"/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3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формация в уголок психолога: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«Когда ребёнок провинился»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b/>
                <w:color w:val="FF0000"/>
              </w:rPr>
              <w:t>Консультация для родителей</w:t>
            </w:r>
            <w:r>
              <w:rPr>
                <w:color w:val="FF0000"/>
              </w:rPr>
              <w:t xml:space="preserve"> «Воспитательная роль бабушек и дедушек в семье».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 Подготовка к общему родительскому собранию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анкет,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</w:tc>
      </w:tr>
    </w:tbl>
    <w:p w:rsidR="00222088" w:rsidRDefault="0022208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88" w:type="dxa"/>
        <w:tblInd w:w="3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3"/>
        <w:gridCol w:w="3914"/>
        <w:gridCol w:w="3973"/>
        <w:gridCol w:w="3621"/>
        <w:gridCol w:w="2327"/>
      </w:tblGrid>
      <w:tr w:rsidR="00222088">
        <w:trPr>
          <w:cantSplit/>
        </w:trPr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Месяц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детьми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педагогами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Работа с родителям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jc w:val="center"/>
              <w:rPr>
                <w:color w:val="FF0000"/>
              </w:rPr>
            </w:pPr>
            <w:r>
              <w:rPr>
                <w:color w:val="FF0000"/>
              </w:rPr>
              <w:t>Методическая работа</w:t>
            </w:r>
          </w:p>
        </w:tc>
      </w:tr>
      <w:tr w:rsidR="00222088">
        <w:trPr>
          <w:cantSplit/>
          <w:trHeight w:val="2508"/>
        </w:trPr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lastRenderedPageBreak/>
              <w:t>Март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дгрупповая и индивидуальная работа с детьми по коррекции различных сфер психики детей, с использованием </w:t>
            </w:r>
            <w:proofErr w:type="spellStart"/>
            <w:r>
              <w:rPr>
                <w:color w:val="FF0000"/>
              </w:rPr>
              <w:t>игротерапии</w:t>
            </w:r>
            <w:proofErr w:type="spellEnd"/>
            <w:r>
              <w:rPr>
                <w:color w:val="FF0000"/>
              </w:rPr>
              <w:t>, сказкотерапии, песочной терап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абота с детьми по показаниям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222088">
            <w:pPr>
              <w:snapToGrid w:val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222088" w:rsidRDefault="00B264D9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«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ребенка к школе в детском саду и семье».</w:t>
            </w:r>
          </w:p>
          <w:p w:rsidR="00222088" w:rsidRDefault="00222088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казание педагогам помощи в подборе информации для родительского уголка.</w:t>
            </w:r>
          </w:p>
          <w:p w:rsidR="00222088" w:rsidRDefault="00222088">
            <w:pPr>
              <w:pStyle w:val="afa"/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формация в уголок психолога: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«Если ребёнок часто устраивает истерики».</w:t>
            </w:r>
          </w:p>
          <w:p w:rsidR="00222088" w:rsidRDefault="00B264D9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ультация «Почему ребенок вредничает?»</w:t>
            </w:r>
          </w:p>
          <w:p w:rsidR="00222088" w:rsidRDefault="00222088">
            <w:pPr>
              <w:pStyle w:val="afd"/>
              <w:rPr>
                <w:bCs/>
                <w:color w:val="FF0000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Изучение методической </w:t>
            </w:r>
            <w:proofErr w:type="spellStart"/>
            <w:proofErr w:type="gramStart"/>
            <w:r>
              <w:rPr>
                <w:color w:val="FF0000"/>
              </w:rPr>
              <w:t>литературы.Подбор</w:t>
            </w:r>
            <w:proofErr w:type="spellEnd"/>
            <w:proofErr w:type="gramEnd"/>
            <w:r>
              <w:rPr>
                <w:color w:val="FF0000"/>
              </w:rPr>
              <w:t xml:space="preserve"> материалов для консультаций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абота по плану ПМПК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</w:tc>
      </w:tr>
      <w:tr w:rsidR="00222088">
        <w:trPr>
          <w:cantSplit/>
        </w:trPr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lastRenderedPageBreak/>
              <w:t>Апрель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Подгрупповая и индивидуальная работа с детьми по коррекции различных сфер психики детей, с использованием </w:t>
            </w:r>
            <w:proofErr w:type="spellStart"/>
            <w:r>
              <w:rPr>
                <w:color w:val="FF0000"/>
              </w:rPr>
              <w:t>игротерапии</w:t>
            </w:r>
            <w:proofErr w:type="spellEnd"/>
            <w:r>
              <w:rPr>
                <w:color w:val="FF0000"/>
              </w:rPr>
              <w:t>, сказкотерапии, песочной терап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абота с детьми по показаниям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ЦДиК</w:t>
            </w:r>
            <w:proofErr w:type="spellEnd"/>
            <w:r>
              <w:rPr>
                <w:color w:val="FF0000"/>
              </w:rPr>
              <w:t>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иагностика психологической готовности детей к школе.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бор информации  о динамике развития детей имеющих проблемы в обучении и воспитании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Default"/>
              <w:snapToGrid w:val="0"/>
              <w:jc w:val="both"/>
              <w:rPr>
                <w:color w:val="FF0000"/>
              </w:rPr>
            </w:pPr>
          </w:p>
        </w:tc>
        <w:tc>
          <w:tcPr>
            <w:tcW w:w="3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нформация в уголок психолога: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«Готовность к школе. 12 советов родителям будущего первоклассника».</w:t>
            </w:r>
          </w:p>
          <w:p w:rsidR="00222088" w:rsidRDefault="00222088">
            <w:pPr>
              <w:pStyle w:val="afd"/>
              <w:rPr>
                <w:rFonts w:eastAsia="Calibri"/>
                <w:color w:val="FF0000"/>
                <w:lang w:eastAsia="ar-SA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Изучение методической </w:t>
            </w:r>
            <w:proofErr w:type="spellStart"/>
            <w:proofErr w:type="gramStart"/>
            <w:r>
              <w:rPr>
                <w:color w:val="FF0000"/>
              </w:rPr>
              <w:t>литературы.Изучение</w:t>
            </w:r>
            <w:proofErr w:type="spellEnd"/>
            <w:proofErr w:type="gramEnd"/>
            <w:r>
              <w:rPr>
                <w:color w:val="FF0000"/>
              </w:rPr>
              <w:t xml:space="preserve"> информации в родительских уголках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Работа по </w:t>
            </w:r>
            <w:proofErr w:type="spellStart"/>
            <w:r>
              <w:rPr>
                <w:color w:val="FF0000"/>
              </w:rPr>
              <w:t>плану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07795" cy="144970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>ПМПК</w:t>
            </w:r>
            <w:proofErr w:type="spellEnd"/>
            <w:r>
              <w:rPr>
                <w:color w:val="FF0000"/>
              </w:rPr>
              <w:t>.</w:t>
            </w:r>
          </w:p>
        </w:tc>
      </w:tr>
      <w:tr w:rsidR="00222088">
        <w:trPr>
          <w:cantSplit/>
          <w:trHeight w:val="2926"/>
        </w:trPr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lastRenderedPageBreak/>
              <w:t>Май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222088">
            <w:pPr>
              <w:pStyle w:val="afd"/>
              <w:rPr>
                <w:color w:val="FF0000"/>
              </w:rPr>
            </w:pPr>
          </w:p>
        </w:tc>
        <w:tc>
          <w:tcPr>
            <w:tcW w:w="3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иагностика психологической готовности детей к школе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исуночный тест «Моя семья» (старшая группа)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исуночный тест «</w:t>
            </w:r>
            <w:proofErr w:type="gramStart"/>
            <w:r>
              <w:rPr>
                <w:color w:val="FF0000"/>
              </w:rPr>
              <w:t>Кактус»(</w:t>
            </w:r>
            <w:proofErr w:type="gramEnd"/>
            <w:r>
              <w:rPr>
                <w:color w:val="FF0000"/>
              </w:rPr>
              <w:t>старшая группа).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Консультативная работа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Результаты диагностики психологической готовности детей к школе.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тоги за учебный год.</w:t>
            </w:r>
          </w:p>
        </w:tc>
        <w:tc>
          <w:tcPr>
            <w:tcW w:w="3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b/>
                <w:color w:val="FF0000"/>
              </w:rPr>
              <w:t>Консультация для родителей на тему:</w:t>
            </w:r>
            <w:r>
              <w:rPr>
                <w:color w:val="FF0000"/>
              </w:rPr>
              <w:t xml:space="preserve"> «Взрослые - пример для детей в поведении на дороге» </w:t>
            </w:r>
          </w:p>
          <w:p w:rsidR="00222088" w:rsidRDefault="00222088">
            <w:pPr>
              <w:pStyle w:val="afd"/>
              <w:rPr>
                <w:color w:val="FF0000"/>
              </w:rPr>
            </w:pP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 xml:space="preserve">Рекомендации родителям по результатам диагностики «Психологическая готовность детей к </w:t>
            </w:r>
            <w:proofErr w:type="gramStart"/>
            <w:r>
              <w:rPr>
                <w:color w:val="FF0000"/>
              </w:rPr>
              <w:t>школе»(</w:t>
            </w:r>
            <w:proofErr w:type="gramEnd"/>
            <w:r>
              <w:rPr>
                <w:color w:val="FF0000"/>
              </w:rPr>
              <w:t>индивидуально).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документации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Изучение методической литературы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Разработка ,</w:t>
            </w:r>
            <w:proofErr w:type="gramEnd"/>
            <w:r>
              <w:rPr>
                <w:color w:val="FF0000"/>
              </w:rPr>
              <w:t xml:space="preserve"> оформление анкет, консультаций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Оформление методических пособий.</w:t>
            </w:r>
          </w:p>
          <w:p w:rsidR="00222088" w:rsidRDefault="00B264D9">
            <w:pPr>
              <w:pStyle w:val="afd"/>
              <w:rPr>
                <w:color w:val="FF0000"/>
              </w:rPr>
            </w:pPr>
            <w:r>
              <w:rPr>
                <w:color w:val="FF0000"/>
              </w:rPr>
              <w:t>Составление годового отчета.</w:t>
            </w:r>
          </w:p>
        </w:tc>
      </w:tr>
    </w:tbl>
    <w:p w:rsidR="00222088" w:rsidRDefault="00222088">
      <w:pPr>
        <w:pStyle w:val="47"/>
        <w:keepNext/>
        <w:keepLines/>
        <w:shd w:val="clear" w:color="auto" w:fill="auto"/>
        <w:tabs>
          <w:tab w:val="left" w:pos="3090"/>
        </w:tabs>
        <w:spacing w:before="510" w:after="116" w:line="276" w:lineRule="auto"/>
      </w:pPr>
    </w:p>
    <w:sectPr w:rsidR="00222088" w:rsidSect="00222088">
      <w:footerReference w:type="default" r:id="rId31"/>
      <w:pgSz w:w="16838" w:h="11906" w:orient="landscape"/>
      <w:pgMar w:top="567" w:right="1529" w:bottom="851" w:left="1134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B0" w:rsidRDefault="007F36B0" w:rsidP="00222088">
      <w:pPr>
        <w:spacing w:after="0" w:line="240" w:lineRule="auto"/>
      </w:pPr>
      <w:r>
        <w:separator/>
      </w:r>
    </w:p>
  </w:endnote>
  <w:endnote w:type="continuationSeparator" w:id="0">
    <w:p w:rsidR="007F36B0" w:rsidRDefault="007F36B0" w:rsidP="0022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105523"/>
      <w:docPartObj>
        <w:docPartGallery w:val="Page Numbers (Bottom of Page)"/>
        <w:docPartUnique/>
      </w:docPartObj>
    </w:sdtPr>
    <w:sdtEndPr/>
    <w:sdtContent>
      <w:p w:rsidR="007F36B0" w:rsidRDefault="000A3C69">
        <w:pPr>
          <w:pStyle w:val="2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23F7">
          <w:rPr>
            <w:noProof/>
          </w:rPr>
          <w:t>2</w:t>
        </w:r>
        <w:r>
          <w:rPr>
            <w:noProof/>
          </w:rPr>
          <w:fldChar w:fldCharType="end"/>
        </w:r>
      </w:p>
      <w:p w:rsidR="007F36B0" w:rsidRDefault="000A3C69">
        <w:pPr>
          <w:pStyle w:val="2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6B0" w:rsidRDefault="007F36B0">
    <w:pPr>
      <w:pStyle w:val="1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538198"/>
      <w:docPartObj>
        <w:docPartGallery w:val="Page Numbers (Bottom of Page)"/>
        <w:docPartUnique/>
      </w:docPartObj>
    </w:sdtPr>
    <w:sdtEndPr/>
    <w:sdtContent>
      <w:p w:rsidR="007F36B0" w:rsidRDefault="000A3C69">
        <w:pPr>
          <w:pStyle w:val="1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6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36B0" w:rsidRDefault="007F36B0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B0" w:rsidRDefault="007F36B0" w:rsidP="00222088">
      <w:pPr>
        <w:spacing w:after="0" w:line="240" w:lineRule="auto"/>
      </w:pPr>
      <w:r>
        <w:separator/>
      </w:r>
    </w:p>
  </w:footnote>
  <w:footnote w:type="continuationSeparator" w:id="0">
    <w:p w:rsidR="007F36B0" w:rsidRDefault="007F36B0" w:rsidP="0022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784"/>
    <w:multiLevelType w:val="multilevel"/>
    <w:tmpl w:val="B98E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47D6BD3"/>
    <w:multiLevelType w:val="multilevel"/>
    <w:tmpl w:val="ABB488D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647124"/>
    <w:multiLevelType w:val="multilevel"/>
    <w:tmpl w:val="A0BA69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91969"/>
    <w:multiLevelType w:val="multilevel"/>
    <w:tmpl w:val="087033F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1D22C1"/>
    <w:multiLevelType w:val="multilevel"/>
    <w:tmpl w:val="E6E0DF9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342696"/>
    <w:multiLevelType w:val="multilevel"/>
    <w:tmpl w:val="E31410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4A4868"/>
    <w:multiLevelType w:val="multilevel"/>
    <w:tmpl w:val="EDF452DE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F735EF4"/>
    <w:multiLevelType w:val="multilevel"/>
    <w:tmpl w:val="88F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2800E4"/>
    <w:multiLevelType w:val="multilevel"/>
    <w:tmpl w:val="BA500C3E"/>
    <w:lvl w:ilvl="0">
      <w:start w:val="2"/>
      <w:numFmt w:val="decimal"/>
      <w:lvlText w:val="%1"/>
      <w:lvlJc w:val="left"/>
      <w:pPr>
        <w:tabs>
          <w:tab w:val="num" w:pos="72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560" w:hanging="1800"/>
      </w:pPr>
    </w:lvl>
  </w:abstractNum>
  <w:abstractNum w:abstractNumId="9" w15:restartNumberingAfterBreak="0">
    <w:nsid w:val="10A24787"/>
    <w:multiLevelType w:val="multilevel"/>
    <w:tmpl w:val="7ADEFAFA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8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6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648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7560" w:hanging="1800"/>
      </w:pPr>
      <w:rPr>
        <w:color w:val="auto"/>
      </w:rPr>
    </w:lvl>
  </w:abstractNum>
  <w:abstractNum w:abstractNumId="10" w15:restartNumberingAfterBreak="0">
    <w:nsid w:val="148F6317"/>
    <w:multiLevelType w:val="multilevel"/>
    <w:tmpl w:val="7A6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BA5B36"/>
    <w:multiLevelType w:val="multilevel"/>
    <w:tmpl w:val="E848A07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A9E54E6"/>
    <w:multiLevelType w:val="multilevel"/>
    <w:tmpl w:val="935A77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C0B7A5E"/>
    <w:multiLevelType w:val="multilevel"/>
    <w:tmpl w:val="6A722AF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D7673EC"/>
    <w:multiLevelType w:val="multilevel"/>
    <w:tmpl w:val="055A9A5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DC30149"/>
    <w:multiLevelType w:val="multilevel"/>
    <w:tmpl w:val="EDD6C044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496568"/>
    <w:multiLevelType w:val="multilevel"/>
    <w:tmpl w:val="044426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5852944"/>
    <w:multiLevelType w:val="multilevel"/>
    <w:tmpl w:val="7FD6C19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6C05E5C"/>
    <w:multiLevelType w:val="multilevel"/>
    <w:tmpl w:val="849A9CA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  <w:rPr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00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20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2160"/>
      </w:pPr>
      <w:rPr>
        <w:sz w:val="27"/>
      </w:rPr>
    </w:lvl>
  </w:abstractNum>
  <w:abstractNum w:abstractNumId="19" w15:restartNumberingAfterBreak="0">
    <w:nsid w:val="26DD2391"/>
    <w:multiLevelType w:val="multilevel"/>
    <w:tmpl w:val="6FA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1923DF"/>
    <w:multiLevelType w:val="multilevel"/>
    <w:tmpl w:val="D46EF73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D4F7CFD"/>
    <w:multiLevelType w:val="multilevel"/>
    <w:tmpl w:val="8780C04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0E87A88"/>
    <w:multiLevelType w:val="multilevel"/>
    <w:tmpl w:val="0616D3BE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0E90F8F"/>
    <w:multiLevelType w:val="multilevel"/>
    <w:tmpl w:val="179C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006B49"/>
    <w:multiLevelType w:val="multilevel"/>
    <w:tmpl w:val="5A6C4C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7C24968"/>
    <w:multiLevelType w:val="multilevel"/>
    <w:tmpl w:val="C31211A6"/>
    <w:lvl w:ilvl="0">
      <w:start w:val="1"/>
      <w:numFmt w:val="decimal"/>
      <w:lvlText w:val="%1."/>
      <w:lvlJc w:val="left"/>
      <w:pPr>
        <w:tabs>
          <w:tab w:val="num" w:pos="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26" w15:restartNumberingAfterBreak="0">
    <w:nsid w:val="380B3447"/>
    <w:multiLevelType w:val="multilevel"/>
    <w:tmpl w:val="65F2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7" w15:restartNumberingAfterBreak="0">
    <w:nsid w:val="3C5B22AA"/>
    <w:multiLevelType w:val="multilevel"/>
    <w:tmpl w:val="23AC04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C925ED9"/>
    <w:multiLevelType w:val="multilevel"/>
    <w:tmpl w:val="05DC3612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840" w:hanging="72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60" w:hanging="144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2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280" w:hanging="2160"/>
      </w:pPr>
    </w:lvl>
  </w:abstractNum>
  <w:abstractNum w:abstractNumId="29" w15:restartNumberingAfterBreak="0">
    <w:nsid w:val="3D1212F5"/>
    <w:multiLevelType w:val="multilevel"/>
    <w:tmpl w:val="F9D4DFD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E186315"/>
    <w:multiLevelType w:val="multilevel"/>
    <w:tmpl w:val="C9A8D7C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1"/>
        <w:szCs w:val="31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E2D0F2F"/>
    <w:multiLevelType w:val="multilevel"/>
    <w:tmpl w:val="3DF65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EE933A9"/>
    <w:multiLevelType w:val="multilevel"/>
    <w:tmpl w:val="134CB42A"/>
    <w:lvl w:ilvl="0">
      <w:start w:val="1"/>
      <w:numFmt w:val="decimal"/>
      <w:lvlText w:val="%1."/>
      <w:lvlJc w:val="left"/>
      <w:pPr>
        <w:tabs>
          <w:tab w:val="num" w:pos="720"/>
        </w:tabs>
        <w:ind w:left="900" w:hanging="54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43460FA4"/>
    <w:multiLevelType w:val="multilevel"/>
    <w:tmpl w:val="7FE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09573F"/>
    <w:multiLevelType w:val="multilevel"/>
    <w:tmpl w:val="C2E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5" w15:restartNumberingAfterBreak="0">
    <w:nsid w:val="44984863"/>
    <w:multiLevelType w:val="multilevel"/>
    <w:tmpl w:val="630E75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4550527C"/>
    <w:multiLevelType w:val="multilevel"/>
    <w:tmpl w:val="699AB8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488B412C"/>
    <w:multiLevelType w:val="multilevel"/>
    <w:tmpl w:val="03C88242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92D7741"/>
    <w:multiLevelType w:val="multilevel"/>
    <w:tmpl w:val="9A5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9974EA"/>
    <w:multiLevelType w:val="multilevel"/>
    <w:tmpl w:val="03D082D2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4BF35BB3"/>
    <w:multiLevelType w:val="multilevel"/>
    <w:tmpl w:val="79623A4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4F0536C5"/>
    <w:multiLevelType w:val="multilevel"/>
    <w:tmpl w:val="B4BACD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18F2AE3"/>
    <w:multiLevelType w:val="multilevel"/>
    <w:tmpl w:val="1A26958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7560" w:hanging="1800"/>
      </w:pPr>
      <w:rPr>
        <w:color w:val="000000"/>
      </w:rPr>
    </w:lvl>
  </w:abstractNum>
  <w:abstractNum w:abstractNumId="43" w15:restartNumberingAfterBreak="0">
    <w:nsid w:val="54C60544"/>
    <w:multiLevelType w:val="multilevel"/>
    <w:tmpl w:val="8852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</w:lvl>
  </w:abstractNum>
  <w:abstractNum w:abstractNumId="44" w15:restartNumberingAfterBreak="0">
    <w:nsid w:val="55235EDC"/>
    <w:multiLevelType w:val="multilevel"/>
    <w:tmpl w:val="F23ECCD0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6E853ED"/>
    <w:multiLevelType w:val="multilevel"/>
    <w:tmpl w:val="CFC684F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46" w15:restartNumberingAfterBreak="0">
    <w:nsid w:val="57D84187"/>
    <w:multiLevelType w:val="multilevel"/>
    <w:tmpl w:val="294C96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8174566"/>
    <w:multiLevelType w:val="multilevel"/>
    <w:tmpl w:val="2856F492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59E72A50"/>
    <w:multiLevelType w:val="multilevel"/>
    <w:tmpl w:val="120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0C08A0"/>
    <w:multiLevelType w:val="multilevel"/>
    <w:tmpl w:val="2AEC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609D4179"/>
    <w:multiLevelType w:val="multilevel"/>
    <w:tmpl w:val="F9D864F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61A429DE"/>
    <w:multiLevelType w:val="multilevel"/>
    <w:tmpl w:val="B99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2" w15:restartNumberingAfterBreak="0">
    <w:nsid w:val="65D02A6E"/>
    <w:multiLevelType w:val="multilevel"/>
    <w:tmpl w:val="FE9C364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7405949"/>
    <w:multiLevelType w:val="multilevel"/>
    <w:tmpl w:val="24A4ED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901199B"/>
    <w:multiLevelType w:val="multilevel"/>
    <w:tmpl w:val="F6F0DBC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6BFC62EF"/>
    <w:multiLevelType w:val="multilevel"/>
    <w:tmpl w:val="6F268C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6C036ED8"/>
    <w:multiLevelType w:val="multilevel"/>
    <w:tmpl w:val="3640B42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6F0143B0"/>
    <w:multiLevelType w:val="multilevel"/>
    <w:tmpl w:val="D504AE5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712F626B"/>
    <w:multiLevelType w:val="multilevel"/>
    <w:tmpl w:val="EEE8EE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720736B5"/>
    <w:multiLevelType w:val="multilevel"/>
    <w:tmpl w:val="F8EAE1B2"/>
    <w:lvl w:ilvl="0">
      <w:start w:val="2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560" w:hanging="1800"/>
      </w:pPr>
    </w:lvl>
  </w:abstractNum>
  <w:abstractNum w:abstractNumId="60" w15:restartNumberingAfterBreak="0">
    <w:nsid w:val="740C3501"/>
    <w:multiLevelType w:val="multilevel"/>
    <w:tmpl w:val="4484DAE2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63470D0"/>
    <w:multiLevelType w:val="multilevel"/>
    <w:tmpl w:val="4D1A408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76DA4995"/>
    <w:multiLevelType w:val="multilevel"/>
    <w:tmpl w:val="54129CBA"/>
    <w:lvl w:ilvl="0">
      <w:start w:val="2"/>
      <w:numFmt w:val="decimal"/>
      <w:lvlText w:val="%1"/>
      <w:lvlJc w:val="left"/>
      <w:pPr>
        <w:tabs>
          <w:tab w:val="num" w:pos="72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200" w:hanging="480"/>
      </w:pPr>
      <w:rPr>
        <w:b/>
        <w:bCs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560" w:hanging="1800"/>
      </w:pPr>
    </w:lvl>
  </w:abstractNum>
  <w:abstractNum w:abstractNumId="63" w15:restartNumberingAfterBreak="0">
    <w:nsid w:val="771F3F0C"/>
    <w:multiLevelType w:val="multilevel"/>
    <w:tmpl w:val="E008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4" w15:restartNumberingAfterBreak="0">
    <w:nsid w:val="77C04B7C"/>
    <w:multiLevelType w:val="multilevel"/>
    <w:tmpl w:val="2A205B2A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77F7101C"/>
    <w:multiLevelType w:val="multilevel"/>
    <w:tmpl w:val="80640A6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7A0450C9"/>
    <w:multiLevelType w:val="multilevel"/>
    <w:tmpl w:val="CE32CFBA"/>
    <w:lvl w:ilvl="0">
      <w:start w:val="3"/>
      <w:numFmt w:val="decimal"/>
      <w:lvlText w:val="%1."/>
      <w:lvlJc w:val="left"/>
      <w:pPr>
        <w:tabs>
          <w:tab w:val="num" w:pos="72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</w:lvl>
  </w:abstractNum>
  <w:abstractNum w:abstractNumId="67" w15:restartNumberingAfterBreak="0">
    <w:nsid w:val="7A1E17E9"/>
    <w:multiLevelType w:val="multilevel"/>
    <w:tmpl w:val="FEEC3058"/>
    <w:lvl w:ilvl="0">
      <w:start w:val="3"/>
      <w:numFmt w:val="decimal"/>
      <w:lvlText w:val="%1"/>
      <w:lvlJc w:val="left"/>
      <w:pPr>
        <w:tabs>
          <w:tab w:val="num" w:pos="720"/>
        </w:tabs>
        <w:ind w:left="375" w:hanging="375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509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09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635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8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36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855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009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1640" w:hanging="2160"/>
      </w:pPr>
      <w:rPr>
        <w:b w:val="0"/>
      </w:rPr>
    </w:lvl>
  </w:abstractNum>
  <w:abstractNum w:abstractNumId="68" w15:restartNumberingAfterBreak="0">
    <w:nsid w:val="7A8C2F2B"/>
    <w:multiLevelType w:val="multilevel"/>
    <w:tmpl w:val="95FA28A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7CFC2DE6"/>
    <w:multiLevelType w:val="multilevel"/>
    <w:tmpl w:val="25965F1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0" w:firstLine="0"/>
      </w:pPr>
      <w:rPr>
        <w:rFonts w:ascii="Bookman Old Style" w:hAnsi="Bookman Old Style" w:cs="Bookman Old Style" w:hint="default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0" w:firstLine="0"/>
      </w:pPr>
      <w:rPr>
        <w:rFonts w:ascii="Bookman Old Style" w:hAnsi="Bookman Old Style" w:cs="Bookman Old Style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0" w:firstLine="0"/>
      </w:pPr>
      <w:rPr>
        <w:rFonts w:ascii="Bookman Old Style" w:hAnsi="Bookman Old Style" w:cs="Bookman Old Style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0" w:firstLine="0"/>
      </w:pPr>
      <w:rPr>
        <w:rFonts w:ascii="Bookman Old Style" w:hAnsi="Bookman Old Style" w:cs="Bookman Old Style" w:hint="default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0" w:firstLine="0"/>
      </w:pPr>
      <w:rPr>
        <w:rFonts w:ascii="Bookman Old Style" w:hAnsi="Bookman Old Style" w:cs="Bookman Old Style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0" w:firstLine="0"/>
      </w:pPr>
      <w:rPr>
        <w:rFonts w:ascii="Bookman Old Style" w:hAnsi="Bookman Old Style" w:cs="Bookman Old Style" w:hint="default"/>
      </w:rPr>
    </w:lvl>
    <w:lvl w:ilvl="7">
      <w:start w:val="1"/>
      <w:numFmt w:val="bullet"/>
      <w:lvlText w:val="•"/>
      <w:lvlJc w:val="left"/>
      <w:pPr>
        <w:tabs>
          <w:tab w:val="num" w:pos="3240"/>
        </w:tabs>
        <w:ind w:left="0" w:firstLine="0"/>
      </w:pPr>
      <w:rPr>
        <w:rFonts w:ascii="Bookman Old Style" w:hAnsi="Bookman Old Style" w:cs="Bookman Old Style" w:hint="default"/>
      </w:rPr>
    </w:lvl>
    <w:lvl w:ilvl="8">
      <w:start w:val="1"/>
      <w:numFmt w:val="bullet"/>
      <w:lvlText w:val="•"/>
      <w:lvlJc w:val="left"/>
      <w:pPr>
        <w:tabs>
          <w:tab w:val="num" w:pos="3600"/>
        </w:tabs>
        <w:ind w:left="0" w:firstLine="0"/>
      </w:pPr>
      <w:rPr>
        <w:rFonts w:ascii="Bookman Old Style" w:hAnsi="Bookman Old Style" w:cs="Bookman Old Style" w:hint="default"/>
      </w:rPr>
    </w:lvl>
  </w:abstractNum>
  <w:abstractNum w:abstractNumId="70" w15:restartNumberingAfterBreak="0">
    <w:nsid w:val="7D5B55CE"/>
    <w:multiLevelType w:val="multilevel"/>
    <w:tmpl w:val="09B23EFA"/>
    <w:lvl w:ilvl="0">
      <w:start w:val="1"/>
      <w:numFmt w:val="decimal"/>
      <w:lvlText w:val="%1."/>
      <w:lvlJc w:val="left"/>
      <w:pPr>
        <w:tabs>
          <w:tab w:val="num" w:pos="720"/>
        </w:tabs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040" w:hanging="2160"/>
      </w:pPr>
      <w:rPr>
        <w:b/>
      </w:r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38"/>
  </w:num>
  <w:num w:numId="5">
    <w:abstractNumId w:val="60"/>
  </w:num>
  <w:num w:numId="6">
    <w:abstractNumId w:val="51"/>
  </w:num>
  <w:num w:numId="7">
    <w:abstractNumId w:val="19"/>
  </w:num>
  <w:num w:numId="8">
    <w:abstractNumId w:val="23"/>
  </w:num>
  <w:num w:numId="9">
    <w:abstractNumId w:val="30"/>
  </w:num>
  <w:num w:numId="10">
    <w:abstractNumId w:val="39"/>
  </w:num>
  <w:num w:numId="11">
    <w:abstractNumId w:val="15"/>
  </w:num>
  <w:num w:numId="12">
    <w:abstractNumId w:val="37"/>
  </w:num>
  <w:num w:numId="13">
    <w:abstractNumId w:val="44"/>
  </w:num>
  <w:num w:numId="14">
    <w:abstractNumId w:val="64"/>
  </w:num>
  <w:num w:numId="15">
    <w:abstractNumId w:val="50"/>
  </w:num>
  <w:num w:numId="16">
    <w:abstractNumId w:val="47"/>
  </w:num>
  <w:num w:numId="17">
    <w:abstractNumId w:val="17"/>
  </w:num>
  <w:num w:numId="18">
    <w:abstractNumId w:val="16"/>
  </w:num>
  <w:num w:numId="19">
    <w:abstractNumId w:val="57"/>
  </w:num>
  <w:num w:numId="20">
    <w:abstractNumId w:val="24"/>
  </w:num>
  <w:num w:numId="21">
    <w:abstractNumId w:val="56"/>
  </w:num>
  <w:num w:numId="22">
    <w:abstractNumId w:val="29"/>
  </w:num>
  <w:num w:numId="23">
    <w:abstractNumId w:val="65"/>
  </w:num>
  <w:num w:numId="24">
    <w:abstractNumId w:val="40"/>
  </w:num>
  <w:num w:numId="25">
    <w:abstractNumId w:val="1"/>
  </w:num>
  <w:num w:numId="26">
    <w:abstractNumId w:val="22"/>
  </w:num>
  <w:num w:numId="27">
    <w:abstractNumId w:val="43"/>
  </w:num>
  <w:num w:numId="28">
    <w:abstractNumId w:val="63"/>
  </w:num>
  <w:num w:numId="29">
    <w:abstractNumId w:val="32"/>
  </w:num>
  <w:num w:numId="30">
    <w:abstractNumId w:val="18"/>
  </w:num>
  <w:num w:numId="31">
    <w:abstractNumId w:val="48"/>
  </w:num>
  <w:num w:numId="32">
    <w:abstractNumId w:val="25"/>
  </w:num>
  <w:num w:numId="33">
    <w:abstractNumId w:val="26"/>
  </w:num>
  <w:num w:numId="34">
    <w:abstractNumId w:val="66"/>
  </w:num>
  <w:num w:numId="35">
    <w:abstractNumId w:val="42"/>
  </w:num>
  <w:num w:numId="36">
    <w:abstractNumId w:val="45"/>
  </w:num>
  <w:num w:numId="37">
    <w:abstractNumId w:val="9"/>
  </w:num>
  <w:num w:numId="38">
    <w:abstractNumId w:val="6"/>
  </w:num>
  <w:num w:numId="39">
    <w:abstractNumId w:val="35"/>
  </w:num>
  <w:num w:numId="40">
    <w:abstractNumId w:val="20"/>
  </w:num>
  <w:num w:numId="41">
    <w:abstractNumId w:val="13"/>
  </w:num>
  <w:num w:numId="42">
    <w:abstractNumId w:val="52"/>
  </w:num>
  <w:num w:numId="43">
    <w:abstractNumId w:val="14"/>
  </w:num>
  <w:num w:numId="44">
    <w:abstractNumId w:val="41"/>
  </w:num>
  <w:num w:numId="45">
    <w:abstractNumId w:val="31"/>
  </w:num>
  <w:num w:numId="46">
    <w:abstractNumId w:val="61"/>
  </w:num>
  <w:num w:numId="47">
    <w:abstractNumId w:val="21"/>
  </w:num>
  <w:num w:numId="48">
    <w:abstractNumId w:val="58"/>
  </w:num>
  <w:num w:numId="49">
    <w:abstractNumId w:val="4"/>
  </w:num>
  <w:num w:numId="50">
    <w:abstractNumId w:val="5"/>
  </w:num>
  <w:num w:numId="51">
    <w:abstractNumId w:val="27"/>
  </w:num>
  <w:num w:numId="52">
    <w:abstractNumId w:val="53"/>
  </w:num>
  <w:num w:numId="53">
    <w:abstractNumId w:val="3"/>
  </w:num>
  <w:num w:numId="54">
    <w:abstractNumId w:val="36"/>
  </w:num>
  <w:num w:numId="55">
    <w:abstractNumId w:val="2"/>
  </w:num>
  <w:num w:numId="56">
    <w:abstractNumId w:val="55"/>
  </w:num>
  <w:num w:numId="57">
    <w:abstractNumId w:val="12"/>
  </w:num>
  <w:num w:numId="58">
    <w:abstractNumId w:val="46"/>
  </w:num>
  <w:num w:numId="59">
    <w:abstractNumId w:val="11"/>
  </w:num>
  <w:num w:numId="60">
    <w:abstractNumId w:val="68"/>
  </w:num>
  <w:num w:numId="61">
    <w:abstractNumId w:val="54"/>
  </w:num>
  <w:num w:numId="62">
    <w:abstractNumId w:val="28"/>
  </w:num>
  <w:num w:numId="63">
    <w:abstractNumId w:val="49"/>
  </w:num>
  <w:num w:numId="64">
    <w:abstractNumId w:val="69"/>
  </w:num>
  <w:num w:numId="65">
    <w:abstractNumId w:val="34"/>
  </w:num>
  <w:num w:numId="66">
    <w:abstractNumId w:val="0"/>
  </w:num>
  <w:num w:numId="67">
    <w:abstractNumId w:val="59"/>
  </w:num>
  <w:num w:numId="68">
    <w:abstractNumId w:val="62"/>
  </w:num>
  <w:num w:numId="69">
    <w:abstractNumId w:val="8"/>
  </w:num>
  <w:num w:numId="70">
    <w:abstractNumId w:val="67"/>
  </w:num>
  <w:num w:numId="7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088"/>
    <w:rsid w:val="000A3C69"/>
    <w:rsid w:val="00222088"/>
    <w:rsid w:val="00381568"/>
    <w:rsid w:val="004832E5"/>
    <w:rsid w:val="007F23F7"/>
    <w:rsid w:val="007F36B0"/>
    <w:rsid w:val="00982D1D"/>
    <w:rsid w:val="00A5041C"/>
    <w:rsid w:val="00B2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978"/>
  <w15:docId w15:val="{2C62FC97-0C6E-4E6A-BB1C-9CAE8DE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C72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E54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0"/>
    <w:uiPriority w:val="9"/>
    <w:qFormat/>
    <w:rsid w:val="00E5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0"/>
    <w:uiPriority w:val="9"/>
    <w:qFormat/>
    <w:rsid w:val="00E54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54C72"/>
    <w:rPr>
      <w:b/>
      <w:bCs/>
    </w:rPr>
  </w:style>
  <w:style w:type="character" w:styleId="a4">
    <w:name w:val="Emphasis"/>
    <w:basedOn w:val="a0"/>
    <w:uiPriority w:val="20"/>
    <w:qFormat/>
    <w:rsid w:val="00E54C72"/>
    <w:rPr>
      <w:i/>
      <w:iCs/>
    </w:rPr>
  </w:style>
  <w:style w:type="character" w:customStyle="1" w:styleId="a5">
    <w:name w:val="Основной текст с отступом Знак"/>
    <w:basedOn w:val="a0"/>
    <w:qFormat/>
    <w:rsid w:val="00E54C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E54C72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54C72"/>
    <w:rPr>
      <w:rFonts w:eastAsiaTheme="minorEastAsia"/>
      <w:lang w:eastAsia="ru-RU"/>
    </w:rPr>
  </w:style>
  <w:style w:type="character" w:customStyle="1" w:styleId="blk">
    <w:name w:val="blk"/>
    <w:basedOn w:val="a0"/>
    <w:qFormat/>
    <w:rsid w:val="00E54C72"/>
  </w:style>
  <w:style w:type="character" w:customStyle="1" w:styleId="a8">
    <w:name w:val="Текст выноски Знак"/>
    <w:basedOn w:val="a0"/>
    <w:uiPriority w:val="99"/>
    <w:semiHidden/>
    <w:qFormat/>
    <w:rsid w:val="00E54C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Стиль2 Знак"/>
    <w:link w:val="2"/>
    <w:qFormat/>
    <w:locked/>
    <w:rsid w:val="00AE14FA"/>
    <w:rPr>
      <w:b/>
      <w:i/>
      <w:sz w:val="28"/>
      <w:szCs w:val="28"/>
    </w:rPr>
  </w:style>
  <w:style w:type="character" w:customStyle="1" w:styleId="a9">
    <w:name w:val="Основной текст_"/>
    <w:basedOn w:val="a0"/>
    <w:qFormat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qFormat/>
    <w:rsid w:val="00FE699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FE699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FE699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qFormat/>
    <w:rsid w:val="00FE699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FE69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qFormat/>
    <w:rsid w:val="00FE69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0">
    <w:name w:val="Основной текст1"/>
    <w:basedOn w:val="a9"/>
    <w:link w:val="1"/>
    <w:qFormat/>
    <w:rsid w:val="00FE69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61">
    <w:name w:val="Заголовок №6_"/>
    <w:basedOn w:val="a0"/>
    <w:qFormat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2">
    <w:name w:val="Заголовок №6 (2)_"/>
    <w:basedOn w:val="a0"/>
    <w:link w:val="620"/>
    <w:qFormat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3">
    <w:name w:val="Заголовок №6 + Не полужирный"/>
    <w:basedOn w:val="61"/>
    <w:qFormat/>
    <w:rsid w:val="00C231C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rsid w:val="00A1685A"/>
    <w:rPr>
      <w:color w:val="0066CC"/>
      <w:u w:val="single"/>
    </w:rPr>
  </w:style>
  <w:style w:type="character" w:customStyle="1" w:styleId="21">
    <w:name w:val="Основной текст (2)_"/>
    <w:basedOn w:val="a0"/>
    <w:qFormat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1">
    <w:name w:val="Основной текст (3)"/>
    <w:basedOn w:val="30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11">
    <w:name w:val="Заголовок №1_"/>
    <w:basedOn w:val="a0"/>
    <w:link w:val="11"/>
    <w:qFormat/>
    <w:rsid w:val="00A1685A"/>
    <w:rPr>
      <w:rFonts w:ascii="Times New Roman" w:eastAsia="Times New Roman" w:hAnsi="Times New Roman" w:cs="Times New Roman"/>
      <w:spacing w:val="-20"/>
      <w:sz w:val="69"/>
      <w:szCs w:val="69"/>
      <w:shd w:val="clear" w:color="auto" w:fill="FFFFFF"/>
    </w:rPr>
  </w:style>
  <w:style w:type="character" w:customStyle="1" w:styleId="22">
    <w:name w:val="Заголовок №2_"/>
    <w:basedOn w:val="a0"/>
    <w:qFormat/>
    <w:rsid w:val="00A1685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ab">
    <w:name w:val="Колонтитул_"/>
    <w:basedOn w:val="a0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c">
    <w:name w:val="Колонтитул"/>
    <w:basedOn w:val="ab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42">
    <w:name w:val="Оглавление 4 Знак"/>
    <w:basedOn w:val="a0"/>
    <w:link w:val="42"/>
    <w:qFormat/>
    <w:rsid w:val="00A168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A168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ad">
    <w:name w:val="Основной текст + Курсив"/>
    <w:basedOn w:val="a9"/>
    <w:qFormat/>
    <w:rsid w:val="00A1685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"/>
    <w:qFormat/>
    <w:rsid w:val="00A1685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qFormat/>
    <w:rsid w:val="00A1685A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115pt">
    <w:name w:val="Основной текст + 11;5 pt"/>
    <w:basedOn w:val="a9"/>
    <w:qFormat/>
    <w:rsid w:val="00A1685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qFormat/>
    <w:rsid w:val="00A1685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Заголовок №5 (2)_"/>
    <w:basedOn w:val="a0"/>
    <w:link w:val="520"/>
    <w:qFormat/>
    <w:rsid w:val="00A1685A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24">
    <w:name w:val="Основной текст2"/>
    <w:basedOn w:val="a9"/>
    <w:qFormat/>
    <w:rsid w:val="00A1685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32">
    <w:name w:val="Подпись к таблице (3)_"/>
    <w:basedOn w:val="a0"/>
    <w:qFormat/>
    <w:rsid w:val="00A1685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33">
    <w:name w:val="Подпись к таблице (3)"/>
    <w:basedOn w:val="32"/>
    <w:qFormat/>
    <w:rsid w:val="00A1685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ae">
    <w:name w:val="Подпись к таблице_"/>
    <w:basedOn w:val="a0"/>
    <w:qFormat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 + Полужирный;Курсив"/>
    <w:basedOn w:val="ae"/>
    <w:qFormat/>
    <w:rsid w:val="00A1685A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3"/>
    <w:basedOn w:val="a9"/>
    <w:qFormat/>
    <w:rsid w:val="00A1685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44">
    <w:name w:val="Основной текст4"/>
    <w:basedOn w:val="a9"/>
    <w:link w:val="43"/>
    <w:qFormat/>
    <w:rsid w:val="00A1685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70">
    <w:name w:val="Основной текст (7)"/>
    <w:basedOn w:val="7"/>
    <w:qFormat/>
    <w:rsid w:val="00A168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2">
    <w:name w:val="Стиль1 Знак"/>
    <w:link w:val="13"/>
    <w:qFormat/>
    <w:locked/>
    <w:rsid w:val="008F2D99"/>
    <w:rPr>
      <w:b/>
      <w:sz w:val="28"/>
      <w:szCs w:val="28"/>
      <w:u w:val="single"/>
    </w:rPr>
  </w:style>
  <w:style w:type="character" w:customStyle="1" w:styleId="53">
    <w:name w:val="Стиль5 Знак"/>
    <w:basedOn w:val="a0"/>
    <w:link w:val="53"/>
    <w:qFormat/>
    <w:locked/>
    <w:rsid w:val="008F2D99"/>
    <w:rPr>
      <w:b/>
      <w:bCs/>
      <w:sz w:val="24"/>
      <w:szCs w:val="24"/>
    </w:rPr>
  </w:style>
  <w:style w:type="character" w:customStyle="1" w:styleId="FontStyle207">
    <w:name w:val="Font Style207"/>
    <w:qFormat/>
    <w:rsid w:val="008F2D99"/>
    <w:rPr>
      <w:rFonts w:ascii="Century Schoolbook" w:hAnsi="Century Schoolbook" w:cs="Century Schoolbook"/>
      <w:sz w:val="18"/>
      <w:szCs w:val="18"/>
    </w:rPr>
  </w:style>
  <w:style w:type="character" w:customStyle="1" w:styleId="45">
    <w:name w:val="Стиль4 Знак"/>
    <w:link w:val="46"/>
    <w:qFormat/>
    <w:locked/>
    <w:rsid w:val="008F2D99"/>
    <w:rPr>
      <w:b/>
      <w:bCs/>
      <w:sz w:val="24"/>
      <w:szCs w:val="24"/>
    </w:rPr>
  </w:style>
  <w:style w:type="character" w:customStyle="1" w:styleId="af0">
    <w:name w:val="Маркеры списка"/>
    <w:qFormat/>
    <w:rsid w:val="000A0DA1"/>
    <w:rPr>
      <w:rFonts w:ascii="OpenSymbol" w:eastAsia="OpenSymbol" w:hAnsi="OpenSymbol" w:cs="OpenSymbol"/>
    </w:rPr>
  </w:style>
  <w:style w:type="character" w:customStyle="1" w:styleId="13">
    <w:name w:val="Верхний колонтитул Знак1"/>
    <w:basedOn w:val="a0"/>
    <w:link w:val="12"/>
    <w:uiPriority w:val="99"/>
    <w:semiHidden/>
    <w:qFormat/>
    <w:rsid w:val="009E142E"/>
    <w:rPr>
      <w:rFonts w:ascii="Calibri" w:eastAsiaTheme="minorEastAsia" w:hAnsi="Calibri"/>
      <w:sz w:val="22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sid w:val="009E142E"/>
    <w:rPr>
      <w:rFonts w:ascii="Calibri" w:eastAsiaTheme="minorEastAsia" w:hAnsi="Calibri"/>
      <w:sz w:val="22"/>
      <w:lang w:eastAsia="ru-RU"/>
    </w:rPr>
  </w:style>
  <w:style w:type="paragraph" w:customStyle="1" w:styleId="15">
    <w:name w:val="Заголовок1"/>
    <w:basedOn w:val="a"/>
    <w:next w:val="af1"/>
    <w:qFormat/>
    <w:rsid w:val="000A0D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0A0DA1"/>
    <w:pPr>
      <w:spacing w:after="140"/>
    </w:pPr>
  </w:style>
  <w:style w:type="paragraph" w:styleId="af2">
    <w:name w:val="List"/>
    <w:basedOn w:val="af1"/>
    <w:rsid w:val="000A0DA1"/>
    <w:rPr>
      <w:rFonts w:cs="Mangal"/>
    </w:rPr>
  </w:style>
  <w:style w:type="paragraph" w:customStyle="1" w:styleId="16">
    <w:name w:val="Название объекта1"/>
    <w:basedOn w:val="a"/>
    <w:qFormat/>
    <w:rsid w:val="002220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0A0DA1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uiPriority w:val="9"/>
    <w:qFormat/>
    <w:rsid w:val="00E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uiPriority w:val="9"/>
    <w:qFormat/>
    <w:rsid w:val="00E54C7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0">
    <w:name w:val="Заголовок 31"/>
    <w:basedOn w:val="a"/>
    <w:uiPriority w:val="9"/>
    <w:qFormat/>
    <w:rsid w:val="00E54C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7">
    <w:name w:val="Название объекта1"/>
    <w:basedOn w:val="a"/>
    <w:qFormat/>
    <w:rsid w:val="000A0D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Title"/>
    <w:basedOn w:val="a"/>
    <w:next w:val="af1"/>
    <w:qFormat/>
    <w:rsid w:val="000A0D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caption"/>
    <w:basedOn w:val="a"/>
    <w:qFormat/>
    <w:rsid w:val="000A0D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11"/>
    <w:basedOn w:val="a"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link w:val="50"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аголовок 2 Знак1"/>
    <w:basedOn w:val="a"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basedOn w:val="a"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link w:val="4"/>
    <w:qFormat/>
    <w:rsid w:val="00E54C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54C72"/>
    <w:pPr>
      <w:ind w:left="720"/>
      <w:contextualSpacing/>
    </w:pPr>
  </w:style>
  <w:style w:type="paragraph" w:styleId="af8">
    <w:name w:val="Body Text Indent"/>
    <w:basedOn w:val="a"/>
    <w:unhideWhenUsed/>
    <w:rsid w:val="00E5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Верхний колонтитул1"/>
    <w:basedOn w:val="a"/>
    <w:uiPriority w:val="99"/>
    <w:unhideWhenUsed/>
    <w:qFormat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Нижний колонтитул1"/>
    <w:basedOn w:val="a"/>
    <w:uiPriority w:val="99"/>
    <w:unhideWhenUsed/>
    <w:qFormat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E54C7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54C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B1023F"/>
    <w:rPr>
      <w:rFonts w:ascii="Calibri" w:eastAsiaTheme="minorEastAsia" w:hAnsi="Calibri"/>
      <w:sz w:val="22"/>
      <w:lang w:eastAsia="ru-RU"/>
    </w:rPr>
  </w:style>
  <w:style w:type="paragraph" w:customStyle="1" w:styleId="25">
    <w:name w:val="Стиль2"/>
    <w:basedOn w:val="a"/>
    <w:qFormat/>
    <w:rsid w:val="00AE14FA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paragraph" w:customStyle="1" w:styleId="54">
    <w:name w:val="Основной текст5"/>
    <w:basedOn w:val="a"/>
    <w:link w:val="55"/>
    <w:qFormat/>
    <w:rsid w:val="00FE699D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6">
    <w:name w:val="Заголовок №5"/>
    <w:basedOn w:val="a"/>
    <w:link w:val="56"/>
    <w:qFormat/>
    <w:rsid w:val="00FE699D"/>
    <w:pPr>
      <w:widowControl w:val="0"/>
      <w:shd w:val="clear" w:color="auto" w:fill="FFFFFF"/>
      <w:spacing w:after="660" w:line="240" w:lineRule="auto"/>
      <w:ind w:hanging="360"/>
      <w:jc w:val="center"/>
      <w:outlineLvl w:val="4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46">
    <w:name w:val="Основной текст (4)"/>
    <w:basedOn w:val="a"/>
    <w:link w:val="45"/>
    <w:qFormat/>
    <w:rsid w:val="00FE699D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5">
    <w:name w:val="Основной текст (5)"/>
    <w:basedOn w:val="a"/>
    <w:link w:val="54"/>
    <w:qFormat/>
    <w:rsid w:val="00FE699D"/>
    <w:pPr>
      <w:widowControl w:val="0"/>
      <w:shd w:val="clear" w:color="auto" w:fill="FFFFFF"/>
      <w:spacing w:after="0" w:line="322" w:lineRule="exact"/>
      <w:jc w:val="center"/>
    </w:pPr>
    <w:rPr>
      <w:rFonts w:eastAsia="Calibri" w:cs="Calibr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qFormat/>
    <w:rsid w:val="00FE699D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paragraph" w:customStyle="1" w:styleId="65">
    <w:name w:val="Заголовок №6"/>
    <w:basedOn w:val="a"/>
    <w:qFormat/>
    <w:rsid w:val="00FE699D"/>
    <w:pPr>
      <w:widowControl w:val="0"/>
      <w:shd w:val="clear" w:color="auto" w:fill="FFFFFF"/>
      <w:spacing w:before="240" w:after="360" w:line="240" w:lineRule="auto"/>
      <w:ind w:hanging="380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620">
    <w:name w:val="Заголовок №6 (2)"/>
    <w:basedOn w:val="a"/>
    <w:link w:val="62"/>
    <w:qFormat/>
    <w:rsid w:val="00FE699D"/>
    <w:pPr>
      <w:widowControl w:val="0"/>
      <w:shd w:val="clear" w:color="auto" w:fill="FFFFFF"/>
      <w:spacing w:before="240" w:after="0" w:line="600" w:lineRule="exact"/>
      <w:ind w:firstLine="700"/>
      <w:jc w:val="both"/>
      <w:outlineLvl w:val="5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6">
    <w:name w:val="Основной текст (2)"/>
    <w:basedOn w:val="a"/>
    <w:qFormat/>
    <w:rsid w:val="00A1685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b">
    <w:name w:val="Заголовок №1"/>
    <w:basedOn w:val="a"/>
    <w:qFormat/>
    <w:rsid w:val="00A1685A"/>
    <w:pPr>
      <w:widowControl w:val="0"/>
      <w:shd w:val="clear" w:color="auto" w:fill="FFFFFF"/>
      <w:spacing w:after="540" w:line="1056" w:lineRule="exact"/>
      <w:outlineLvl w:val="0"/>
    </w:pPr>
    <w:rPr>
      <w:rFonts w:ascii="Times New Roman" w:eastAsia="Times New Roman" w:hAnsi="Times New Roman" w:cs="Times New Roman"/>
      <w:b/>
      <w:bCs/>
      <w:spacing w:val="-20"/>
      <w:sz w:val="69"/>
      <w:szCs w:val="69"/>
      <w:lang w:eastAsia="en-US"/>
    </w:rPr>
  </w:style>
  <w:style w:type="paragraph" w:customStyle="1" w:styleId="27">
    <w:name w:val="Заголовок №2"/>
    <w:basedOn w:val="a"/>
    <w:link w:val="28"/>
    <w:qFormat/>
    <w:rsid w:val="00A1685A"/>
    <w:pPr>
      <w:widowControl w:val="0"/>
      <w:shd w:val="clear" w:color="auto" w:fill="FFFFFF"/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customStyle="1" w:styleId="410">
    <w:name w:val="Оглавление 41"/>
    <w:basedOn w:val="a"/>
    <w:autoRedefine/>
    <w:qFormat/>
    <w:rsid w:val="00A1685A"/>
    <w:pPr>
      <w:widowControl w:val="0"/>
      <w:shd w:val="clear" w:color="auto" w:fill="FFFFFF"/>
      <w:spacing w:before="180" w:after="180" w:line="240" w:lineRule="auto"/>
      <w:ind w:hanging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7">
    <w:name w:val="Заголовок №4"/>
    <w:basedOn w:val="a"/>
    <w:qFormat/>
    <w:rsid w:val="00A1685A"/>
    <w:pPr>
      <w:widowControl w:val="0"/>
      <w:shd w:val="clear" w:color="auto" w:fill="FFFFFF"/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qFormat/>
    <w:rsid w:val="00A1685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20">
    <w:name w:val="Заголовок №5 (2)"/>
    <w:basedOn w:val="a"/>
    <w:link w:val="52"/>
    <w:qFormat/>
    <w:rsid w:val="00A1685A"/>
    <w:pPr>
      <w:widowControl w:val="0"/>
      <w:shd w:val="clear" w:color="auto" w:fill="FFFFFF"/>
      <w:spacing w:before="540" w:after="18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afb">
    <w:name w:val="Подпись к таблице"/>
    <w:basedOn w:val="a"/>
    <w:qFormat/>
    <w:rsid w:val="00A1685A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510">
    <w:name w:val="Оглавление 51"/>
    <w:basedOn w:val="a"/>
    <w:autoRedefine/>
    <w:qFormat/>
    <w:rsid w:val="00A1685A"/>
    <w:pPr>
      <w:widowControl w:val="0"/>
      <w:shd w:val="clear" w:color="auto" w:fill="FFFFFF"/>
      <w:spacing w:before="180" w:after="180" w:line="240" w:lineRule="auto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10">
    <w:name w:val="Оглавление 61"/>
    <w:basedOn w:val="a"/>
    <w:autoRedefine/>
    <w:qFormat/>
    <w:rsid w:val="00A1685A"/>
    <w:pPr>
      <w:widowControl w:val="0"/>
      <w:shd w:val="clear" w:color="auto" w:fill="FFFFFF"/>
      <w:spacing w:before="180" w:after="180" w:line="240" w:lineRule="auto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western">
    <w:name w:val="western"/>
    <w:basedOn w:val="a"/>
    <w:qFormat/>
    <w:rsid w:val="00D56BBA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Стиль1"/>
    <w:basedOn w:val="a"/>
    <w:qFormat/>
    <w:rsid w:val="008F2D9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paragraph" w:customStyle="1" w:styleId="57">
    <w:name w:val="Стиль5"/>
    <w:basedOn w:val="a"/>
    <w:qFormat/>
    <w:rsid w:val="008F2D99"/>
    <w:pPr>
      <w:keepNext/>
      <w:spacing w:before="120" w:after="120" w:line="240" w:lineRule="auto"/>
      <w:jc w:val="center"/>
      <w:outlineLvl w:val="2"/>
    </w:pPr>
    <w:rPr>
      <w:rFonts w:eastAsiaTheme="minorHAnsi"/>
      <w:b/>
      <w:bCs/>
      <w:sz w:val="24"/>
      <w:szCs w:val="24"/>
      <w:lang w:eastAsia="en-US"/>
    </w:rPr>
  </w:style>
  <w:style w:type="paragraph" w:customStyle="1" w:styleId="Style11">
    <w:name w:val="Style11"/>
    <w:basedOn w:val="a"/>
    <w:qFormat/>
    <w:rsid w:val="008F2D99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48">
    <w:name w:val="Стиль4"/>
    <w:basedOn w:val="310"/>
    <w:qFormat/>
    <w:rsid w:val="008F2D99"/>
    <w:pPr>
      <w:keepNext/>
      <w:spacing w:before="120" w:beforeAutospacing="0" w:after="120" w:afterAutospacing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c">
    <w:name w:val="Содержимое врезки"/>
    <w:basedOn w:val="a"/>
    <w:qFormat/>
    <w:rsid w:val="000A0DA1"/>
  </w:style>
  <w:style w:type="paragraph" w:customStyle="1" w:styleId="afd">
    <w:name w:val="Содержимое таблицы"/>
    <w:basedOn w:val="a"/>
    <w:qFormat/>
    <w:rsid w:val="00006BE4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1d">
    <w:name w:val="Без интервала1"/>
    <w:qFormat/>
    <w:rsid w:val="000A321B"/>
    <w:pPr>
      <w:spacing w:line="100" w:lineRule="atLeast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222088"/>
  </w:style>
  <w:style w:type="paragraph" w:customStyle="1" w:styleId="29">
    <w:name w:val="Верхний колонтитул2"/>
    <w:basedOn w:val="a"/>
    <w:uiPriority w:val="99"/>
    <w:semiHidden/>
    <w:unhideWhenUsed/>
    <w:rsid w:val="009E14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a">
    <w:name w:val="Нижний колонтитул2"/>
    <w:basedOn w:val="a"/>
    <w:uiPriority w:val="99"/>
    <w:unhideWhenUsed/>
    <w:rsid w:val="009E142E"/>
    <w:pPr>
      <w:tabs>
        <w:tab w:val="center" w:pos="4677"/>
        <w:tab w:val="right" w:pos="9355"/>
      </w:tabs>
      <w:spacing w:after="0" w:line="240" w:lineRule="auto"/>
    </w:pPr>
  </w:style>
  <w:style w:type="table" w:styleId="aff">
    <w:name w:val="Table Grid"/>
    <w:basedOn w:val="a1"/>
    <w:uiPriority w:val="59"/>
    <w:rsid w:val="00E54C7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abirint.ru/pubhouse/393/" TargetMode="External"/><Relationship Id="rId18" Type="http://schemas.openxmlformats.org/officeDocument/2006/relationships/hyperlink" Target="https://www.labirint.ru/series/4188/" TargetMode="External"/><Relationship Id="rId26" Type="http://schemas.openxmlformats.org/officeDocument/2006/relationships/hyperlink" Target="https://www.labirint.ru/pubhouse/385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pubhouse/38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3851/" TargetMode="External"/><Relationship Id="rId17" Type="http://schemas.openxmlformats.org/officeDocument/2006/relationships/hyperlink" Target="https://www.labirint.ru/pubhouse/4325/" TargetMode="External"/><Relationship Id="rId25" Type="http://schemas.openxmlformats.org/officeDocument/2006/relationships/hyperlink" Target="https://www.labirint.ru/pubhouse/385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93/" TargetMode="External"/><Relationship Id="rId20" Type="http://schemas.openxmlformats.org/officeDocument/2006/relationships/hyperlink" Target="https://www.labirint.ru/pubhouse/3851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3851/" TargetMode="External"/><Relationship Id="rId24" Type="http://schemas.openxmlformats.org/officeDocument/2006/relationships/hyperlink" Target="https://www.labirint.ru/pubhouse/385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539/" TargetMode="External"/><Relationship Id="rId23" Type="http://schemas.openxmlformats.org/officeDocument/2006/relationships/hyperlink" Target="https://www.labirint.ru/pubhouse/3851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abirint.ru/pubhouse/3851/" TargetMode="External"/><Relationship Id="rId19" Type="http://schemas.openxmlformats.org/officeDocument/2006/relationships/hyperlink" Target="https://www.labirint.ru/pubhouse/539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851/" TargetMode="External"/><Relationship Id="rId14" Type="http://schemas.openxmlformats.org/officeDocument/2006/relationships/hyperlink" Target="https://www.labirint.ru/pubhouse/393/" TargetMode="External"/><Relationship Id="rId22" Type="http://schemas.openxmlformats.org/officeDocument/2006/relationships/hyperlink" Target="https://www.labirint.ru/pubhouse/3851/" TargetMode="External"/><Relationship Id="rId27" Type="http://schemas.openxmlformats.org/officeDocument/2006/relationships/hyperlink" Target="https://www.labirint.ru/pubhouse/3851/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C4ebrC0ajT13Qcuow+mmW7QCkA=</DigestValue>
    </Reference>
    <Reference Type="http://www.w3.org/2000/09/xmldsig#Object" URI="#idOfficeObject">
      <DigestMethod Algorithm="http://www.w3.org/2000/09/xmldsig#sha1"/>
      <DigestValue>CB2LmmiCbxWBzNs+Ht8Og87jL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9kceOATvUBOsl9ayPIJQUoAz6k=</DigestValue>
    </Reference>
    <Reference Type="http://www.w3.org/2000/09/xmldsig#Object" URI="#idValidSigLnImg">
      <DigestMethod Algorithm="http://www.w3.org/2000/09/xmldsig#sha1"/>
      <DigestValue>U0xLxjlQnQJDaMatrrL/MtjBFC0=</DigestValue>
    </Reference>
    <Reference Type="http://www.w3.org/2000/09/xmldsig#Object" URI="#idInvalidSigLnImg">
      <DigestMethod Algorithm="http://www.w3.org/2000/09/xmldsig#sha1"/>
      <DigestValue>66QP4WZgDpIg+sOVmVZ0EGFzPT4=</DigestValue>
    </Reference>
  </SignedInfo>
  <SignatureValue>IqXk7kYevwR7t5jq3YgosdC40So3gaN35Do8/ABfmlPGhNGGjATP9oX0/78SDY3k4jVJ0aJkR+Um
sCja7F+djjWhdqA/A/M1hEiaWGMYRUWWCttaOPtT5iiz34DEqSst2pNoEWM4Qn75205207gkE5C7
max7sb4n3wCUy1Rq2WY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q/UK87d0Z3xQFUlvzrzWclmk0cI=</DigestValue>
      </Reference>
      <Reference URI="/word/document.xml?ContentType=application/vnd.openxmlformats-officedocument.wordprocessingml.document.main+xml">
        <DigestMethod Algorithm="http://www.w3.org/2000/09/xmldsig#sha1"/>
        <DigestValue>Zbm0+ZzQ6v5JczJB8gLvTRksoVU=</DigestValue>
      </Reference>
      <Reference URI="/word/endnotes.xml?ContentType=application/vnd.openxmlformats-officedocument.wordprocessingml.endnotes+xml">
        <DigestMethod Algorithm="http://www.w3.org/2000/09/xmldsig#sha1"/>
        <DigestValue>JU1nkzeUigFkKhEmxM17jeaEx1A=</DigestValue>
      </Reference>
      <Reference URI="/word/fontTable.xml?ContentType=application/vnd.openxmlformats-officedocument.wordprocessingml.fontTable+xml">
        <DigestMethod Algorithm="http://www.w3.org/2000/09/xmldsig#sha1"/>
        <DigestValue>VhsFlVFZ5F0ECi5UD4iL0lfjoho=</DigestValue>
      </Reference>
      <Reference URI="/word/footer1.xml?ContentType=application/vnd.openxmlformats-officedocument.wordprocessingml.footer+xml">
        <DigestMethod Algorithm="http://www.w3.org/2000/09/xmldsig#sha1"/>
        <DigestValue>BOEPp+fjkeILVdJAROHn1lrIaR0=</DigestValue>
      </Reference>
      <Reference URI="/word/footer2.xml?ContentType=application/vnd.openxmlformats-officedocument.wordprocessingml.footer+xml">
        <DigestMethod Algorithm="http://www.w3.org/2000/09/xmldsig#sha1"/>
        <DigestValue>K6FJEdCD58EXWdfAYdpHHQSTW7c=</DigestValue>
      </Reference>
      <Reference URI="/word/footer3.xml?ContentType=application/vnd.openxmlformats-officedocument.wordprocessingml.footer+xml">
        <DigestMethod Algorithm="http://www.w3.org/2000/09/xmldsig#sha1"/>
        <DigestValue>9z6QX42MPtl6Mbm18lUZzLec46Y=</DigestValue>
      </Reference>
      <Reference URI="/word/footnotes.xml?ContentType=application/vnd.openxmlformats-officedocument.wordprocessingml.footnotes+xml">
        <DigestMethod Algorithm="http://www.w3.org/2000/09/xmldsig#sha1"/>
        <DigestValue>wYHjX0FIaKJQIPj6sdYLA/6SS4U=</DigestValue>
      </Reference>
      <Reference URI="/word/media/image1.emf?ContentType=image/x-emf">
        <DigestMethod Algorithm="http://www.w3.org/2000/09/xmldsig#sha1"/>
        <DigestValue>W6SVR1a0RnLrWrJ5Yrbvrp705Pw=</DigestValue>
      </Reference>
      <Reference URI="/word/media/image2.png?ContentType=image/png">
        <DigestMethod Algorithm="http://www.w3.org/2000/09/xmldsig#sha1"/>
        <DigestValue>Gq53kvhaT2QEnVQ4gmhj84aCAg4=</DigestValue>
      </Reference>
      <Reference URI="/word/numbering.xml?ContentType=application/vnd.openxmlformats-officedocument.wordprocessingml.numbering+xml">
        <DigestMethod Algorithm="http://www.w3.org/2000/09/xmldsig#sha1"/>
        <DigestValue>2OrjkKkv5zkuC5uWx0pAY8TsCE4=</DigestValue>
      </Reference>
      <Reference URI="/word/settings.xml?ContentType=application/vnd.openxmlformats-officedocument.wordprocessingml.settings+xml">
        <DigestMethod Algorithm="http://www.w3.org/2000/09/xmldsig#sha1"/>
        <DigestValue>QU/XsxQgfiAw3dvyJRa6nZcDuvc=</DigestValue>
      </Reference>
      <Reference URI="/word/styles.xml?ContentType=application/vnd.openxmlformats-officedocument.wordprocessingml.styles+xml">
        <DigestMethod Algorithm="http://www.w3.org/2000/09/xmldsig#sha1"/>
        <DigestValue>HGRo+8px5ovWvvE+LxDSi3pMY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3T11:1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4B187D-67B4-40FD-A5C9-26F9819D35CC}</SetupID>
          <SignatureText>Бурсакова Л. 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1:11:1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s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wA1KwFW07tf8y4BWVbCrAFW+iQkwK4SQAAaISNDgAAAADMuVwAuAVlW/////8UAAAArEEHW+y9XAC4HZ0OFK4HW1bpf8xnDgRwsLlcAIABpnUNXKF131uhdbC5XABkAQAAAAAAAAAAAAAEZcJ2BGXCduD///8ACAAAAAIAAAAAAADYuVwAl2zCdgAAAAAAAAAACLtcAAYAAAD8ulwABgAAAAAAAAAAAAAA/LpcABC6XACa7MF2AAAAAAACAAAAAFwABgAAAPy6XAAGAAAATBLDdgAAAAAAAAAA/LpcAAYAAAAAAAAAPLpcAEAwwXYAAAAAAAIAAPy6X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RBEMEQARBBDAEOgQ+BDIEMAQgABsELgAgABIELgAAAAYAAAAFAAAABwAAAAUAAAAGAAAABgAAAAcAAAAGAAAABgAAAAMAAAAHAAAAA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JAAAAAKAAAAYAAAAE8AAABsAAAAAQAAAFskDUJVJQ1CCgAAAGAAAAALAAAATAAAAAAAAAAAAAAAAAAAAP//////////ZAAAABcEMAQyBDUENARDBE4ESQQ4BDkEIAAAAAYAAAAGAAAABgAAAAYAAAAGAAAABQAAAAkAAAAJAAAABwAAAAcAAAAD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g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if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QAAAK/X8fz9/uLx+snk9uTy+vz9/v///////////////8vl9nKawAECA2pbAAAAotHvtdryxOL1xOL1tdry0+r32+350+r3tdryxOL1pdPvc5rAAQIDlEAAAABpj7ZnjrZqj7Zqj7ZnjrZtkbdukrdtkbdnjrZqj7ZojrZ3rdUCAwTeJ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SBpCrXAACBGF3MuJgd9gDYXdlDGl2lOQcXAAAAAD//wAAAADvdn5aAADgq1wAuLzcBgAAAADAQ5sANKtcAGDz8HYAAAAAAABDaGFyVXBwZXJXAFyhdd9boXV0q1wAZAEAAAAAAAAAAAAABGXCdgRlwnb1////AAgAAAACAAAAAAAAnKtcAJdswnYAAAAAAAAAANKsXAAJAAAAwKxcAAkAAAAAAAAAAAAAAMCsXADUq1wAmuzBdgAAAAAAAgAAAABcAAkAAADArFwACQAAAEwSw3YAAAAAAAAAAMCsXAAJAAAAAAAAAACsXABAMMF2AAAAAAACAADArFw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twCgPj//wRmMgBg+f//hAMAgP////8DAAAAAAAAAED93AKA+P//PUYAAAAAAADlDADpwJirAgEAAABIAqF1zA2hdfgYoXVE8FwA+QFhd6bwXADLAgAAAACgdcwNoXU7AmF3sVdpdqTwXAAAAAAApPBcAOFXaXZs8FwAPPFcAAAAoHUAAKB1AQAAAOgAAADoAKB1AAAAAARlwnYEZcJ28PBcAAAIAAAAAgAAAAAAAEDwXACXbMJ2AAAAAAAAAABy8VwABwAAAGTxXAAHAAAAAAAAAAAAAABk8VwAePBcAJrswXYAAAAAAAIAAAAAXAAHAAAAZPFcAAcAAABMEsN2AAAAAAAAAABk8VwABwAAAAAAAACk8FwAQDDBdgAAAAAAAgAAZPF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cANSsBVtO7X/MuAVlWwqwBVvokJMCuEkAAGiEjQ4AAAAAzLlcALgFZVv/////FAAAAKxBB1vsvVwAuB2dDhSuB1tW6X/MZw4EcLC5XACAAaZ1DVyhdd9boXWwuVwAZAEAAAAAAAAAAAAABGXCdgRlwnbg////AAgAAAACAAAAAAAA2LlcAJdswnYAAAAAAAAAAAi7XAAGAAAA/LpcAAYAAAAAAAAAAAAAAPy6XAAQulwAmuzBdgAAAAAAAgAAAABcAAYAAAD8ulwABgAAAEwSw3YAAAAAAAAAAPy6XAAGAAAAAAAAADy6XABAMMF2AAAAAAACAAD8ulw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EQRDBEAEQQQwBDoEPgQyBDAEIAAbBC4AIAASBC4AAAAGAAAABQAAAAcAAAAFAAAABgAAAAYAAAAHAAAABgAAAAYAAAADAAAABwAAAAMAAAADAAAABwAAAAM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QAAAACgAAAGAAAABPAAAAbAAAAAEAAABbJA1CVSUNQgoAAABgAAAACwAAAEwAAAAAAAAAAAAAAAAAAAD//////////2QAAAAXBDAEMgQ1BDQEQwROBEkEOAQ5BCAAAAAGAAAABgAAAAYAAAAGAAAABgAAAAUAAAAJAAAACQAAAAcAAAAHAAAAA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1B8F-F1E7-4E1C-BD01-F287903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73</Pages>
  <Words>19171</Words>
  <Characters>10927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Master</dc:creator>
  <dc:description/>
  <cp:lastModifiedBy>Детский сад № 2</cp:lastModifiedBy>
  <cp:revision>47</cp:revision>
  <cp:lastPrinted>2020-08-06T09:42:00Z</cp:lastPrinted>
  <dcterms:created xsi:type="dcterms:W3CDTF">2016-01-10T16:13:00Z</dcterms:created>
  <dcterms:modified xsi:type="dcterms:W3CDTF">2020-12-23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